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C2191" w14:textId="77777777" w:rsidR="002167AF" w:rsidRPr="005D6295" w:rsidRDefault="002167AF" w:rsidP="00DB35C4">
      <w:pPr>
        <w:bidi w:val="0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3686BC70" w14:textId="17805489" w:rsidR="00DB35C4" w:rsidRDefault="00DB35C4" w:rsidP="00C8163D">
      <w:pPr>
        <w:bidi w:val="0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D6295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Study Plan Template for </w:t>
      </w:r>
      <w:r w:rsidR="00C8163D">
        <w:rPr>
          <w:rFonts w:asciiTheme="majorBidi" w:hAnsiTheme="majorBidi" w:cstheme="majorBidi"/>
          <w:b/>
          <w:bCs/>
          <w:sz w:val="28"/>
          <w:szCs w:val="28"/>
          <w:u w:val="single"/>
        </w:rPr>
        <w:t>A</w:t>
      </w:r>
      <w:r w:rsidRPr="005D6295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cademic </w:t>
      </w:r>
      <w:r w:rsidR="00C8163D">
        <w:rPr>
          <w:rFonts w:asciiTheme="majorBidi" w:hAnsiTheme="majorBidi" w:cstheme="majorBidi"/>
          <w:b/>
          <w:bCs/>
          <w:sz w:val="28"/>
          <w:szCs w:val="28"/>
          <w:u w:val="single"/>
        </w:rPr>
        <w:t>P</w:t>
      </w:r>
      <w:r w:rsidRPr="005D6295">
        <w:rPr>
          <w:rFonts w:asciiTheme="majorBidi" w:hAnsiTheme="majorBidi" w:cstheme="majorBidi"/>
          <w:b/>
          <w:bCs/>
          <w:sz w:val="28"/>
          <w:szCs w:val="28"/>
          <w:u w:val="single"/>
        </w:rPr>
        <w:t>rogram-</w:t>
      </w:r>
      <w:proofErr w:type="spellStart"/>
      <w:r w:rsidRPr="005D6295">
        <w:rPr>
          <w:rFonts w:asciiTheme="majorBidi" w:hAnsiTheme="majorBidi" w:cstheme="majorBidi"/>
          <w:b/>
          <w:bCs/>
          <w:sz w:val="28"/>
          <w:szCs w:val="28"/>
          <w:u w:val="single"/>
        </w:rPr>
        <w:t>Najran</w:t>
      </w:r>
      <w:proofErr w:type="spellEnd"/>
      <w:r w:rsidRPr="005D6295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University</w:t>
      </w:r>
    </w:p>
    <w:p w14:paraId="5F1B2528" w14:textId="77777777" w:rsidR="0024258A" w:rsidRDefault="0024258A" w:rsidP="0024258A">
      <w:pPr>
        <w:bidi w:val="0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2F6D4912" w14:textId="77777777" w:rsidR="0024258A" w:rsidRDefault="0024258A" w:rsidP="0024258A">
      <w:pPr>
        <w:bidi w:val="0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0E9913B4" w14:textId="77777777" w:rsidR="0024258A" w:rsidRPr="005D6295" w:rsidRDefault="0024258A" w:rsidP="0024258A">
      <w:pPr>
        <w:bidi w:val="0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tbl>
      <w:tblPr>
        <w:tblStyle w:val="TableGrid"/>
        <w:tblW w:w="8820" w:type="dxa"/>
        <w:tblInd w:w="-185" w:type="dxa"/>
        <w:tblLook w:val="04A0" w:firstRow="1" w:lastRow="0" w:firstColumn="1" w:lastColumn="0" w:noHBand="0" w:noVBand="1"/>
      </w:tblPr>
      <w:tblGrid>
        <w:gridCol w:w="3600"/>
        <w:gridCol w:w="5220"/>
      </w:tblGrid>
      <w:tr w:rsidR="002167AF" w:rsidRPr="005D6295" w14:paraId="379583C1" w14:textId="77777777" w:rsidTr="002167AF">
        <w:tc>
          <w:tcPr>
            <w:tcW w:w="3600" w:type="dxa"/>
          </w:tcPr>
          <w:p w14:paraId="4768D8DC" w14:textId="77777777" w:rsidR="002167AF" w:rsidRPr="005D6295" w:rsidRDefault="002167AF" w:rsidP="00B556D3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5D6295">
              <w:rPr>
                <w:rFonts w:asciiTheme="majorBidi" w:hAnsiTheme="majorBidi" w:cstheme="majorBidi"/>
                <w:sz w:val="32"/>
                <w:szCs w:val="32"/>
              </w:rPr>
              <w:t>College:</w:t>
            </w:r>
          </w:p>
          <w:p w14:paraId="7CC3C032" w14:textId="1747C174" w:rsidR="002167AF" w:rsidRPr="005D6295" w:rsidRDefault="002167AF" w:rsidP="002167AF">
            <w:pPr>
              <w:bidi w:val="0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</w:tc>
        <w:tc>
          <w:tcPr>
            <w:tcW w:w="5220" w:type="dxa"/>
          </w:tcPr>
          <w:p w14:paraId="7CB14448" w14:textId="77777777" w:rsidR="002167AF" w:rsidRPr="005D6295" w:rsidRDefault="002167AF" w:rsidP="00B556D3">
            <w:pPr>
              <w:bidi w:val="0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</w:tc>
      </w:tr>
      <w:tr w:rsidR="002167AF" w:rsidRPr="005D6295" w14:paraId="08618C0A" w14:textId="77777777" w:rsidTr="002167AF">
        <w:tc>
          <w:tcPr>
            <w:tcW w:w="3600" w:type="dxa"/>
          </w:tcPr>
          <w:p w14:paraId="1C5451EE" w14:textId="77777777" w:rsidR="002167AF" w:rsidRPr="005D6295" w:rsidRDefault="002167AF" w:rsidP="00B556D3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5D6295">
              <w:rPr>
                <w:rFonts w:asciiTheme="majorBidi" w:hAnsiTheme="majorBidi" w:cstheme="majorBidi"/>
                <w:sz w:val="32"/>
                <w:szCs w:val="32"/>
              </w:rPr>
              <w:t>Department:</w:t>
            </w:r>
          </w:p>
          <w:p w14:paraId="7DEC57DB" w14:textId="36D549B2" w:rsidR="002167AF" w:rsidRPr="005D6295" w:rsidRDefault="002167AF" w:rsidP="002167AF">
            <w:pPr>
              <w:bidi w:val="0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</w:tc>
        <w:tc>
          <w:tcPr>
            <w:tcW w:w="5220" w:type="dxa"/>
          </w:tcPr>
          <w:p w14:paraId="6EF3571B" w14:textId="77777777" w:rsidR="002167AF" w:rsidRPr="005D6295" w:rsidRDefault="002167AF" w:rsidP="00B556D3">
            <w:pPr>
              <w:bidi w:val="0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</w:tc>
      </w:tr>
      <w:tr w:rsidR="002167AF" w:rsidRPr="005D6295" w14:paraId="60FE778D" w14:textId="77777777" w:rsidTr="002167AF">
        <w:tc>
          <w:tcPr>
            <w:tcW w:w="3600" w:type="dxa"/>
          </w:tcPr>
          <w:p w14:paraId="69D7E16A" w14:textId="77777777" w:rsidR="002167AF" w:rsidRPr="005D6295" w:rsidRDefault="002167AF" w:rsidP="00B556D3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5D6295">
              <w:rPr>
                <w:rFonts w:asciiTheme="majorBidi" w:hAnsiTheme="majorBidi" w:cstheme="majorBidi"/>
                <w:sz w:val="32"/>
                <w:szCs w:val="32"/>
              </w:rPr>
              <w:t>Program:</w:t>
            </w:r>
          </w:p>
          <w:p w14:paraId="21461E65" w14:textId="5DB55278" w:rsidR="002167AF" w:rsidRPr="005D6295" w:rsidRDefault="002167AF" w:rsidP="002167AF">
            <w:pPr>
              <w:bidi w:val="0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</w:tc>
        <w:tc>
          <w:tcPr>
            <w:tcW w:w="5220" w:type="dxa"/>
          </w:tcPr>
          <w:p w14:paraId="1A08DC77" w14:textId="77777777" w:rsidR="002167AF" w:rsidRPr="005D6295" w:rsidRDefault="002167AF" w:rsidP="00B556D3">
            <w:pPr>
              <w:bidi w:val="0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</w:tc>
      </w:tr>
      <w:tr w:rsidR="002167AF" w:rsidRPr="005D6295" w14:paraId="30D5D2D7" w14:textId="77777777" w:rsidTr="002167AF">
        <w:tc>
          <w:tcPr>
            <w:tcW w:w="3600" w:type="dxa"/>
          </w:tcPr>
          <w:p w14:paraId="19EF8410" w14:textId="77777777" w:rsidR="002167AF" w:rsidRPr="005D6295" w:rsidRDefault="002167AF" w:rsidP="00B556D3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5D6295">
              <w:rPr>
                <w:rFonts w:asciiTheme="majorBidi" w:hAnsiTheme="majorBidi" w:cstheme="majorBidi"/>
                <w:sz w:val="32"/>
                <w:szCs w:val="32"/>
              </w:rPr>
              <w:t>Program Coordinator:</w:t>
            </w:r>
          </w:p>
          <w:p w14:paraId="1D3D5084" w14:textId="10299C84" w:rsidR="002167AF" w:rsidRPr="005D6295" w:rsidRDefault="002167AF" w:rsidP="002167AF">
            <w:pPr>
              <w:bidi w:val="0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</w:tc>
        <w:tc>
          <w:tcPr>
            <w:tcW w:w="5220" w:type="dxa"/>
          </w:tcPr>
          <w:p w14:paraId="544687D5" w14:textId="77777777" w:rsidR="002167AF" w:rsidRPr="005D6295" w:rsidRDefault="002167AF" w:rsidP="00B556D3">
            <w:pPr>
              <w:bidi w:val="0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</w:tc>
      </w:tr>
      <w:tr w:rsidR="002167AF" w:rsidRPr="005D6295" w14:paraId="069D03CB" w14:textId="77777777" w:rsidTr="002167AF">
        <w:tc>
          <w:tcPr>
            <w:tcW w:w="3600" w:type="dxa"/>
          </w:tcPr>
          <w:p w14:paraId="14AA2A83" w14:textId="77777777" w:rsidR="002167AF" w:rsidRPr="005D6295" w:rsidRDefault="002167AF" w:rsidP="00B556D3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5D6295">
              <w:rPr>
                <w:rFonts w:asciiTheme="majorBidi" w:hAnsiTheme="majorBidi" w:cstheme="majorBidi"/>
                <w:sz w:val="32"/>
                <w:szCs w:val="32"/>
              </w:rPr>
              <w:t>Head of the Department:</w:t>
            </w:r>
          </w:p>
          <w:p w14:paraId="1606617E" w14:textId="27661C0B" w:rsidR="002167AF" w:rsidRPr="005D6295" w:rsidRDefault="002167AF" w:rsidP="002167AF">
            <w:pPr>
              <w:bidi w:val="0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</w:tc>
        <w:tc>
          <w:tcPr>
            <w:tcW w:w="5220" w:type="dxa"/>
          </w:tcPr>
          <w:p w14:paraId="0DD6DB05" w14:textId="77777777" w:rsidR="002167AF" w:rsidRPr="005D6295" w:rsidRDefault="002167AF" w:rsidP="00B556D3">
            <w:pPr>
              <w:bidi w:val="0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</w:tc>
      </w:tr>
      <w:tr w:rsidR="002167AF" w:rsidRPr="005D6295" w14:paraId="4AD0231F" w14:textId="77777777" w:rsidTr="002167AF">
        <w:tc>
          <w:tcPr>
            <w:tcW w:w="3600" w:type="dxa"/>
          </w:tcPr>
          <w:p w14:paraId="5F2DAF1E" w14:textId="77777777" w:rsidR="002167AF" w:rsidRPr="005D6295" w:rsidRDefault="002167AF" w:rsidP="002167AF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5D6295">
              <w:rPr>
                <w:rFonts w:asciiTheme="majorBidi" w:hAnsiTheme="majorBidi" w:cstheme="majorBidi"/>
                <w:sz w:val="32"/>
                <w:szCs w:val="32"/>
              </w:rPr>
              <w:t>Dean of the College:</w:t>
            </w:r>
          </w:p>
          <w:p w14:paraId="50A74655" w14:textId="134E8C4B" w:rsidR="002167AF" w:rsidRPr="005D6295" w:rsidRDefault="002167AF" w:rsidP="002167AF">
            <w:pPr>
              <w:bidi w:val="0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</w:tc>
        <w:tc>
          <w:tcPr>
            <w:tcW w:w="5220" w:type="dxa"/>
          </w:tcPr>
          <w:p w14:paraId="3C41FE93" w14:textId="77777777" w:rsidR="002167AF" w:rsidRPr="005D6295" w:rsidRDefault="002167AF" w:rsidP="00B556D3">
            <w:pPr>
              <w:bidi w:val="0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</w:tc>
      </w:tr>
      <w:tr w:rsidR="002167AF" w:rsidRPr="005D6295" w14:paraId="759B34A8" w14:textId="77777777" w:rsidTr="002167AF">
        <w:tc>
          <w:tcPr>
            <w:tcW w:w="3600" w:type="dxa"/>
          </w:tcPr>
          <w:p w14:paraId="76A3EF55" w14:textId="77777777" w:rsidR="002167AF" w:rsidRPr="005D6295" w:rsidRDefault="002167AF" w:rsidP="00B556D3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5D6295">
              <w:rPr>
                <w:rFonts w:asciiTheme="majorBidi" w:hAnsiTheme="majorBidi" w:cstheme="majorBidi"/>
                <w:sz w:val="32"/>
                <w:szCs w:val="32"/>
              </w:rPr>
              <w:t>Academic year:</w:t>
            </w:r>
          </w:p>
          <w:p w14:paraId="2DE02E4F" w14:textId="235BFFDC" w:rsidR="002167AF" w:rsidRPr="005D6295" w:rsidRDefault="002167AF" w:rsidP="002167AF">
            <w:pPr>
              <w:bidi w:val="0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</w:tc>
        <w:tc>
          <w:tcPr>
            <w:tcW w:w="5220" w:type="dxa"/>
          </w:tcPr>
          <w:p w14:paraId="0C5D6292" w14:textId="77777777" w:rsidR="002167AF" w:rsidRPr="005D6295" w:rsidRDefault="002167AF" w:rsidP="00B556D3">
            <w:pPr>
              <w:bidi w:val="0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</w:tc>
      </w:tr>
    </w:tbl>
    <w:p w14:paraId="1FE49B2B" w14:textId="1B736B8C" w:rsidR="00750E38" w:rsidRPr="005D6295" w:rsidRDefault="00147041" w:rsidP="002167AF">
      <w:pPr>
        <w:bidi w:val="0"/>
        <w:ind w:left="360"/>
        <w:rPr>
          <w:rFonts w:asciiTheme="majorBidi" w:hAnsiTheme="majorBidi" w:cstheme="majorBidi"/>
          <w:sz w:val="32"/>
          <w:szCs w:val="32"/>
          <w:rtl/>
        </w:rPr>
      </w:pPr>
      <w:r w:rsidRPr="005D6295">
        <w:rPr>
          <w:rFonts w:asciiTheme="majorBidi" w:hAnsiTheme="majorBidi" w:cstheme="majorBidi"/>
          <w:sz w:val="32"/>
          <w:szCs w:val="32"/>
        </w:rPr>
        <w:t xml:space="preserve">      </w:t>
      </w:r>
    </w:p>
    <w:p w14:paraId="20219092" w14:textId="64AB86B7" w:rsidR="00750E38" w:rsidRPr="005D6295" w:rsidRDefault="00147041" w:rsidP="002167AF">
      <w:pPr>
        <w:bidi w:val="0"/>
        <w:ind w:left="360"/>
        <w:jc w:val="both"/>
        <w:rPr>
          <w:rFonts w:asciiTheme="majorBidi" w:hAnsiTheme="majorBidi" w:cstheme="majorBidi"/>
          <w:sz w:val="32"/>
          <w:szCs w:val="32"/>
          <w:rtl/>
        </w:rPr>
      </w:pPr>
      <w:r w:rsidRPr="005D6295">
        <w:rPr>
          <w:rFonts w:asciiTheme="majorBidi" w:hAnsiTheme="majorBidi" w:cstheme="majorBidi"/>
          <w:sz w:val="32"/>
          <w:szCs w:val="32"/>
          <w:rtl/>
        </w:rPr>
        <w:t xml:space="preserve">                                 </w:t>
      </w:r>
      <w:r w:rsidR="00B556D3" w:rsidRPr="005D6295">
        <w:rPr>
          <w:rFonts w:asciiTheme="majorBidi" w:hAnsiTheme="majorBidi" w:cstheme="majorBidi"/>
          <w:sz w:val="32"/>
          <w:szCs w:val="32"/>
        </w:rPr>
        <w:t xml:space="preserve">    </w:t>
      </w:r>
    </w:p>
    <w:p w14:paraId="42B4039C" w14:textId="77777777" w:rsidR="009E0D22" w:rsidRPr="005D6295" w:rsidRDefault="009E0D22" w:rsidP="009E0D22">
      <w:pPr>
        <w:ind w:left="360"/>
        <w:rPr>
          <w:rFonts w:asciiTheme="majorBidi" w:hAnsiTheme="majorBidi" w:cstheme="majorBidi"/>
          <w:sz w:val="32"/>
          <w:szCs w:val="32"/>
          <w:u w:val="single"/>
        </w:rPr>
      </w:pPr>
    </w:p>
    <w:p w14:paraId="736F0A7C" w14:textId="77777777" w:rsidR="00521AE2" w:rsidRDefault="00521AE2" w:rsidP="009E0D22">
      <w:pPr>
        <w:ind w:left="360"/>
        <w:rPr>
          <w:rFonts w:asciiTheme="majorBidi" w:hAnsiTheme="majorBidi" w:cstheme="majorBidi"/>
          <w:sz w:val="32"/>
          <w:szCs w:val="32"/>
          <w:u w:val="single"/>
        </w:rPr>
      </w:pPr>
    </w:p>
    <w:p w14:paraId="2195A3E7" w14:textId="77777777" w:rsidR="0024258A" w:rsidRDefault="0024258A" w:rsidP="009E0D22">
      <w:pPr>
        <w:ind w:left="360"/>
        <w:rPr>
          <w:rFonts w:asciiTheme="majorBidi" w:hAnsiTheme="majorBidi" w:cstheme="majorBidi"/>
          <w:sz w:val="32"/>
          <w:szCs w:val="32"/>
          <w:u w:val="single"/>
        </w:rPr>
      </w:pPr>
    </w:p>
    <w:p w14:paraId="04BDA1A6" w14:textId="77777777" w:rsidR="0024258A" w:rsidRPr="005D6295" w:rsidRDefault="0024258A" w:rsidP="009E0D22">
      <w:pPr>
        <w:ind w:left="360"/>
        <w:rPr>
          <w:rFonts w:asciiTheme="majorBidi" w:hAnsiTheme="majorBidi" w:cstheme="majorBidi"/>
          <w:sz w:val="32"/>
          <w:szCs w:val="32"/>
          <w:u w:val="single"/>
        </w:rPr>
      </w:pPr>
    </w:p>
    <w:p w14:paraId="35B81ACA" w14:textId="77777777" w:rsidR="00B556D3" w:rsidRPr="005D6295" w:rsidRDefault="00B556D3" w:rsidP="009E0D22">
      <w:pPr>
        <w:ind w:left="360"/>
        <w:rPr>
          <w:rFonts w:asciiTheme="majorBidi" w:hAnsiTheme="majorBidi" w:cstheme="majorBidi"/>
          <w:sz w:val="32"/>
          <w:szCs w:val="32"/>
          <w:u w:val="single"/>
        </w:rPr>
      </w:pPr>
    </w:p>
    <w:tbl>
      <w:tblPr>
        <w:tblStyle w:val="TableGrid"/>
        <w:bidiVisual/>
        <w:tblW w:w="8820" w:type="dxa"/>
        <w:jc w:val="center"/>
        <w:tblLook w:val="04A0" w:firstRow="1" w:lastRow="0" w:firstColumn="1" w:lastColumn="0" w:noHBand="0" w:noVBand="1"/>
      </w:tblPr>
      <w:tblGrid>
        <w:gridCol w:w="8820"/>
      </w:tblGrid>
      <w:tr w:rsidR="00B219F6" w:rsidRPr="005D6295" w14:paraId="461EF918" w14:textId="77777777" w:rsidTr="00A162E0">
        <w:trPr>
          <w:jc w:val="center"/>
        </w:trPr>
        <w:tc>
          <w:tcPr>
            <w:tcW w:w="8820" w:type="dxa"/>
          </w:tcPr>
          <w:p w14:paraId="5B6A1523" w14:textId="070EB211" w:rsidR="009E0D22" w:rsidRPr="005D6295" w:rsidRDefault="00E03EEA" w:rsidP="00B556D3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 xml:space="preserve">Program </w:t>
            </w:r>
            <w:r w:rsidR="008C44CA" w:rsidRPr="005D62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164822" w:rsidRPr="005D62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tle</w:t>
            </w:r>
            <w:r w:rsidR="008C44CA" w:rsidRPr="005D62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B556D3" w:rsidRPr="005D62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  <w:p w14:paraId="0FB9D654" w14:textId="77777777" w:rsidR="00497D10" w:rsidRPr="005D6295" w:rsidRDefault="00497D10" w:rsidP="007B672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67601C98" w14:textId="77777777" w:rsidR="00A43E07" w:rsidRPr="005D6295" w:rsidRDefault="00A43E07" w:rsidP="007B672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6D35E961" w14:textId="1F971530" w:rsidR="008C44CA" w:rsidRDefault="008C44CA" w:rsidP="00A22EB7">
            <w:pPr>
              <w:pStyle w:val="ListParagraph"/>
              <w:numPr>
                <w:ilvl w:val="0"/>
                <w:numId w:val="36"/>
              </w:numPr>
              <w:bidi w:val="0"/>
              <w:ind w:left="342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Level of the Program </w:t>
            </w:r>
            <w:r w:rsidR="00B556D3" w:rsidRPr="005D62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  <w:r w:rsidRPr="005D62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  <w:p w14:paraId="232BADFA" w14:textId="7DAD9396" w:rsidR="0024258A" w:rsidRPr="005D6295" w:rsidRDefault="0024258A" w:rsidP="004313E9">
            <w:pPr>
              <w:pStyle w:val="ListParagraph"/>
              <w:bidi w:val="0"/>
              <w:ind w:left="342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4847193C" w14:textId="0703D20A" w:rsidR="00EA3AFC" w:rsidRPr="005D6295" w:rsidRDefault="0024258A" w:rsidP="005E33BB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64AD4A91" wp14:editId="6EF926DD">
                      <wp:simplePos x="0" y="0"/>
                      <wp:positionH relativeFrom="column">
                        <wp:posOffset>1592580</wp:posOffset>
                      </wp:positionH>
                      <wp:positionV relativeFrom="page">
                        <wp:posOffset>1119441</wp:posOffset>
                      </wp:positionV>
                      <wp:extent cx="3199765" cy="567690"/>
                      <wp:effectExtent l="0" t="0" r="19685" b="2286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99765" cy="567690"/>
                                <a:chOff x="0" y="0"/>
                                <a:chExt cx="3200155" cy="568160"/>
                              </a:xfrm>
                            </wpg:grpSpPr>
                            <wps:wsp>
                              <wps:cNvPr id="8" name="Rectangl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725" y="7684"/>
                                  <a:ext cx="334010" cy="2070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1762" y="0"/>
                                  <a:ext cx="334010" cy="2070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34010" cy="2070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8494" y="345782"/>
                                  <a:ext cx="334010" cy="2070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66145" y="361150"/>
                                  <a:ext cx="334010" cy="2070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2B286F" id="Group 10" o:spid="_x0000_s1026" style="position:absolute;margin-left:125.4pt;margin-top:88.15pt;width:251.95pt;height:44.7pt;z-index:251668480;mso-position-vertical-relative:page" coordsize="32001,5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">
                      <v:rect id="Rectangle 2" o:spid="_x0000_s1027" style="position:absolute;left:28277;top:76;width:3340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JL5L8A&#10;AADaAAAADwAAAGRycy9kb3ducmV2LnhtbERPPWvDMBDdC/kP4gLZajkdQnEsh1IIZAiFuFmyHdbZ&#10;smOdjKVG7r+PhkLHx/suD4sdxYNm3ztWsM1yEMSN0z13Cq7fx9d3ED4gaxwdk4Jf8nCoVi8lFtpF&#10;vtCjDp1IIewLVGBCmAopfWPIos/cRJy41s0WQ4JzJ/WMMYXbUb7l+U5a7Dk1GJzo01Bzr3+sgngc&#10;6iHerLldv87nJfa6be9aqc16+diDCLSEf/Gf+6QVpK3pSroBsn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okvkvwAAANoAAAAPAAAAAAAAAAAAAAAAAJgCAABkcnMvZG93bnJl&#10;di54bWxQSwUGAAAAAAQABAD1AAAAhAMAAAAA&#10;" strokecolor="black [3213]" strokeweight="1.5pt"/>
                      <v:rect id="Rectangle 3" o:spid="_x0000_s1028" style="position:absolute;left:12217;width:3340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7uf8EA&#10;AADaAAAADwAAAGRycy9kb3ducmV2LnhtbESPQYvCMBSE74L/ITzBm6buQdZqFBGEPYiw1Yu3R/Pa&#10;VJuX0kRT//1mYWGPw8x8w2x2g23Fi3rfOFawmGcgiEunG64VXC/H2ScIH5A1to5JwZs87Lbj0QZz&#10;7SJ/06sItUgQ9jkqMCF0uZS+NGTRz11HnLzK9RZDkn0tdY8xwW0rP7JsKS02nBYMdnQwVD6Kp1UQ&#10;j/fiHm/W3K7n02mIja6qh1ZqOhn2axCBhvAf/mt/aQUr+L2Sbo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u7n/BAAAA2gAAAA8AAAAAAAAAAAAAAAAAmAIAAGRycy9kb3du&#10;cmV2LnhtbFBLBQYAAAAABAAEAPUAAACGAwAAAAA=&#10;" strokecolor="black [3213]" strokeweight="1.5pt"/>
                      <v:rect id="Rectangle 4" o:spid="_x0000_s1029" style="position:absolute;width:3340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3flsEA&#10;AADaAAAADwAAAGRycy9kb3ducmV2LnhtbESPQYvCMBSE74L/ITzBm6buwZVqFBGEPYiw1Yu3R/Pa&#10;VJuX0kRT//1mYWGPw8x8w2x2g23Fi3rfOFawmGcgiEunG64VXC/H2QqED8gaW8ek4E0edtvxaIO5&#10;dpG/6VWEWiQI+xwVmBC6XEpfGrLo564jTl7leoshyb6WuseY4LaVH1m2lBYbTgsGOzoYKh/F0yqI&#10;x3txjzdrbtfz6TTERlfVQys1nQz7NYhAQ/gP/7W/tIJP+L2Sbo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935bBAAAA2gAAAA8AAAAAAAAAAAAAAAAAmAIAAGRycy9kb3du&#10;cmV2LnhtbFBLBQYAAAAABAAEAPUAAACGAwAAAAA=&#10;" strokecolor="black [3213]" strokeweight="1.5pt"/>
                      <v:rect id="Rectangle 5" o:spid="_x0000_s1030" style="position:absolute;left:13984;top:3457;width:3341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ieb4A&#10;AADaAAAADwAAAGRycy9kb3ducmV2LnhtbERPTYvCMBC9C/6HMMLeNHUPi1SjiCB4EMHqxdvQTJtq&#10;MylN1tR/b4SFPQ2P9zmrzWBb8aTeN44VzGcZCOLS6YZrBdfLfroA4QOyxtYxKXiRh816PFphrl3k&#10;Mz2LUIsUwj5HBSaELpfSl4Ys+pnriBNXud5iSLCvpe4xpnDbyu8s+5EWG04NBjvaGSofxa9VEPf3&#10;4h5v1tyup+NxiI2uqodW6msybJcgAg3hX/znPug0Hz6vfK5cv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GY4nm+AAAA2gAAAA8AAAAAAAAAAAAAAAAAmAIAAGRycy9kb3ducmV2&#10;LnhtbFBLBQYAAAAABAAEAPUAAACDAwAAAAA=&#10;" strokecolor="black [3213]" strokeweight="1.5pt"/>
                      <v:rect id="Rectangle 6" o:spid="_x0000_s1031" style="position:absolute;left:28661;top:3611;width:3340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p8DsEA&#10;AADaAAAADwAAAGRycy9kb3ducmV2LnhtbESPQYvCMBSE7wv7H8ITvG1TPchSjSKCsAcR7Hrx9mhe&#10;m2rzUppouv9+Iwgeh5n5hlltRtuJBw2+daxgluUgiCunW24UnH/3X98gfEDW2DkmBX/kYbP+/Fhh&#10;oV3kEz3K0IgEYV+gAhNCX0jpK0MWfeZ64uTVbrAYkhwaqQeMCW47Oc/zhbTYclow2NPOUHUr71ZB&#10;3F/La7xYczkfD4cxtrqub1qp6WTcLkEEGsM7/Gr/aAVzeF5JN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KfA7BAAAA2gAAAA8AAAAAAAAAAAAAAAAAmAIAAGRycy9kb3du&#10;cmV2LnhtbFBLBQYAAAAABAAEAPUAAACGAwAAAAA=&#10;" strokecolor="black [3213]" strokeweight="1.5pt"/>
                      <w10:wrap anchory="page"/>
                    </v:group>
                  </w:pict>
                </mc:Fallback>
              </mc:AlternateContent>
            </w:r>
            <w:r w:rsidR="008C44CA"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ploma</w:t>
            </w:r>
            <w:r w:rsidR="00EA3AFC" w:rsidRPr="005D62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CC641B" w:rsidRPr="005D62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EA3AFC" w:rsidRPr="005D62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</w:t>
            </w:r>
            <w:r w:rsidR="00B556D3" w:rsidRPr="005D62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 </w:t>
            </w:r>
            <w:r w:rsidR="00EA3AFC" w:rsidRPr="005D62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8C44CA" w:rsidRPr="005D62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F4095B"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chelor</w:t>
            </w:r>
            <w:r w:rsidR="00521AE2" w:rsidRPr="005D62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="00F4095B" w:rsidRPr="005D62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</w:t>
            </w:r>
            <w:r w:rsidR="00EA3AFC" w:rsidRPr="005D62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F4095B" w:rsidRPr="005D62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E03EEA" w:rsidRPr="005D62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  <w:r w:rsidR="005D62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- </w:t>
            </w:r>
            <w:r w:rsidR="00F4095B"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igher Education</w:t>
            </w:r>
            <w:r w:rsidR="002167AF"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E03EEA"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</w:t>
            </w:r>
          </w:p>
          <w:p w14:paraId="6A9FFB52" w14:textId="0D3A63C0" w:rsidR="00EA3AFC" w:rsidRPr="005D6295" w:rsidRDefault="00EA3AFC" w:rsidP="007B672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1679618B" w14:textId="155A524D" w:rsidR="00497D10" w:rsidRPr="005D6295" w:rsidRDefault="00A22EB7" w:rsidP="003E6D1F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</w:t>
            </w:r>
            <w:r w:rsidR="00497D10" w:rsidRPr="005D62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F4095B" w:rsidRPr="005D62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ype of the Program</w:t>
            </w:r>
            <w:r w:rsidRPr="005D62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  <w:r w:rsidR="00EA3AFC" w:rsidRPr="005D62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8C44CA" w:rsidRPr="005D62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E03EEA" w:rsidRPr="005D62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</w:t>
            </w:r>
            <w:r w:rsidR="00B556D3" w:rsidRPr="005D62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</w:t>
            </w:r>
            <w:r w:rsidR="008C44CA" w:rsidRPr="005D62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F4095B"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ew</w:t>
            </w:r>
            <w:r w:rsidR="00F4095B" w:rsidRPr="005D62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</w:t>
            </w:r>
            <w:r w:rsidR="002167AF" w:rsidRPr="005D62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</w:t>
            </w:r>
            <w:r w:rsidR="00EA3AFC" w:rsidRPr="005D62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   </w:t>
            </w:r>
            <w:r w:rsidR="00CC641B" w:rsidRPr="005D62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8C44CA" w:rsidRPr="005D62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F4095B"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ified</w:t>
            </w:r>
            <w:r w:rsidR="00F4095B" w:rsidRPr="005D629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14:paraId="499FC26D" w14:textId="2FAC3A2E" w:rsidR="009E0D22" w:rsidRPr="005D6295" w:rsidRDefault="009E0D22" w:rsidP="007B67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14:paraId="10F29A87" w14:textId="77777777" w:rsidR="009E0D22" w:rsidRPr="005D6295" w:rsidRDefault="009E0D22" w:rsidP="007B67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B219F6" w:rsidRPr="005D6295" w14:paraId="2909B84D" w14:textId="77777777" w:rsidTr="00A162E0">
        <w:trPr>
          <w:jc w:val="center"/>
        </w:trPr>
        <w:tc>
          <w:tcPr>
            <w:tcW w:w="8820" w:type="dxa"/>
          </w:tcPr>
          <w:p w14:paraId="2D46F592" w14:textId="184C04FD" w:rsidR="00D74CB2" w:rsidRPr="005D6295" w:rsidRDefault="00F4095B" w:rsidP="00A22EB7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6"/>
                <w:rtl/>
              </w:rPr>
            </w:pPr>
            <w:r w:rsidRPr="005D6295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6"/>
              </w:rPr>
              <w:t xml:space="preserve">Introduction </w:t>
            </w:r>
            <w:r w:rsidR="00A22EB7" w:rsidRPr="005D6295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6"/>
              </w:rPr>
              <w:t>(</w:t>
            </w:r>
            <w:r w:rsidR="00477228" w:rsidRPr="005D6295">
              <w:rPr>
                <w:rFonts w:asciiTheme="majorBidi" w:hAnsiTheme="majorBidi" w:cstheme="majorBidi"/>
                <w:i/>
                <w:iCs/>
                <w:sz w:val="28"/>
                <w:szCs w:val="26"/>
              </w:rPr>
              <w:t>About the program and the system of study</w:t>
            </w:r>
            <w:r w:rsidR="00A22EB7" w:rsidRPr="005D6295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6"/>
              </w:rPr>
              <w:t>)</w:t>
            </w:r>
          </w:p>
          <w:p w14:paraId="1647B271" w14:textId="77777777" w:rsidR="00D74CB2" w:rsidRPr="005D6295" w:rsidRDefault="00D74CB2" w:rsidP="007B6725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6"/>
                <w:rtl/>
              </w:rPr>
            </w:pPr>
          </w:p>
          <w:p w14:paraId="579548B4" w14:textId="77777777" w:rsidR="00FD625D" w:rsidRPr="005D6295" w:rsidRDefault="00FD625D" w:rsidP="007B672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15130F50" w14:textId="77777777" w:rsidR="00D74CB2" w:rsidRPr="005D6295" w:rsidRDefault="00D74CB2" w:rsidP="007B672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6EF237E5" w14:textId="77777777" w:rsidR="002B5B07" w:rsidRPr="005D6295" w:rsidRDefault="002B5B07" w:rsidP="00DE108B">
            <w:pPr>
              <w:bidi w:val="0"/>
              <w:rPr>
                <w:rFonts w:asciiTheme="majorBidi" w:hAnsiTheme="majorBidi" w:cstheme="majorBidi"/>
                <w:i/>
                <w:iCs/>
                <w:lang w:bidi="ar-EG"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mportance of the program</w:t>
            </w:r>
            <w:r w:rsidRPr="005D629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B30A47" w:rsidRPr="005D6295">
              <w:rPr>
                <w:rFonts w:asciiTheme="majorBidi" w:hAnsiTheme="majorBidi" w:cstheme="majorBidi"/>
                <w:i/>
                <w:iCs/>
                <w:lang w:bidi="ar-EG"/>
              </w:rPr>
              <w:t xml:space="preserve">(Reasons of establishing the program, </w:t>
            </w:r>
            <w:r w:rsidRPr="005D6295">
              <w:rPr>
                <w:rFonts w:asciiTheme="majorBidi" w:hAnsiTheme="majorBidi" w:cstheme="majorBidi"/>
                <w:i/>
                <w:iCs/>
                <w:lang w:bidi="ar-EG"/>
              </w:rPr>
              <w:t xml:space="preserve">Overview over the need </w:t>
            </w:r>
            <w:r w:rsidR="00B30A47" w:rsidRPr="005D6295">
              <w:rPr>
                <w:rFonts w:asciiTheme="majorBidi" w:hAnsiTheme="majorBidi" w:cstheme="majorBidi"/>
                <w:i/>
                <w:iCs/>
                <w:lang w:bidi="ar-EG"/>
              </w:rPr>
              <w:t>of</w:t>
            </w:r>
            <w:r w:rsidRPr="005D6295">
              <w:rPr>
                <w:rFonts w:asciiTheme="majorBidi" w:hAnsiTheme="majorBidi" w:cstheme="majorBidi"/>
                <w:i/>
                <w:iCs/>
                <w:lang w:bidi="ar-EG"/>
              </w:rPr>
              <w:t xml:space="preserve"> </w:t>
            </w:r>
            <w:r w:rsidR="00B30A47" w:rsidRPr="005D6295">
              <w:rPr>
                <w:rFonts w:asciiTheme="majorBidi" w:hAnsiTheme="majorBidi" w:cstheme="majorBidi"/>
                <w:i/>
                <w:iCs/>
                <w:lang w:bidi="ar-EG"/>
              </w:rPr>
              <w:t>job ma</w:t>
            </w:r>
            <w:r w:rsidRPr="005D6295">
              <w:rPr>
                <w:rFonts w:asciiTheme="majorBidi" w:hAnsiTheme="majorBidi" w:cstheme="majorBidi"/>
                <w:i/>
                <w:iCs/>
                <w:lang w:bidi="ar-EG"/>
              </w:rPr>
              <w:t xml:space="preserve">rket and </w:t>
            </w:r>
            <w:r w:rsidR="00DE108B" w:rsidRPr="005D6295">
              <w:rPr>
                <w:rFonts w:asciiTheme="majorBidi" w:hAnsiTheme="majorBidi" w:cstheme="majorBidi"/>
                <w:i/>
                <w:iCs/>
                <w:lang w:bidi="ar-EG"/>
              </w:rPr>
              <w:t>community</w:t>
            </w:r>
            <w:r w:rsidRPr="005D6295">
              <w:rPr>
                <w:rFonts w:asciiTheme="majorBidi" w:hAnsiTheme="majorBidi" w:cstheme="majorBidi"/>
                <w:i/>
                <w:iCs/>
                <w:lang w:bidi="ar-EG"/>
              </w:rPr>
              <w:t xml:space="preserve"> </w:t>
            </w:r>
            <w:r w:rsidR="00B30A47" w:rsidRPr="005D6295">
              <w:rPr>
                <w:rFonts w:asciiTheme="majorBidi" w:hAnsiTheme="majorBidi" w:cstheme="majorBidi"/>
                <w:i/>
                <w:iCs/>
                <w:lang w:bidi="ar-EG"/>
              </w:rPr>
              <w:t>for</w:t>
            </w:r>
            <w:r w:rsidRPr="005D6295">
              <w:rPr>
                <w:rFonts w:asciiTheme="majorBidi" w:hAnsiTheme="majorBidi" w:cstheme="majorBidi"/>
                <w:i/>
                <w:iCs/>
                <w:lang w:bidi="ar-EG"/>
              </w:rPr>
              <w:t xml:space="preserve"> the program</w:t>
            </w:r>
            <w:r w:rsidR="00FD625D" w:rsidRPr="005D6295">
              <w:rPr>
                <w:rFonts w:asciiTheme="majorBidi" w:hAnsiTheme="majorBidi" w:cstheme="majorBidi"/>
                <w:i/>
                <w:iCs/>
                <w:lang w:bidi="ar-EG"/>
              </w:rPr>
              <w:t>).</w:t>
            </w:r>
          </w:p>
          <w:p w14:paraId="5D573218" w14:textId="77777777" w:rsidR="00B30A47" w:rsidRPr="005D6295" w:rsidRDefault="00B30A47" w:rsidP="00B30A47">
            <w:pPr>
              <w:bidi w:val="0"/>
              <w:rPr>
                <w:rFonts w:asciiTheme="majorBidi" w:hAnsiTheme="majorBidi" w:cstheme="majorBidi"/>
                <w:i/>
                <w:iCs/>
                <w:lang w:bidi="ar-EG"/>
              </w:rPr>
            </w:pPr>
          </w:p>
          <w:p w14:paraId="75299DC1" w14:textId="77777777" w:rsidR="00B30A47" w:rsidRPr="005D6295" w:rsidRDefault="00B30A47" w:rsidP="00B30A47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lang w:bidi="ar-EG"/>
              </w:rPr>
            </w:pPr>
          </w:p>
          <w:p w14:paraId="5895E98D" w14:textId="77777777" w:rsidR="00B30A47" w:rsidRPr="005D6295" w:rsidRDefault="00B30A47" w:rsidP="00B30A47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14:paraId="0A2DAA8E" w14:textId="77777777" w:rsidR="00B30A47" w:rsidRPr="005D6295" w:rsidRDefault="00B30A47" w:rsidP="00B30A47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  <w:p w14:paraId="14F4C562" w14:textId="77777777" w:rsidR="00B30A47" w:rsidRPr="005D6295" w:rsidRDefault="00B30A47" w:rsidP="00B30A47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14:paraId="0D44F222" w14:textId="77777777" w:rsidR="009E0D22" w:rsidRPr="005D6295" w:rsidRDefault="009E0D22" w:rsidP="007B67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B219F6" w:rsidRPr="005D6295" w14:paraId="2BAC50C8" w14:textId="77777777" w:rsidTr="00A162E0">
        <w:trPr>
          <w:jc w:val="center"/>
        </w:trPr>
        <w:tc>
          <w:tcPr>
            <w:tcW w:w="8820" w:type="dxa"/>
          </w:tcPr>
          <w:p w14:paraId="74F0336B" w14:textId="579CB264" w:rsidR="009E0D22" w:rsidRPr="005D6295" w:rsidRDefault="009D4B0C" w:rsidP="00A22EB7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Program Mission</w:t>
            </w:r>
            <w:r w:rsidR="009E0D22" w:rsidRPr="005D629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:</w:t>
            </w:r>
          </w:p>
          <w:p w14:paraId="3DF17AB8" w14:textId="77777777" w:rsidR="009E0D22" w:rsidRPr="005D6295" w:rsidRDefault="009E0D22" w:rsidP="007B67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14:paraId="73FDBF94" w14:textId="77777777" w:rsidR="009E0D22" w:rsidRPr="005D6295" w:rsidRDefault="009E0D22" w:rsidP="007B67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14:paraId="68AB8FB1" w14:textId="77777777" w:rsidR="009E0D22" w:rsidRPr="005D6295" w:rsidRDefault="009E0D22" w:rsidP="007B67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14:paraId="18B46E1E" w14:textId="77777777" w:rsidR="009E0D22" w:rsidRPr="005D6295" w:rsidRDefault="009E0D22" w:rsidP="007B67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14:paraId="5CF12F31" w14:textId="77777777" w:rsidR="009E0D22" w:rsidRPr="005D6295" w:rsidRDefault="009E0D22" w:rsidP="007B67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B219F6" w:rsidRPr="005D6295" w14:paraId="1BAAF71E" w14:textId="77777777" w:rsidTr="00A162E0">
        <w:trPr>
          <w:jc w:val="center"/>
        </w:trPr>
        <w:tc>
          <w:tcPr>
            <w:tcW w:w="8820" w:type="dxa"/>
          </w:tcPr>
          <w:p w14:paraId="6812C7BB" w14:textId="77777777" w:rsidR="001842B5" w:rsidRPr="005D6295" w:rsidRDefault="001842B5" w:rsidP="001842B5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CA3C44D" w14:textId="54378E89" w:rsidR="00BE5BE9" w:rsidRPr="005D6295" w:rsidRDefault="001A7DC3" w:rsidP="001842B5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 Goals and objectives</w:t>
            </w:r>
            <w:r w:rsidR="009E0D22" w:rsidRPr="005D6295">
              <w:rPr>
                <w:rFonts w:asciiTheme="majorBidi" w:hAnsiTheme="majorBidi" w:cstheme="majorBidi"/>
                <w:sz w:val="28"/>
                <w:szCs w:val="28"/>
                <w:rtl/>
              </w:rPr>
              <w:t>:</w:t>
            </w:r>
          </w:p>
          <w:p w14:paraId="01AE87EE" w14:textId="25A4B1F4" w:rsidR="00BE5BE9" w:rsidRPr="005D6295" w:rsidRDefault="00BE5BE9" w:rsidP="00EF52A5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5D6295">
              <w:rPr>
                <w:rFonts w:asciiTheme="majorBidi" w:hAnsiTheme="majorBidi" w:cstheme="majorBidi"/>
                <w:sz w:val="28"/>
                <w:szCs w:val="28"/>
                <w:rtl/>
              </w:rPr>
              <w:t>(</w:t>
            </w:r>
            <w:r w:rsidR="00DE108B" w:rsidRPr="005D6295">
              <w:rPr>
                <w:rStyle w:val="hps"/>
                <w:rFonts w:asciiTheme="majorBidi" w:hAnsiTheme="majorBidi" w:cstheme="majorBidi"/>
              </w:rPr>
              <w:t>It is recommended to put 2</w:t>
            </w:r>
            <w:r w:rsidR="00986A24">
              <w:rPr>
                <w:rStyle w:val="hps"/>
                <w:rFonts w:asciiTheme="majorBidi" w:hAnsiTheme="majorBidi" w:cstheme="majorBidi"/>
              </w:rPr>
              <w:t xml:space="preserve"> or 3</w:t>
            </w:r>
            <w:r w:rsidR="00DE108B" w:rsidRPr="005D6295">
              <w:rPr>
                <w:rStyle w:val="hps"/>
                <w:rFonts w:asciiTheme="majorBidi" w:hAnsiTheme="majorBidi" w:cstheme="majorBidi"/>
              </w:rPr>
              <w:t xml:space="preserve"> goals that is divided</w:t>
            </w:r>
            <w:r w:rsidR="00DE108B" w:rsidRPr="005D6295">
              <w:rPr>
                <w:rFonts w:asciiTheme="majorBidi" w:hAnsiTheme="majorBidi" w:cstheme="majorBidi"/>
              </w:rPr>
              <w:t xml:space="preserve"> into </w:t>
            </w:r>
            <w:r w:rsidR="00DE108B" w:rsidRPr="005D6295">
              <w:rPr>
                <w:rStyle w:val="hps"/>
                <w:rFonts w:asciiTheme="majorBidi" w:hAnsiTheme="majorBidi" w:cstheme="majorBidi"/>
              </w:rPr>
              <w:t>five to</w:t>
            </w:r>
            <w:r w:rsidR="00DE108B" w:rsidRPr="005D6295">
              <w:rPr>
                <w:rFonts w:asciiTheme="majorBidi" w:hAnsiTheme="majorBidi" w:cstheme="majorBidi"/>
              </w:rPr>
              <w:t xml:space="preserve"> </w:t>
            </w:r>
            <w:r w:rsidR="00DE108B" w:rsidRPr="005D6295">
              <w:rPr>
                <w:rStyle w:val="hps"/>
                <w:rFonts w:asciiTheme="majorBidi" w:hAnsiTheme="majorBidi" w:cstheme="majorBidi"/>
              </w:rPr>
              <w:t xml:space="preserve">six objectives </w:t>
            </w:r>
            <w:r w:rsidRPr="005D6295">
              <w:rPr>
                <w:rFonts w:asciiTheme="majorBidi" w:hAnsiTheme="majorBidi" w:cstheme="majorBidi"/>
                <w:b/>
                <w:bCs/>
                <w:szCs w:val="24"/>
                <w:rtl/>
              </w:rPr>
              <w:t>)</w:t>
            </w:r>
          </w:p>
          <w:p w14:paraId="1FA173A7" w14:textId="77777777" w:rsidR="00DE108B" w:rsidRPr="005D6295" w:rsidRDefault="00DE108B" w:rsidP="00DE108B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Cs w:val="24"/>
                <w:rtl/>
              </w:rPr>
            </w:pPr>
          </w:p>
          <w:p w14:paraId="0FDE9E5F" w14:textId="77777777" w:rsidR="009E0D22" w:rsidRPr="005D6295" w:rsidRDefault="009E0D22" w:rsidP="00DD326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D629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  <w:tbl>
            <w:tblPr>
              <w:tblStyle w:val="TableGrid"/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28"/>
              <w:gridCol w:w="2846"/>
            </w:tblGrid>
            <w:tr w:rsidR="00B219F6" w:rsidRPr="005D6295" w14:paraId="6C9CD4D5" w14:textId="77777777" w:rsidTr="006418BD">
              <w:tc>
                <w:tcPr>
                  <w:tcW w:w="6058" w:type="dxa"/>
                </w:tcPr>
                <w:p w14:paraId="6A6E5EAD" w14:textId="5A2DB539" w:rsidR="001A7DC3" w:rsidRPr="005D6295" w:rsidRDefault="001A7DC3" w:rsidP="001842B5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Objectives</w:t>
                  </w:r>
                  <w:r w:rsidR="00CD4642" w:rsidRPr="005D629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  <w:tc>
                <w:tcPr>
                  <w:tcW w:w="2997" w:type="dxa"/>
                </w:tcPr>
                <w:p w14:paraId="27330D95" w14:textId="15A79C8E" w:rsidR="001A7DC3" w:rsidRPr="005D6295" w:rsidRDefault="001A7DC3" w:rsidP="001842B5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Goals</w:t>
                  </w:r>
                  <w:r w:rsidR="00CD4642" w:rsidRPr="005D629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B219F6" w:rsidRPr="005D6295" w14:paraId="69F3AD5F" w14:textId="77777777" w:rsidTr="006418BD">
              <w:tc>
                <w:tcPr>
                  <w:tcW w:w="6058" w:type="dxa"/>
                </w:tcPr>
                <w:p w14:paraId="579DE910" w14:textId="77777777" w:rsidR="006418BD" w:rsidRPr="005D6295" w:rsidRDefault="006418BD" w:rsidP="006418BD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1-</w:t>
                  </w:r>
                </w:p>
              </w:tc>
              <w:tc>
                <w:tcPr>
                  <w:tcW w:w="2997" w:type="dxa"/>
                  <w:vMerge w:val="restart"/>
                </w:tcPr>
                <w:p w14:paraId="6002E40D" w14:textId="77777777" w:rsidR="006418BD" w:rsidRPr="005D6295" w:rsidRDefault="006418BD" w:rsidP="006418BD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1-</w:t>
                  </w:r>
                </w:p>
              </w:tc>
            </w:tr>
            <w:tr w:rsidR="00B219F6" w:rsidRPr="005D6295" w14:paraId="08097117" w14:textId="77777777" w:rsidTr="006418BD">
              <w:tc>
                <w:tcPr>
                  <w:tcW w:w="6058" w:type="dxa"/>
                </w:tcPr>
                <w:p w14:paraId="444F0FDF" w14:textId="77777777" w:rsidR="006418BD" w:rsidRPr="005D6295" w:rsidRDefault="006418BD" w:rsidP="006418BD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2-</w:t>
                  </w:r>
                </w:p>
              </w:tc>
              <w:tc>
                <w:tcPr>
                  <w:tcW w:w="2997" w:type="dxa"/>
                  <w:vMerge/>
                </w:tcPr>
                <w:p w14:paraId="2820A93E" w14:textId="77777777" w:rsidR="006418BD" w:rsidRPr="005D6295" w:rsidRDefault="006418BD" w:rsidP="001A7DC3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B219F6" w:rsidRPr="005D6295" w14:paraId="58BF10CB" w14:textId="77777777" w:rsidTr="006418BD">
              <w:tc>
                <w:tcPr>
                  <w:tcW w:w="6058" w:type="dxa"/>
                </w:tcPr>
                <w:p w14:paraId="6D44305B" w14:textId="77777777" w:rsidR="0031204E" w:rsidRPr="005D6295" w:rsidRDefault="00BE5BE9" w:rsidP="00456B1E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3</w:t>
                  </w:r>
                  <w:r w:rsidR="0031204E" w:rsidRPr="005D629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997" w:type="dxa"/>
                  <w:vMerge w:val="restart"/>
                </w:tcPr>
                <w:p w14:paraId="6C000B51" w14:textId="77777777" w:rsidR="0031204E" w:rsidRPr="005D6295" w:rsidRDefault="0031204E" w:rsidP="0031204E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2-</w:t>
                  </w:r>
                </w:p>
              </w:tc>
            </w:tr>
            <w:tr w:rsidR="00B219F6" w:rsidRPr="005D6295" w14:paraId="58FD8A60" w14:textId="77777777" w:rsidTr="006418BD">
              <w:tc>
                <w:tcPr>
                  <w:tcW w:w="6058" w:type="dxa"/>
                </w:tcPr>
                <w:p w14:paraId="34F42B04" w14:textId="77777777" w:rsidR="0031204E" w:rsidRPr="005D6295" w:rsidRDefault="00BE5BE9" w:rsidP="00456B1E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lastRenderedPageBreak/>
                    <w:t>4</w:t>
                  </w:r>
                  <w:r w:rsidR="0031204E" w:rsidRPr="005D629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997" w:type="dxa"/>
                  <w:vMerge/>
                </w:tcPr>
                <w:p w14:paraId="1623082E" w14:textId="77777777" w:rsidR="0031204E" w:rsidRPr="005D6295" w:rsidRDefault="0031204E" w:rsidP="001A7DC3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B219F6" w:rsidRPr="005D6295" w14:paraId="4760D81D" w14:textId="77777777" w:rsidTr="006418BD">
              <w:tc>
                <w:tcPr>
                  <w:tcW w:w="6058" w:type="dxa"/>
                </w:tcPr>
                <w:p w14:paraId="11B27186" w14:textId="77777777" w:rsidR="0031204E" w:rsidRPr="005D6295" w:rsidRDefault="00BE5BE9" w:rsidP="00456B1E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5</w:t>
                  </w:r>
                  <w:r w:rsidR="0031204E" w:rsidRPr="005D629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997" w:type="dxa"/>
                  <w:vMerge w:val="restart"/>
                </w:tcPr>
                <w:p w14:paraId="05B9E3B2" w14:textId="77777777" w:rsidR="0031204E" w:rsidRPr="005D6295" w:rsidRDefault="0031204E" w:rsidP="0031204E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3- </w:t>
                  </w:r>
                </w:p>
              </w:tc>
            </w:tr>
            <w:tr w:rsidR="00B219F6" w:rsidRPr="005D6295" w14:paraId="10B1A1F1" w14:textId="77777777" w:rsidTr="006418BD">
              <w:tc>
                <w:tcPr>
                  <w:tcW w:w="6058" w:type="dxa"/>
                </w:tcPr>
                <w:p w14:paraId="694FB011" w14:textId="77777777" w:rsidR="0031204E" w:rsidRPr="005D6295" w:rsidRDefault="00BE5BE9" w:rsidP="00456B1E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6</w:t>
                  </w:r>
                  <w:r w:rsidR="0031204E" w:rsidRPr="005D629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997" w:type="dxa"/>
                  <w:vMerge/>
                </w:tcPr>
                <w:p w14:paraId="31226CB8" w14:textId="77777777" w:rsidR="0031204E" w:rsidRPr="005D6295" w:rsidRDefault="0031204E" w:rsidP="001A7DC3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099E5EE4" w14:textId="77777777" w:rsidR="009E0D22" w:rsidRPr="005D6295" w:rsidRDefault="009E0D22" w:rsidP="00EA3A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B219F6" w:rsidRPr="005D6295" w14:paraId="361788C2" w14:textId="77777777" w:rsidTr="00A162E0">
        <w:trPr>
          <w:jc w:val="center"/>
        </w:trPr>
        <w:tc>
          <w:tcPr>
            <w:tcW w:w="8820" w:type="dxa"/>
          </w:tcPr>
          <w:p w14:paraId="3D11B75C" w14:textId="77777777" w:rsidR="00BE5BE9" w:rsidRPr="005D6295" w:rsidRDefault="009E1DD9" w:rsidP="00BE5BE9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Program</w:t>
            </w:r>
            <w:r w:rsidR="00BE5BE9" w:rsidRPr="005D62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Learning outcomes</w:t>
            </w:r>
          </w:p>
          <w:p w14:paraId="77DA236E" w14:textId="478BA0E6" w:rsidR="00BE5BE9" w:rsidRPr="005D6295" w:rsidRDefault="00A756FF" w:rsidP="00BE5BE9">
            <w:pPr>
              <w:bidi w:val="0"/>
              <w:rPr>
                <w:rFonts w:asciiTheme="majorBidi" w:hAnsiTheme="majorBidi" w:cstheme="majorBidi"/>
                <w:i/>
                <w:iCs/>
                <w:sz w:val="24"/>
                <w:szCs w:val="26"/>
              </w:rPr>
            </w:pPr>
            <w:r w:rsidRPr="005D6295">
              <w:rPr>
                <w:rFonts w:asciiTheme="majorBidi" w:hAnsiTheme="majorBidi" w:cstheme="majorBidi"/>
                <w:i/>
                <w:iCs/>
                <w:sz w:val="24"/>
                <w:szCs w:val="26"/>
              </w:rPr>
              <w:t xml:space="preserve"> </w:t>
            </w:r>
            <w:r w:rsidR="00BE5BE9" w:rsidRPr="005D6295">
              <w:rPr>
                <w:rFonts w:asciiTheme="majorBidi" w:hAnsiTheme="majorBidi" w:cstheme="majorBidi"/>
                <w:i/>
                <w:iCs/>
                <w:sz w:val="24"/>
                <w:szCs w:val="26"/>
              </w:rPr>
              <w:t>(Put program learning outcome according to National Qualification</w:t>
            </w:r>
            <w:r w:rsidR="003D70DA" w:rsidRPr="005D6295">
              <w:rPr>
                <w:rFonts w:asciiTheme="majorBidi" w:hAnsiTheme="majorBidi" w:cstheme="majorBidi"/>
                <w:i/>
                <w:iCs/>
                <w:sz w:val="24"/>
                <w:szCs w:val="26"/>
              </w:rPr>
              <w:t>s</w:t>
            </w:r>
            <w:r w:rsidR="00BE5BE9" w:rsidRPr="005D6295">
              <w:rPr>
                <w:rFonts w:asciiTheme="majorBidi" w:hAnsiTheme="majorBidi" w:cstheme="majorBidi"/>
                <w:i/>
                <w:iCs/>
                <w:sz w:val="24"/>
                <w:szCs w:val="26"/>
              </w:rPr>
              <w:t xml:space="preserve"> Framework domains)</w:t>
            </w:r>
          </w:p>
          <w:p w14:paraId="068E39C3" w14:textId="77777777" w:rsidR="00BE5BE9" w:rsidRPr="005D6295" w:rsidRDefault="00BE5BE9" w:rsidP="004E3644">
            <w:pPr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194A98A0" w14:textId="153BED52" w:rsidR="009E0D22" w:rsidRPr="005D6295" w:rsidRDefault="00BE5BE9" w:rsidP="00BC055E">
            <w:pPr>
              <w:pStyle w:val="ListParagraph"/>
              <w:numPr>
                <w:ilvl w:val="0"/>
                <w:numId w:val="33"/>
              </w:numPr>
              <w:bidi w:val="0"/>
              <w:ind w:left="495"/>
              <w:rPr>
                <w:rFonts w:asciiTheme="majorBidi" w:hAnsiTheme="majorBidi" w:cstheme="majorBidi"/>
                <w:sz w:val="28"/>
                <w:szCs w:val="28"/>
              </w:rPr>
            </w:pPr>
            <w:r w:rsidRPr="005D6295">
              <w:rPr>
                <w:rFonts w:asciiTheme="majorBidi" w:hAnsiTheme="majorBidi" w:cstheme="majorBidi"/>
                <w:b/>
                <w:bCs/>
                <w:u w:val="single"/>
              </w:rPr>
              <w:t>Knowledge</w:t>
            </w:r>
          </w:p>
          <w:p w14:paraId="5DCE0119" w14:textId="77777777" w:rsidR="00E0543B" w:rsidRPr="005D6295" w:rsidRDefault="00E0543B" w:rsidP="005E33BB">
            <w:pPr>
              <w:bidi w:val="0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5D6295">
              <w:rPr>
                <w:rFonts w:asciiTheme="majorBidi" w:hAnsiTheme="majorBidi" w:cstheme="majorBidi"/>
                <w:sz w:val="32"/>
                <w:szCs w:val="32"/>
                <w:rtl/>
              </w:rPr>
              <w:t>1</w:t>
            </w:r>
            <w:r w:rsidRPr="005D6295">
              <w:rPr>
                <w:rFonts w:asciiTheme="majorBidi" w:hAnsiTheme="majorBidi" w:cstheme="majorBidi"/>
                <w:sz w:val="32"/>
                <w:szCs w:val="32"/>
              </w:rPr>
              <w:t xml:space="preserve">  -</w:t>
            </w:r>
          </w:p>
          <w:p w14:paraId="430D0728" w14:textId="77777777" w:rsidR="00E0543B" w:rsidRPr="005D6295" w:rsidRDefault="00E0543B" w:rsidP="005E33BB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5D6295">
              <w:rPr>
                <w:rFonts w:asciiTheme="majorBidi" w:hAnsiTheme="majorBidi" w:cstheme="majorBidi"/>
                <w:sz w:val="32"/>
                <w:szCs w:val="32"/>
                <w:rtl/>
              </w:rPr>
              <w:t>2</w:t>
            </w:r>
            <w:r w:rsidRPr="005D6295">
              <w:rPr>
                <w:rFonts w:asciiTheme="majorBidi" w:hAnsiTheme="majorBidi" w:cstheme="majorBidi"/>
                <w:sz w:val="32"/>
                <w:szCs w:val="32"/>
              </w:rPr>
              <w:t xml:space="preserve">  -</w:t>
            </w:r>
          </w:p>
          <w:p w14:paraId="65D852A9" w14:textId="04422AA9" w:rsidR="009E0D22" w:rsidRPr="005D6295" w:rsidRDefault="00BE5BE9" w:rsidP="005E33BB">
            <w:pPr>
              <w:bidi w:val="0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5D6295">
              <w:rPr>
                <w:rFonts w:asciiTheme="majorBidi" w:hAnsiTheme="majorBidi" w:cstheme="majorBidi"/>
                <w:sz w:val="28"/>
                <w:szCs w:val="28"/>
              </w:rPr>
              <w:t>B</w:t>
            </w:r>
            <w:r w:rsidR="009E0D22" w:rsidRPr="005D629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–</w:t>
            </w:r>
            <w:r w:rsidR="006274D7" w:rsidRPr="005D6295">
              <w:rPr>
                <w:rFonts w:asciiTheme="majorBidi" w:hAnsiTheme="majorBidi" w:cstheme="majorBidi"/>
                <w:b/>
                <w:bCs/>
                <w:u w:val="single"/>
              </w:rPr>
              <w:t>Cognitive Skills</w:t>
            </w:r>
            <w:r w:rsidR="009E0D22" w:rsidRPr="005D6295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</w:p>
          <w:p w14:paraId="36E80206" w14:textId="77777777" w:rsidR="00A541D9" w:rsidRPr="005D6295" w:rsidRDefault="00A541D9" w:rsidP="005E33BB">
            <w:pPr>
              <w:bidi w:val="0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5D6295">
              <w:rPr>
                <w:rFonts w:asciiTheme="majorBidi" w:hAnsiTheme="majorBidi" w:cstheme="majorBidi"/>
                <w:sz w:val="32"/>
                <w:szCs w:val="32"/>
                <w:rtl/>
              </w:rPr>
              <w:t>1-</w:t>
            </w:r>
          </w:p>
          <w:p w14:paraId="7DA277D8" w14:textId="77777777" w:rsidR="00A541D9" w:rsidRPr="005D6295" w:rsidRDefault="00A541D9" w:rsidP="005E33BB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5D6295">
              <w:rPr>
                <w:rFonts w:asciiTheme="majorBidi" w:hAnsiTheme="majorBidi" w:cstheme="majorBidi"/>
                <w:sz w:val="32"/>
                <w:szCs w:val="32"/>
                <w:rtl/>
              </w:rPr>
              <w:t>2-</w:t>
            </w:r>
          </w:p>
          <w:p w14:paraId="4B971F1C" w14:textId="7F9161BD" w:rsidR="005D6295" w:rsidRPr="005D6295" w:rsidRDefault="005D6295" w:rsidP="005D6295">
            <w:pPr>
              <w:bidi w:val="0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5D6295">
              <w:rPr>
                <w:rFonts w:asciiTheme="majorBidi" w:hAnsiTheme="majorBidi" w:cstheme="majorBidi"/>
                <w:sz w:val="32"/>
                <w:szCs w:val="32"/>
              </w:rPr>
              <w:t>-3</w:t>
            </w:r>
          </w:p>
          <w:p w14:paraId="5CDC873D" w14:textId="2E9B3A22" w:rsidR="009E0D22" w:rsidRPr="005D6295" w:rsidRDefault="00BE5BE9" w:rsidP="005E33BB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D6295">
              <w:rPr>
                <w:rFonts w:asciiTheme="majorBidi" w:hAnsiTheme="majorBidi" w:cstheme="majorBidi"/>
                <w:sz w:val="28"/>
                <w:szCs w:val="28"/>
              </w:rPr>
              <w:t>C</w:t>
            </w:r>
            <w:r w:rsidR="009E0D22" w:rsidRPr="005D6295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  <w:r w:rsidR="006274D7" w:rsidRPr="005D6295"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="006274D7" w:rsidRPr="005D6295">
              <w:rPr>
                <w:rFonts w:asciiTheme="majorBidi" w:hAnsiTheme="majorBidi" w:cstheme="majorBidi"/>
                <w:b/>
                <w:bCs/>
                <w:u w:val="single"/>
              </w:rPr>
              <w:t xml:space="preserve"> Interpersonal Skills &amp; Responsibility</w:t>
            </w:r>
            <w:r w:rsidR="009E0D22" w:rsidRPr="005D629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  <w:p w14:paraId="133D0D0C" w14:textId="77777777" w:rsidR="00A541D9" w:rsidRPr="005D6295" w:rsidRDefault="00A541D9" w:rsidP="005E33BB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D6295">
              <w:rPr>
                <w:rFonts w:asciiTheme="majorBidi" w:hAnsiTheme="majorBidi" w:cstheme="majorBidi"/>
                <w:sz w:val="28"/>
                <w:szCs w:val="28"/>
                <w:rtl/>
              </w:rPr>
              <w:t>1-</w:t>
            </w:r>
          </w:p>
          <w:p w14:paraId="282A4FB1" w14:textId="77777777" w:rsidR="009E0D22" w:rsidRPr="005D6295" w:rsidRDefault="00A541D9" w:rsidP="005E33BB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D6295">
              <w:rPr>
                <w:rFonts w:asciiTheme="majorBidi" w:hAnsiTheme="majorBidi" w:cstheme="majorBidi"/>
                <w:sz w:val="28"/>
                <w:szCs w:val="28"/>
                <w:rtl/>
              </w:rPr>
              <w:t>2-</w:t>
            </w:r>
          </w:p>
          <w:p w14:paraId="7A3FF3F7" w14:textId="1411EA1E" w:rsidR="007D4A85" w:rsidRPr="005D6295" w:rsidRDefault="00BE5BE9" w:rsidP="005E33BB">
            <w:pPr>
              <w:tabs>
                <w:tab w:val="right" w:pos="1339"/>
              </w:tabs>
              <w:bidi w:val="0"/>
              <w:rPr>
                <w:rFonts w:asciiTheme="majorBidi" w:hAnsiTheme="majorBidi" w:cstheme="majorBidi"/>
                <w:spacing w:val="1"/>
                <w:u w:val="single"/>
              </w:rPr>
            </w:pPr>
            <w:r w:rsidRPr="005D6295">
              <w:rPr>
                <w:rFonts w:asciiTheme="majorBidi" w:hAnsiTheme="majorBidi" w:cstheme="majorBidi"/>
                <w:sz w:val="28"/>
                <w:szCs w:val="28"/>
              </w:rPr>
              <w:t>D</w:t>
            </w:r>
            <w:r w:rsidR="009E0D22" w:rsidRPr="005D629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-</w:t>
            </w:r>
            <w:r w:rsidR="007D4A85" w:rsidRPr="005D6295"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="007D4A85" w:rsidRPr="005D6295">
              <w:rPr>
                <w:rFonts w:asciiTheme="majorBidi" w:hAnsiTheme="majorBidi" w:cstheme="majorBidi"/>
                <w:b/>
                <w:bCs/>
                <w:u w:val="single"/>
              </w:rPr>
              <w:t xml:space="preserve"> Communication, Information Technology and Numerical  Skills</w:t>
            </w:r>
          </w:p>
          <w:p w14:paraId="027F538E" w14:textId="77777777" w:rsidR="009E0D22" w:rsidRPr="005D6295" w:rsidRDefault="009E0D22" w:rsidP="005E33BB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69B515C5" w14:textId="77777777" w:rsidR="00A541D9" w:rsidRPr="005D6295" w:rsidRDefault="00A541D9" w:rsidP="005E33BB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D6295">
              <w:rPr>
                <w:rFonts w:asciiTheme="majorBidi" w:hAnsiTheme="majorBidi" w:cstheme="majorBidi"/>
                <w:sz w:val="28"/>
                <w:szCs w:val="28"/>
                <w:rtl/>
              </w:rPr>
              <w:t>1-</w:t>
            </w:r>
          </w:p>
          <w:p w14:paraId="631126B2" w14:textId="77777777" w:rsidR="00A541D9" w:rsidRPr="005D6295" w:rsidRDefault="00A541D9" w:rsidP="005E33BB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D6295">
              <w:rPr>
                <w:rFonts w:asciiTheme="majorBidi" w:hAnsiTheme="majorBidi" w:cstheme="majorBidi"/>
                <w:sz w:val="28"/>
                <w:szCs w:val="28"/>
                <w:rtl/>
              </w:rPr>
              <w:t>2-</w:t>
            </w:r>
          </w:p>
          <w:p w14:paraId="24065C5F" w14:textId="77777777" w:rsidR="00A541D9" w:rsidRPr="005D6295" w:rsidRDefault="00A541D9" w:rsidP="005E33BB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D6295">
              <w:rPr>
                <w:rFonts w:asciiTheme="majorBidi" w:hAnsiTheme="majorBidi" w:cstheme="majorBidi"/>
                <w:sz w:val="28"/>
                <w:szCs w:val="28"/>
                <w:rtl/>
              </w:rPr>
              <w:t>3-</w:t>
            </w:r>
          </w:p>
          <w:p w14:paraId="23127CF5" w14:textId="6C72FD18" w:rsidR="009E0D22" w:rsidRPr="005D6295" w:rsidRDefault="00BE5BE9" w:rsidP="005E33BB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D6295">
              <w:rPr>
                <w:rFonts w:asciiTheme="majorBidi" w:hAnsiTheme="majorBidi" w:cstheme="majorBidi"/>
                <w:sz w:val="28"/>
                <w:szCs w:val="28"/>
              </w:rPr>
              <w:t>E</w:t>
            </w:r>
            <w:r w:rsidR="004A62FC" w:rsidRPr="005D6295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207CE4" w:rsidRPr="005D6295">
              <w:rPr>
                <w:rFonts w:asciiTheme="majorBidi" w:hAnsiTheme="majorBidi" w:cstheme="majorBidi"/>
                <w:b/>
                <w:bCs/>
              </w:rPr>
              <w:t>Psychomotor Skills (if any)</w:t>
            </w:r>
            <w:r w:rsidR="009E0D22" w:rsidRPr="005D6295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  <w:p w14:paraId="175091AE" w14:textId="77777777" w:rsidR="00A541D9" w:rsidRPr="005D6295" w:rsidRDefault="00A541D9" w:rsidP="005E33BB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D6295">
              <w:rPr>
                <w:rFonts w:asciiTheme="majorBidi" w:hAnsiTheme="majorBidi" w:cstheme="majorBidi"/>
                <w:sz w:val="28"/>
                <w:szCs w:val="28"/>
                <w:rtl/>
              </w:rPr>
              <w:t>1-</w:t>
            </w:r>
          </w:p>
          <w:p w14:paraId="61193BA2" w14:textId="5C608F5E" w:rsidR="00D12A08" w:rsidRPr="005D6295" w:rsidRDefault="00D12A08" w:rsidP="005E33BB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D6295">
              <w:rPr>
                <w:rFonts w:asciiTheme="majorBidi" w:hAnsiTheme="majorBidi" w:cstheme="majorBidi"/>
                <w:sz w:val="28"/>
                <w:szCs w:val="28"/>
                <w:rtl/>
              </w:rPr>
              <w:t>2-</w:t>
            </w:r>
          </w:p>
          <w:p w14:paraId="20118D25" w14:textId="77777777" w:rsidR="00D12A08" w:rsidRPr="005D6295" w:rsidRDefault="00D12A08" w:rsidP="004A62FC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08F18F6A" w14:textId="77777777" w:rsidR="009E0D22" w:rsidRPr="005D6295" w:rsidRDefault="009E0D22" w:rsidP="007B67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B219F6" w:rsidRPr="005D6295" w14:paraId="0E5EF2AB" w14:textId="77777777" w:rsidTr="00A162E0">
        <w:trPr>
          <w:jc w:val="center"/>
        </w:trPr>
        <w:tc>
          <w:tcPr>
            <w:tcW w:w="8820" w:type="dxa"/>
          </w:tcPr>
          <w:p w14:paraId="4BFA6C4A" w14:textId="77777777" w:rsidR="00D12A08" w:rsidRPr="005D6295" w:rsidRDefault="00D12A08" w:rsidP="00E52CE4">
            <w:pPr>
              <w:tabs>
                <w:tab w:val="left" w:pos="120"/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0934AEB5" w14:textId="39534E95" w:rsidR="00D12A08" w:rsidRPr="005D6295" w:rsidRDefault="00D12A08" w:rsidP="005D6295">
            <w:pPr>
              <w:tabs>
                <w:tab w:val="left" w:pos="120"/>
                <w:tab w:val="center" w:pos="3973"/>
              </w:tabs>
              <w:bidi w:val="0"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5D6295">
              <w:rPr>
                <w:rFonts w:asciiTheme="majorBidi" w:hAnsiTheme="majorBidi" w:cstheme="majorBidi"/>
                <w:b/>
                <w:bCs/>
              </w:rPr>
              <w:t xml:space="preserve"> Program duration and the degree</w:t>
            </w: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granted</w:t>
            </w: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5D6295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</w:p>
          <w:p w14:paraId="451F0FAC" w14:textId="115CED54" w:rsidR="00D12A08" w:rsidRPr="005D6295" w:rsidRDefault="00D12A08" w:rsidP="005D6295">
            <w:pPr>
              <w:pStyle w:val="ListParagraph"/>
              <w:numPr>
                <w:ilvl w:val="0"/>
                <w:numId w:val="35"/>
              </w:numPr>
              <w:tabs>
                <w:tab w:val="center" w:pos="3973"/>
              </w:tabs>
              <w:bidi w:val="0"/>
              <w:ind w:left="40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5D6295">
              <w:rPr>
                <w:rFonts w:asciiTheme="majorBidi" w:hAnsiTheme="majorBidi" w:cstheme="majorBidi"/>
                <w:sz w:val="24"/>
                <w:szCs w:val="24"/>
              </w:rPr>
              <w:t>Program duration</w:t>
            </w:r>
            <w:r w:rsidR="00586E3A" w:rsidRPr="005D629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5D6295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14:paraId="53A922FC" w14:textId="1667EF53" w:rsidR="00D12A08" w:rsidRPr="005D6295" w:rsidRDefault="00D12A08" w:rsidP="005D6295">
            <w:pPr>
              <w:pStyle w:val="ListParagraph"/>
              <w:numPr>
                <w:ilvl w:val="0"/>
                <w:numId w:val="35"/>
              </w:numPr>
              <w:tabs>
                <w:tab w:val="center" w:pos="3973"/>
              </w:tabs>
              <w:bidi w:val="0"/>
              <w:ind w:left="40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D6295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="005D6295">
              <w:rPr>
                <w:rFonts w:asciiTheme="majorBidi" w:hAnsiTheme="majorBidi" w:cstheme="majorBidi"/>
                <w:sz w:val="24"/>
                <w:szCs w:val="24"/>
              </w:rPr>
              <w:t>Number of study levels:</w:t>
            </w:r>
          </w:p>
          <w:p w14:paraId="1AAFEDCC" w14:textId="75CEF92F" w:rsidR="00D12A08" w:rsidRPr="005D6295" w:rsidRDefault="00D12A08" w:rsidP="005D6295">
            <w:pPr>
              <w:pStyle w:val="ListParagraph"/>
              <w:numPr>
                <w:ilvl w:val="0"/>
                <w:numId w:val="35"/>
              </w:numPr>
              <w:tabs>
                <w:tab w:val="center" w:pos="3973"/>
              </w:tabs>
              <w:bidi w:val="0"/>
              <w:ind w:left="403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D6295">
              <w:rPr>
                <w:rFonts w:asciiTheme="majorBidi" w:hAnsiTheme="majorBidi" w:cstheme="majorBidi"/>
                <w:sz w:val="24"/>
                <w:szCs w:val="24"/>
              </w:rPr>
              <w:t xml:space="preserve">Name </w:t>
            </w:r>
            <w:r w:rsidR="005D6295" w:rsidRPr="005D6295">
              <w:rPr>
                <w:rFonts w:asciiTheme="majorBidi" w:hAnsiTheme="majorBidi" w:cstheme="majorBidi"/>
                <w:sz w:val="24"/>
                <w:szCs w:val="24"/>
              </w:rPr>
              <w:t>of granted</w:t>
            </w:r>
            <w:r w:rsidRPr="005D6295">
              <w:rPr>
                <w:rFonts w:asciiTheme="majorBidi" w:hAnsiTheme="majorBidi" w:cstheme="majorBidi"/>
                <w:sz w:val="24"/>
                <w:szCs w:val="24"/>
              </w:rPr>
              <w:t xml:space="preserve"> degree</w:t>
            </w:r>
            <w:r w:rsidR="005D6295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</w:p>
          <w:p w14:paraId="203A63E2" w14:textId="77777777" w:rsidR="00D12A08" w:rsidRDefault="00D12A08" w:rsidP="004E364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7B16867A" w14:textId="77777777" w:rsidR="005D6295" w:rsidRDefault="005D6295" w:rsidP="004E364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18FBC91C" w14:textId="77777777" w:rsidR="005D6295" w:rsidRPr="005D6295" w:rsidRDefault="005D6295" w:rsidP="004E364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  <w:tr w:rsidR="00B219F6" w:rsidRPr="005D6295" w14:paraId="5511068A" w14:textId="77777777" w:rsidTr="00A162E0">
        <w:trPr>
          <w:jc w:val="center"/>
        </w:trPr>
        <w:tc>
          <w:tcPr>
            <w:tcW w:w="8820" w:type="dxa"/>
          </w:tcPr>
          <w:p w14:paraId="18DF9983" w14:textId="77777777" w:rsidR="00D12A08" w:rsidRPr="005D6295" w:rsidRDefault="00D12A08" w:rsidP="004E364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  <w:tr w:rsidR="00B219F6" w:rsidRPr="005D6295" w14:paraId="1D19E878" w14:textId="77777777" w:rsidTr="00A162E0">
        <w:trPr>
          <w:jc w:val="center"/>
        </w:trPr>
        <w:tc>
          <w:tcPr>
            <w:tcW w:w="8820" w:type="dxa"/>
          </w:tcPr>
          <w:p w14:paraId="3FE65D9B" w14:textId="56618F1E" w:rsidR="009E0D22" w:rsidRPr="005D6295" w:rsidRDefault="00207CE4" w:rsidP="00E52CE4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Program admission requirements</w:t>
            </w:r>
            <w:r w:rsidRPr="005D629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: </w:t>
            </w:r>
          </w:p>
          <w:p w14:paraId="03A1E911" w14:textId="77777777" w:rsidR="009E0D22" w:rsidRPr="005D6295" w:rsidRDefault="009E0D22" w:rsidP="00E52CE4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14:paraId="7576D7E9" w14:textId="77777777" w:rsidR="009E0D22" w:rsidRPr="005D6295" w:rsidRDefault="009E0D22" w:rsidP="007B6725">
            <w:pPr>
              <w:tabs>
                <w:tab w:val="center" w:pos="3973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14:paraId="6B460253" w14:textId="77777777" w:rsidR="009E0D22" w:rsidRPr="005D6295" w:rsidRDefault="009E0D22" w:rsidP="007B6725">
            <w:pPr>
              <w:tabs>
                <w:tab w:val="center" w:pos="3973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14:paraId="77D40D94" w14:textId="77777777" w:rsidR="009E0D22" w:rsidRPr="005D6295" w:rsidRDefault="009E0D22" w:rsidP="007B6725">
            <w:pPr>
              <w:tabs>
                <w:tab w:val="center" w:pos="3973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B219F6" w:rsidRPr="005D6295" w14:paraId="3E86262B" w14:textId="77777777" w:rsidTr="00A162E0">
        <w:trPr>
          <w:jc w:val="center"/>
        </w:trPr>
        <w:tc>
          <w:tcPr>
            <w:tcW w:w="8820" w:type="dxa"/>
          </w:tcPr>
          <w:p w14:paraId="05F80742" w14:textId="673D77D1" w:rsidR="009E0D22" w:rsidRPr="005D6295" w:rsidRDefault="009B5497" w:rsidP="00586E3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6"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8"/>
                <w:szCs w:val="26"/>
              </w:rPr>
              <w:t>Program completion requirements</w:t>
            </w:r>
            <w:r w:rsidR="003D70DA" w:rsidRPr="005D6295">
              <w:rPr>
                <w:rFonts w:asciiTheme="majorBidi" w:hAnsiTheme="majorBidi" w:cstheme="majorBidi"/>
                <w:b/>
                <w:bCs/>
                <w:sz w:val="28"/>
                <w:szCs w:val="26"/>
              </w:rPr>
              <w:t xml:space="preserve"> and obtaining the degree</w:t>
            </w:r>
            <w:r w:rsidR="009E0D22" w:rsidRPr="005D62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: </w:t>
            </w:r>
          </w:p>
          <w:p w14:paraId="52C52C64" w14:textId="77777777" w:rsidR="00456B1E" w:rsidRPr="005D6295" w:rsidRDefault="00545A16" w:rsidP="00586E3A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</w:rPr>
            </w:pPr>
            <w:r w:rsidRPr="005D6295">
              <w:rPr>
                <w:rFonts w:asciiTheme="majorBidi" w:hAnsiTheme="majorBidi" w:cstheme="majorBidi"/>
                <w:i/>
                <w:iCs/>
              </w:rPr>
              <w:t>(I</w:t>
            </w:r>
            <w:r w:rsidRPr="005D6295">
              <w:rPr>
                <w:rStyle w:val="hps"/>
                <w:rFonts w:asciiTheme="majorBidi" w:hAnsiTheme="majorBidi" w:cstheme="majorBidi"/>
                <w:i/>
                <w:iCs/>
              </w:rPr>
              <w:t>nclude the</w:t>
            </w:r>
            <w:r w:rsidRPr="005D6295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5D6295">
              <w:rPr>
                <w:rStyle w:val="hps"/>
                <w:rFonts w:asciiTheme="majorBidi" w:hAnsiTheme="majorBidi" w:cstheme="majorBidi"/>
                <w:i/>
                <w:iCs/>
              </w:rPr>
              <w:t>duration of the program</w:t>
            </w:r>
            <w:r w:rsidRPr="005D6295">
              <w:rPr>
                <w:rFonts w:asciiTheme="majorBidi" w:hAnsiTheme="majorBidi" w:cstheme="majorBidi"/>
                <w:i/>
                <w:iCs/>
              </w:rPr>
              <w:t xml:space="preserve">, </w:t>
            </w:r>
            <w:r w:rsidRPr="005D6295">
              <w:rPr>
                <w:rStyle w:val="hps"/>
                <w:rFonts w:asciiTheme="majorBidi" w:hAnsiTheme="majorBidi" w:cstheme="majorBidi"/>
                <w:i/>
                <w:iCs/>
              </w:rPr>
              <w:t>and</w:t>
            </w:r>
            <w:r w:rsidRPr="005D6295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5D6295">
              <w:rPr>
                <w:rStyle w:val="hps"/>
                <w:rFonts w:asciiTheme="majorBidi" w:hAnsiTheme="majorBidi" w:cstheme="majorBidi"/>
                <w:i/>
                <w:iCs/>
              </w:rPr>
              <w:t>the number of required credit units</w:t>
            </w:r>
            <w:r w:rsidRPr="005D6295">
              <w:rPr>
                <w:rFonts w:asciiTheme="majorBidi" w:hAnsiTheme="majorBidi" w:cstheme="majorBidi"/>
                <w:i/>
                <w:iCs/>
              </w:rPr>
              <w:t>, distributed as follows</w:t>
            </w:r>
            <w:r w:rsidRPr="005D6295">
              <w:rPr>
                <w:rFonts w:asciiTheme="majorBidi" w:hAnsiTheme="majorBidi" w:cstheme="majorBidi"/>
              </w:rPr>
              <w:t>)</w:t>
            </w:r>
            <w:r w:rsidR="00456B1E" w:rsidRPr="005D6295">
              <w:rPr>
                <w:rFonts w:asciiTheme="majorBidi" w:hAnsiTheme="majorBidi" w:cstheme="majorBidi"/>
              </w:rPr>
              <w:t>:</w:t>
            </w:r>
          </w:p>
          <w:p w14:paraId="7144CABF" w14:textId="58673D70" w:rsidR="00A6797E" w:rsidRPr="005D6295" w:rsidRDefault="00456B1E" w:rsidP="00586E3A">
            <w:pPr>
              <w:tabs>
                <w:tab w:val="center" w:pos="3973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D6295">
              <w:rPr>
                <w:rFonts w:asciiTheme="majorBidi" w:hAnsiTheme="majorBidi" w:cstheme="majorBidi"/>
                <w:b/>
                <w:bCs/>
              </w:rPr>
              <w:t>Total Credit Unit</w:t>
            </w:r>
            <w:r w:rsidR="0085668A" w:rsidRPr="005D6295">
              <w:rPr>
                <w:rFonts w:asciiTheme="majorBidi" w:hAnsiTheme="majorBidi" w:cstheme="majorBidi"/>
                <w:b/>
                <w:bCs/>
              </w:rPr>
              <w:t>s</w:t>
            </w:r>
            <w:r w:rsidRPr="005D6295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A6797E" w:rsidRPr="005D629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: </w:t>
            </w:r>
          </w:p>
          <w:p w14:paraId="7722FA18" w14:textId="77777777" w:rsidR="006F6EF9" w:rsidRPr="005D6295" w:rsidRDefault="006F6EF9" w:rsidP="00586E3A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13E15C8A" w14:textId="600732FC" w:rsidR="00386AB2" w:rsidRPr="005D6295" w:rsidRDefault="00943383" w:rsidP="00586E3A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D6295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456B1E"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 level of field experience</w:t>
            </w:r>
            <w:r w:rsidR="006F6EF9"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/Field </w:t>
            </w:r>
            <w:r w:rsidR="005D6295"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aining (</w:t>
            </w:r>
            <w:r w:rsidR="00456B1E"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f any)</w:t>
            </w:r>
            <w:r w:rsidR="005D6295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</w:p>
          <w:p w14:paraId="47A7CA50" w14:textId="77777777" w:rsidR="006F6EF9" w:rsidRPr="005D6295" w:rsidRDefault="006F6EF9" w:rsidP="00586E3A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B09310A" w14:textId="77777777" w:rsidR="006F6EF9" w:rsidRPr="005D6295" w:rsidRDefault="006F6EF9" w:rsidP="00586E3A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7AAAF52A" w14:textId="7C26075F" w:rsidR="006F6EF9" w:rsidRPr="005D6295" w:rsidRDefault="00CF5CA8" w:rsidP="00586E3A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he actual contact hours field experience (if any) </w:t>
            </w:r>
            <w:r w:rsidR="00560194" w:rsidRPr="005D6295">
              <w:rPr>
                <w:rFonts w:asciiTheme="majorBidi" w:hAnsiTheme="majorBidi" w:cstheme="majorBidi"/>
                <w:sz w:val="24"/>
                <w:szCs w:val="24"/>
                <w:rtl/>
              </w:rPr>
              <w:t>:</w:t>
            </w:r>
          </w:p>
          <w:p w14:paraId="21E7EAD3" w14:textId="415DF2DF" w:rsidR="00386AB2" w:rsidRPr="005D6295" w:rsidRDefault="00943383" w:rsidP="00586E3A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5D629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86AB2" w:rsidRPr="005D629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  <w:p w14:paraId="59285E8B" w14:textId="45D0D450" w:rsidR="003F76B9" w:rsidRPr="005D6295" w:rsidRDefault="003F76B9" w:rsidP="00586E3A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</w:rPr>
            </w:pPr>
            <w:r w:rsidRPr="005D6295">
              <w:rPr>
                <w:rFonts w:asciiTheme="majorBidi" w:hAnsiTheme="majorBidi" w:cstheme="majorBidi"/>
              </w:rPr>
              <w:t>Number of weeks X no. of days per week X no of</w:t>
            </w:r>
            <w:r w:rsidR="00411091" w:rsidRPr="005D6295">
              <w:rPr>
                <w:rFonts w:asciiTheme="majorBidi" w:hAnsiTheme="majorBidi" w:cstheme="majorBidi"/>
              </w:rPr>
              <w:t xml:space="preserve"> actual</w:t>
            </w:r>
            <w:r w:rsidR="005D6295">
              <w:rPr>
                <w:rFonts w:asciiTheme="majorBidi" w:hAnsiTheme="majorBidi" w:cstheme="majorBidi"/>
              </w:rPr>
              <w:t xml:space="preserve"> hours per day =</w:t>
            </w:r>
          </w:p>
          <w:p w14:paraId="7CBFD5AE" w14:textId="77777777" w:rsidR="006F6EF9" w:rsidRPr="005D6295" w:rsidRDefault="006F6EF9" w:rsidP="00586E3A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353346E" w14:textId="77777777" w:rsidR="006F6EF9" w:rsidRPr="005D6295" w:rsidRDefault="006F6EF9" w:rsidP="00586E3A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6A0F34ED" w14:textId="046901BA" w:rsidR="006F6EF9" w:rsidRPr="005D6295" w:rsidRDefault="006F6EF9" w:rsidP="00586E3A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mber of Credit units of field experi</w:t>
            </w:r>
            <w:r w:rsid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nce (if any)= </w:t>
            </w:r>
          </w:p>
          <w:p w14:paraId="646E678C" w14:textId="77777777" w:rsidR="00A6797E" w:rsidRPr="005D6295" w:rsidRDefault="00A6797E" w:rsidP="00586E3A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A8764EF" w14:textId="1CB4677D" w:rsidR="00A9289B" w:rsidRPr="005D6295" w:rsidRDefault="00A9289B" w:rsidP="00586E3A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738276D" w14:textId="009B0332" w:rsidR="00BE61CC" w:rsidRPr="005D6295" w:rsidRDefault="00BE61CC" w:rsidP="00586E3A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umber of Credit units of the </w:t>
            </w:r>
            <w:r w:rsidR="00050914"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</w:t>
            </w: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hesis or Research </w:t>
            </w:r>
            <w:r w:rsidR="00180300"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ject (</w:t>
            </w: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n the case of </w:t>
            </w:r>
            <w:r w:rsidR="00180300"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igher (</w:t>
            </w: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uate</w:t>
            </w:r>
            <w:r w:rsidR="00180300"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tudies</w:t>
            </w:r>
            <w:r w:rsidRPr="005D6295">
              <w:rPr>
                <w:rStyle w:val="hps"/>
                <w:rFonts w:asciiTheme="majorBidi" w:hAnsiTheme="majorBidi" w:cstheme="majorBidi"/>
                <w:sz w:val="24"/>
                <w:szCs w:val="24"/>
              </w:rPr>
              <w:t>)</w:t>
            </w:r>
            <w:r w:rsid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  <w:p w14:paraId="004D4B28" w14:textId="77777777" w:rsidR="00BE61CC" w:rsidRPr="005D6295" w:rsidRDefault="00BE61CC" w:rsidP="00586E3A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3048E6BE" w14:textId="395EE126" w:rsidR="00153FDC" w:rsidRPr="005D6295" w:rsidRDefault="00180300" w:rsidP="00586E3A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mber and Percentage of university  requirements</w:t>
            </w:r>
            <w:r w:rsidR="005D6295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</w:p>
          <w:p w14:paraId="77C8DD1D" w14:textId="77777777" w:rsidR="00180300" w:rsidRPr="005D6295" w:rsidRDefault="00180300" w:rsidP="00586E3A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6FD7A4CF" w14:textId="65499B21" w:rsidR="00153FDC" w:rsidRPr="005D6295" w:rsidRDefault="00180300" w:rsidP="005D6295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umber and Percentage of </w:t>
            </w:r>
            <w:r w:rsid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llege</w:t>
            </w: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requirements</w:t>
            </w:r>
            <w:r w:rsidR="005D6295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</w:p>
          <w:p w14:paraId="5ED508DC" w14:textId="6286A37B" w:rsidR="00A6797E" w:rsidRPr="005D6295" w:rsidRDefault="005D6295" w:rsidP="00586E3A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  <w:r w:rsidR="00B247F6"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mber</w:t>
            </w:r>
            <w:proofErr w:type="spellEnd"/>
            <w:r w:rsidR="00B247F6"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nd percentage of specialization credits </w:t>
            </w:r>
            <w:r w:rsidR="00262D5B"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</w:t>
            </w:r>
            <w:r w:rsidR="00B247F6"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the total Program units</w:t>
            </w:r>
            <w:r w:rsidR="00262D5B"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</w:p>
          <w:p w14:paraId="2DC1C47A" w14:textId="77777777" w:rsidR="00B247F6" w:rsidRPr="005D6295" w:rsidRDefault="00B247F6" w:rsidP="00B247F6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</w:rPr>
            </w:pPr>
          </w:p>
          <w:p w14:paraId="52555C6A" w14:textId="33188D55" w:rsidR="005D6295" w:rsidRDefault="00B247F6" w:rsidP="005D6295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umber of Units of </w:t>
            </w:r>
            <w:r w:rsidR="00DC3364"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mpulsory courses</w:t>
            </w:r>
            <w:r w:rsid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</w:p>
          <w:p w14:paraId="49E68458" w14:textId="2B0CBF53" w:rsidR="00DC3364" w:rsidRPr="005D6295" w:rsidRDefault="00DC3364" w:rsidP="005D6295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mber of Units of Elective courses</w:t>
            </w:r>
            <w:r w:rsidR="005D62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  <w:p w14:paraId="2B700168" w14:textId="4E6897B0" w:rsidR="00DC3364" w:rsidRPr="005D6295" w:rsidRDefault="00DC3364" w:rsidP="00827DB8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mber of Units of Free courses</w:t>
            </w:r>
            <w:r w:rsidR="005D62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</w:p>
          <w:p w14:paraId="34C98227" w14:textId="60932034" w:rsidR="00BF6231" w:rsidRPr="005D6295" w:rsidRDefault="00BF6231" w:rsidP="00F84032">
            <w:pPr>
              <w:tabs>
                <w:tab w:val="center" w:pos="3973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3192F261" w14:textId="07476015" w:rsidR="00EC6079" w:rsidRPr="005D6295" w:rsidRDefault="00BF6231" w:rsidP="00A92282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EC6079"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es the program require preparatory yea</w:t>
            </w: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 (Yes: No): </w:t>
            </w:r>
          </w:p>
          <w:p w14:paraId="5FA54E05" w14:textId="35BBD272" w:rsidR="00A92282" w:rsidRPr="005D6295" w:rsidRDefault="00EC6079" w:rsidP="00A92282">
            <w:pPr>
              <w:tabs>
                <w:tab w:val="center" w:pos="3973"/>
              </w:tabs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mber of preparatory year credit units th</w:t>
            </w:r>
            <w:r w:rsidR="00A92282"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t c</w:t>
            </w:r>
            <w:r w:rsidR="00CA60E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lculated within the program: </w:t>
            </w:r>
          </w:p>
          <w:p w14:paraId="4E00DA18" w14:textId="77777777" w:rsidR="00A92282" w:rsidRPr="005D6295" w:rsidRDefault="00A92282" w:rsidP="00A92282">
            <w:pPr>
              <w:tabs>
                <w:tab w:val="center" w:pos="3973"/>
              </w:tabs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1BB9CC5" w14:textId="77777777" w:rsidR="00A92282" w:rsidRPr="005D6295" w:rsidRDefault="00A92282" w:rsidP="00A92282">
            <w:pPr>
              <w:tabs>
                <w:tab w:val="center" w:pos="3973"/>
              </w:tabs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579E112" w14:textId="77777777" w:rsidR="00A92282" w:rsidRDefault="00A92282" w:rsidP="00A92282">
            <w:pPr>
              <w:tabs>
                <w:tab w:val="center" w:pos="3973"/>
              </w:tabs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A6E0A7D" w14:textId="77777777" w:rsidR="00DF7CE7" w:rsidRPr="005D6295" w:rsidRDefault="00DF7CE7" w:rsidP="00A92282">
            <w:pPr>
              <w:tabs>
                <w:tab w:val="center" w:pos="3973"/>
              </w:tabs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ABEF572" w14:textId="63AF0FDF" w:rsidR="00EC6079" w:rsidRPr="005D6295" w:rsidRDefault="00EC6079" w:rsidP="00A92282">
            <w:pPr>
              <w:tabs>
                <w:tab w:val="center" w:pos="3973"/>
              </w:tabs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0ADB0563" w14:textId="77777777" w:rsidR="009E0D22" w:rsidRPr="005D6295" w:rsidRDefault="009E0D22" w:rsidP="00B247F6">
            <w:pPr>
              <w:tabs>
                <w:tab w:val="center" w:pos="3973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tbl>
            <w:tblPr>
              <w:tblStyle w:val="TableGrid"/>
              <w:bidiVisual/>
              <w:tblW w:w="0" w:type="auto"/>
              <w:tblInd w:w="105" w:type="dxa"/>
              <w:tblLook w:val="04A0" w:firstRow="1" w:lastRow="0" w:firstColumn="1" w:lastColumn="0" w:noHBand="0" w:noVBand="1"/>
            </w:tblPr>
            <w:tblGrid>
              <w:gridCol w:w="2488"/>
              <w:gridCol w:w="2219"/>
              <w:gridCol w:w="1884"/>
              <w:gridCol w:w="1898"/>
            </w:tblGrid>
            <w:tr w:rsidR="00DF7CE7" w:rsidRPr="005D6295" w14:paraId="46F38809" w14:textId="77777777" w:rsidTr="000E7F34">
              <w:trPr>
                <w:trHeight w:val="476"/>
              </w:trPr>
              <w:tc>
                <w:tcPr>
                  <w:tcW w:w="8489" w:type="dxa"/>
                  <w:gridSpan w:val="4"/>
                </w:tcPr>
                <w:p w14:paraId="3A1077F1" w14:textId="77777777" w:rsidR="00DF7CE7" w:rsidRPr="00DF7CE7" w:rsidRDefault="00DF7CE7" w:rsidP="00DF7CE7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color w:val="C00000"/>
                      <w:sz w:val="24"/>
                      <w:szCs w:val="24"/>
                    </w:rPr>
                  </w:pPr>
                  <w:r w:rsidRPr="00DF7CE7"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4"/>
                      <w:szCs w:val="24"/>
                    </w:rPr>
                    <w:lastRenderedPageBreak/>
                    <w:t>University  requirements</w:t>
                  </w:r>
                </w:p>
                <w:p w14:paraId="24D6291A" w14:textId="77777777" w:rsidR="00DF7CE7" w:rsidRPr="005D6295" w:rsidRDefault="00DF7CE7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5D6295" w14:paraId="3B3CE477" w14:textId="77777777" w:rsidTr="00DF7CE7">
              <w:tc>
                <w:tcPr>
                  <w:tcW w:w="2488" w:type="dxa"/>
                </w:tcPr>
                <w:p w14:paraId="052F7E6A" w14:textId="77777777" w:rsidR="00430890" w:rsidRPr="005D6295" w:rsidRDefault="00430890" w:rsidP="0075579B">
                  <w:pPr>
                    <w:tabs>
                      <w:tab w:val="center" w:pos="3973"/>
                    </w:tabs>
                    <w:jc w:val="right"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Course </w:t>
                  </w:r>
                  <w:r w:rsidR="0075579B"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number and </w:t>
                  </w: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code </w:t>
                  </w:r>
                </w:p>
              </w:tc>
              <w:tc>
                <w:tcPr>
                  <w:tcW w:w="2219" w:type="dxa"/>
                </w:tcPr>
                <w:p w14:paraId="5719A32F" w14:textId="1B409523" w:rsidR="00430890" w:rsidRPr="005D6295" w:rsidRDefault="00430890" w:rsidP="007316FA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Course </w:t>
                  </w:r>
                  <w:r w:rsidR="007316FA"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Title</w:t>
                  </w:r>
                </w:p>
                <w:p w14:paraId="0D9620DD" w14:textId="77777777" w:rsidR="00430890" w:rsidRPr="005D6295" w:rsidRDefault="00430890" w:rsidP="00A466AB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84" w:type="dxa"/>
                </w:tcPr>
                <w:p w14:paraId="27098663" w14:textId="77777777" w:rsidR="00430890" w:rsidRPr="005D6295" w:rsidRDefault="00430890" w:rsidP="00430890">
                  <w:pPr>
                    <w:tabs>
                      <w:tab w:val="center" w:pos="3973"/>
                    </w:tabs>
                    <w:jc w:val="right"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No. of Credit Units</w:t>
                  </w:r>
                </w:p>
              </w:tc>
              <w:tc>
                <w:tcPr>
                  <w:tcW w:w="1898" w:type="dxa"/>
                </w:tcPr>
                <w:p w14:paraId="34D3C517" w14:textId="77777777" w:rsidR="00430890" w:rsidRPr="005D6295" w:rsidRDefault="00430890" w:rsidP="00430890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Level</w:t>
                  </w:r>
                </w:p>
              </w:tc>
            </w:tr>
            <w:tr w:rsidR="00B219F6" w:rsidRPr="005D6295" w14:paraId="5FE0CE38" w14:textId="77777777" w:rsidTr="00DF7CE7">
              <w:tc>
                <w:tcPr>
                  <w:tcW w:w="2488" w:type="dxa"/>
                </w:tcPr>
                <w:p w14:paraId="2A156C4B" w14:textId="77777777" w:rsidR="00A466AB" w:rsidRPr="005D6295" w:rsidRDefault="00A466AB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2219" w:type="dxa"/>
                </w:tcPr>
                <w:p w14:paraId="12E84287" w14:textId="77777777" w:rsidR="00A466AB" w:rsidRPr="005D6295" w:rsidRDefault="00A466AB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884" w:type="dxa"/>
                </w:tcPr>
                <w:p w14:paraId="734D013E" w14:textId="77777777" w:rsidR="00A466AB" w:rsidRPr="005D6295" w:rsidRDefault="00A466AB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898" w:type="dxa"/>
                </w:tcPr>
                <w:p w14:paraId="6C359D4F" w14:textId="77777777" w:rsidR="00A466AB" w:rsidRPr="005D6295" w:rsidRDefault="00A466AB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5D6295" w14:paraId="63560B4F" w14:textId="77777777" w:rsidTr="00DF7CE7">
              <w:tc>
                <w:tcPr>
                  <w:tcW w:w="2488" w:type="dxa"/>
                </w:tcPr>
                <w:p w14:paraId="4E54112F" w14:textId="77777777" w:rsidR="00A466AB" w:rsidRPr="005D6295" w:rsidRDefault="00A466AB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2219" w:type="dxa"/>
                </w:tcPr>
                <w:p w14:paraId="0A2425EC" w14:textId="77777777" w:rsidR="00A466AB" w:rsidRPr="005D6295" w:rsidRDefault="00A466AB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884" w:type="dxa"/>
                </w:tcPr>
                <w:p w14:paraId="27CF8D27" w14:textId="77777777" w:rsidR="00A466AB" w:rsidRPr="005D6295" w:rsidRDefault="00A466AB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898" w:type="dxa"/>
                </w:tcPr>
                <w:p w14:paraId="6066D068" w14:textId="77777777" w:rsidR="00A466AB" w:rsidRPr="005D6295" w:rsidRDefault="00A466AB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5D6295" w14:paraId="255B8E80" w14:textId="77777777" w:rsidTr="00DF7CE7">
              <w:tc>
                <w:tcPr>
                  <w:tcW w:w="2488" w:type="dxa"/>
                </w:tcPr>
                <w:p w14:paraId="76FCB441" w14:textId="77777777" w:rsidR="00A466AB" w:rsidRPr="005D6295" w:rsidRDefault="00A466AB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2219" w:type="dxa"/>
                </w:tcPr>
                <w:p w14:paraId="579C2AA8" w14:textId="77777777" w:rsidR="00A466AB" w:rsidRPr="005D6295" w:rsidRDefault="00A466AB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884" w:type="dxa"/>
                </w:tcPr>
                <w:p w14:paraId="1D1D516A" w14:textId="77777777" w:rsidR="00A466AB" w:rsidRPr="005D6295" w:rsidRDefault="00A466AB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898" w:type="dxa"/>
                </w:tcPr>
                <w:p w14:paraId="08C915F2" w14:textId="77777777" w:rsidR="00A466AB" w:rsidRPr="005D6295" w:rsidRDefault="00A466AB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5D6295" w14:paraId="2DFCE7A2" w14:textId="77777777" w:rsidTr="00DF7CE7">
              <w:tc>
                <w:tcPr>
                  <w:tcW w:w="2488" w:type="dxa"/>
                  <w:tcBorders>
                    <w:bottom w:val="single" w:sz="4" w:space="0" w:color="000000" w:themeColor="text1"/>
                  </w:tcBorders>
                </w:tcPr>
                <w:p w14:paraId="44769712" w14:textId="77777777" w:rsidR="00962761" w:rsidRPr="005D6295" w:rsidRDefault="00962761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2219" w:type="dxa"/>
                  <w:tcBorders>
                    <w:bottom w:val="single" w:sz="4" w:space="0" w:color="000000" w:themeColor="text1"/>
                  </w:tcBorders>
                </w:tcPr>
                <w:p w14:paraId="148E6DD3" w14:textId="77777777" w:rsidR="00962761" w:rsidRPr="005D6295" w:rsidRDefault="00962761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3782" w:type="dxa"/>
                  <w:gridSpan w:val="2"/>
                  <w:tcBorders>
                    <w:bottom w:val="single" w:sz="4" w:space="0" w:color="000000" w:themeColor="text1"/>
                  </w:tcBorders>
                </w:tcPr>
                <w:p w14:paraId="3717FACA" w14:textId="77777777" w:rsidR="00962761" w:rsidRPr="005D6295" w:rsidRDefault="00962761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DF7CE7" w:rsidRPr="005D6295" w14:paraId="3C177E01" w14:textId="77777777" w:rsidTr="00DF7CE7">
              <w:tc>
                <w:tcPr>
                  <w:tcW w:w="8489" w:type="dxa"/>
                  <w:gridSpan w:val="4"/>
                </w:tcPr>
                <w:p w14:paraId="6EE90EE7" w14:textId="77777777" w:rsidR="00DF7CE7" w:rsidRDefault="00DF7CE7" w:rsidP="00DF7CE7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DF7CE7"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4"/>
                      <w:szCs w:val="24"/>
                    </w:rPr>
                    <w:t>College  requirements</w:t>
                  </w:r>
                </w:p>
                <w:p w14:paraId="30655FC3" w14:textId="6EEC848B" w:rsidR="00DF7CE7" w:rsidRPr="005D6295" w:rsidRDefault="00DF7CE7" w:rsidP="00DF7CE7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5D6295" w14:paraId="0E61A844" w14:textId="77777777" w:rsidTr="00DF7CE7">
              <w:tc>
                <w:tcPr>
                  <w:tcW w:w="2488" w:type="dxa"/>
                </w:tcPr>
                <w:p w14:paraId="61C1D30A" w14:textId="77777777" w:rsidR="00430890" w:rsidRPr="005D6295" w:rsidRDefault="00430890" w:rsidP="006877C8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Course </w:t>
                  </w:r>
                  <w:r w:rsidR="006877C8"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number </w:t>
                  </w: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and </w:t>
                  </w:r>
                  <w:r w:rsidR="006877C8"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code</w:t>
                  </w:r>
                </w:p>
              </w:tc>
              <w:tc>
                <w:tcPr>
                  <w:tcW w:w="2219" w:type="dxa"/>
                </w:tcPr>
                <w:p w14:paraId="5B078B05" w14:textId="3A2F8213" w:rsidR="00430890" w:rsidRPr="005D6295" w:rsidRDefault="00430890" w:rsidP="00430890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Course </w:t>
                  </w:r>
                  <w:r w:rsidR="007316FA"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Title</w:t>
                  </w:r>
                </w:p>
                <w:p w14:paraId="4B6D228C" w14:textId="77777777" w:rsidR="00430890" w:rsidRPr="005D6295" w:rsidRDefault="00430890" w:rsidP="00A466AB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84" w:type="dxa"/>
                </w:tcPr>
                <w:p w14:paraId="23578A5A" w14:textId="77777777" w:rsidR="00430890" w:rsidRPr="005D6295" w:rsidRDefault="00430890" w:rsidP="00A466AB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No. of Credit Units</w:t>
                  </w:r>
                </w:p>
              </w:tc>
              <w:tc>
                <w:tcPr>
                  <w:tcW w:w="1898" w:type="dxa"/>
                </w:tcPr>
                <w:p w14:paraId="2D401490" w14:textId="77777777" w:rsidR="00430890" w:rsidRPr="005D6295" w:rsidRDefault="00430890" w:rsidP="00A466AB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Level</w:t>
                  </w:r>
                </w:p>
              </w:tc>
            </w:tr>
            <w:tr w:rsidR="00B219F6" w:rsidRPr="005D6295" w14:paraId="156A0776" w14:textId="77777777" w:rsidTr="00DF7CE7">
              <w:tc>
                <w:tcPr>
                  <w:tcW w:w="2488" w:type="dxa"/>
                </w:tcPr>
                <w:p w14:paraId="5380E4E9" w14:textId="77777777" w:rsidR="00A466AB" w:rsidRPr="005D6295" w:rsidRDefault="00A466AB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2219" w:type="dxa"/>
                </w:tcPr>
                <w:p w14:paraId="12DA9EEE" w14:textId="77777777" w:rsidR="00A466AB" w:rsidRPr="005D6295" w:rsidRDefault="00A466AB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884" w:type="dxa"/>
                </w:tcPr>
                <w:p w14:paraId="680FD398" w14:textId="77777777" w:rsidR="00A466AB" w:rsidRPr="005D6295" w:rsidRDefault="00A466AB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898" w:type="dxa"/>
                </w:tcPr>
                <w:p w14:paraId="423564D5" w14:textId="77777777" w:rsidR="00A466AB" w:rsidRPr="005D6295" w:rsidRDefault="00A466AB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5D6295" w14:paraId="707E7D05" w14:textId="77777777" w:rsidTr="00DF7CE7">
              <w:tc>
                <w:tcPr>
                  <w:tcW w:w="2488" w:type="dxa"/>
                </w:tcPr>
                <w:p w14:paraId="1FAD09AB" w14:textId="77777777" w:rsidR="00A466AB" w:rsidRPr="005D6295" w:rsidRDefault="00A466AB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2219" w:type="dxa"/>
                </w:tcPr>
                <w:p w14:paraId="4C58A9C1" w14:textId="77777777" w:rsidR="00A466AB" w:rsidRPr="005D6295" w:rsidRDefault="00A466AB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884" w:type="dxa"/>
                </w:tcPr>
                <w:p w14:paraId="007539A4" w14:textId="77777777" w:rsidR="00A466AB" w:rsidRPr="005D6295" w:rsidRDefault="00A466AB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898" w:type="dxa"/>
                </w:tcPr>
                <w:p w14:paraId="2C310AF7" w14:textId="77777777" w:rsidR="00A466AB" w:rsidRPr="005D6295" w:rsidRDefault="00A466AB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5D6295" w14:paraId="4CEB6F55" w14:textId="77777777" w:rsidTr="00DF7CE7">
              <w:tc>
                <w:tcPr>
                  <w:tcW w:w="2488" w:type="dxa"/>
                </w:tcPr>
                <w:p w14:paraId="3F8F259C" w14:textId="77777777" w:rsidR="00DC6E9D" w:rsidRPr="005D6295" w:rsidRDefault="00DC6E9D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2219" w:type="dxa"/>
                </w:tcPr>
                <w:p w14:paraId="71A2AC68" w14:textId="77777777" w:rsidR="00DC6E9D" w:rsidRPr="005D6295" w:rsidRDefault="00DC6E9D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884" w:type="dxa"/>
                </w:tcPr>
                <w:p w14:paraId="08BD10B7" w14:textId="77777777" w:rsidR="00DC6E9D" w:rsidRPr="005D6295" w:rsidRDefault="00DC6E9D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898" w:type="dxa"/>
                </w:tcPr>
                <w:p w14:paraId="5836E491" w14:textId="77777777" w:rsidR="00DC6E9D" w:rsidRPr="005D6295" w:rsidRDefault="00DC6E9D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5D6295" w14:paraId="3E1E6FB2" w14:textId="77777777" w:rsidTr="00DF7CE7">
              <w:tc>
                <w:tcPr>
                  <w:tcW w:w="2488" w:type="dxa"/>
                </w:tcPr>
                <w:p w14:paraId="7F1AF5DA" w14:textId="77777777" w:rsidR="00DC6E9D" w:rsidRPr="005D6295" w:rsidRDefault="00DC6E9D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2219" w:type="dxa"/>
                </w:tcPr>
                <w:p w14:paraId="4856B491" w14:textId="77777777" w:rsidR="00DC6E9D" w:rsidRPr="005D6295" w:rsidRDefault="00DC6E9D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884" w:type="dxa"/>
                </w:tcPr>
                <w:p w14:paraId="4159E8A1" w14:textId="77777777" w:rsidR="00DC6E9D" w:rsidRPr="005D6295" w:rsidRDefault="00DC6E9D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898" w:type="dxa"/>
                </w:tcPr>
                <w:p w14:paraId="313E4D0B" w14:textId="77777777" w:rsidR="00DC6E9D" w:rsidRPr="005D6295" w:rsidRDefault="00DC6E9D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5D6295" w14:paraId="6312F43C" w14:textId="77777777" w:rsidTr="00DF7CE7">
              <w:tc>
                <w:tcPr>
                  <w:tcW w:w="8489" w:type="dxa"/>
                  <w:gridSpan w:val="4"/>
                </w:tcPr>
                <w:p w14:paraId="7DEDACEC" w14:textId="77777777" w:rsidR="00DC6E9D" w:rsidRDefault="00430890" w:rsidP="00A92282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DF7CE7"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4"/>
                      <w:szCs w:val="24"/>
                    </w:rPr>
                    <w:t>Specialization  requirements</w:t>
                  </w:r>
                </w:p>
                <w:p w14:paraId="30AFCB31" w14:textId="40D95DDA" w:rsidR="00DF7CE7" w:rsidRPr="005D6295" w:rsidRDefault="00DF7CE7" w:rsidP="00A92282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5D6295" w14:paraId="70D73A44" w14:textId="77777777" w:rsidTr="00DF7CE7">
              <w:tc>
                <w:tcPr>
                  <w:tcW w:w="2488" w:type="dxa"/>
                </w:tcPr>
                <w:p w14:paraId="06EC6C65" w14:textId="77777777" w:rsidR="00430890" w:rsidRPr="005D6295" w:rsidRDefault="006877C8" w:rsidP="009D424F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Course number and code</w:t>
                  </w:r>
                </w:p>
              </w:tc>
              <w:tc>
                <w:tcPr>
                  <w:tcW w:w="2219" w:type="dxa"/>
                </w:tcPr>
                <w:p w14:paraId="2645224D" w14:textId="031497C5" w:rsidR="00430890" w:rsidRPr="005D6295" w:rsidRDefault="00430890" w:rsidP="009D424F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Course </w:t>
                  </w:r>
                  <w:r w:rsidR="007316FA"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Title</w:t>
                  </w:r>
                </w:p>
                <w:p w14:paraId="4541B858" w14:textId="77777777" w:rsidR="00430890" w:rsidRPr="005D6295" w:rsidRDefault="00430890" w:rsidP="009D424F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84" w:type="dxa"/>
                </w:tcPr>
                <w:p w14:paraId="7BB0F32A" w14:textId="77777777" w:rsidR="00430890" w:rsidRPr="005D6295" w:rsidRDefault="00430890" w:rsidP="009D424F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No. of Credit Units</w:t>
                  </w:r>
                </w:p>
              </w:tc>
              <w:tc>
                <w:tcPr>
                  <w:tcW w:w="1898" w:type="dxa"/>
                </w:tcPr>
                <w:p w14:paraId="5C818BA6" w14:textId="77777777" w:rsidR="00430890" w:rsidRPr="005D6295" w:rsidRDefault="00430890" w:rsidP="009D424F">
                  <w:pPr>
                    <w:tabs>
                      <w:tab w:val="center" w:pos="3973"/>
                    </w:tabs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Level</w:t>
                  </w:r>
                </w:p>
              </w:tc>
            </w:tr>
            <w:tr w:rsidR="00B219F6" w:rsidRPr="005D6295" w14:paraId="6003440E" w14:textId="77777777" w:rsidTr="00DF7CE7">
              <w:tc>
                <w:tcPr>
                  <w:tcW w:w="2488" w:type="dxa"/>
                </w:tcPr>
                <w:p w14:paraId="0BE3302D" w14:textId="77777777" w:rsidR="00430890" w:rsidRPr="005D6295" w:rsidRDefault="00430890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2219" w:type="dxa"/>
                </w:tcPr>
                <w:p w14:paraId="25BBF05D" w14:textId="77777777" w:rsidR="00430890" w:rsidRPr="005D6295" w:rsidRDefault="00430890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884" w:type="dxa"/>
                </w:tcPr>
                <w:p w14:paraId="3600D43C" w14:textId="77777777" w:rsidR="00430890" w:rsidRPr="005D6295" w:rsidRDefault="00430890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898" w:type="dxa"/>
                </w:tcPr>
                <w:p w14:paraId="58DAE154" w14:textId="77777777" w:rsidR="00430890" w:rsidRPr="005D6295" w:rsidRDefault="00430890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5D6295" w14:paraId="357EF6E7" w14:textId="77777777" w:rsidTr="00DF7CE7">
              <w:tc>
                <w:tcPr>
                  <w:tcW w:w="2488" w:type="dxa"/>
                </w:tcPr>
                <w:p w14:paraId="7856C68B" w14:textId="77777777" w:rsidR="00430890" w:rsidRPr="005D6295" w:rsidRDefault="00430890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2219" w:type="dxa"/>
                </w:tcPr>
                <w:p w14:paraId="340BAD32" w14:textId="77777777" w:rsidR="00430890" w:rsidRPr="005D6295" w:rsidRDefault="00430890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884" w:type="dxa"/>
                </w:tcPr>
                <w:p w14:paraId="3F0023D1" w14:textId="77777777" w:rsidR="00430890" w:rsidRPr="005D6295" w:rsidRDefault="00430890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898" w:type="dxa"/>
                </w:tcPr>
                <w:p w14:paraId="036ADBCD" w14:textId="77777777" w:rsidR="00430890" w:rsidRPr="005D6295" w:rsidRDefault="00430890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5D6295" w14:paraId="22CC9F06" w14:textId="77777777" w:rsidTr="00DF7CE7">
              <w:tc>
                <w:tcPr>
                  <w:tcW w:w="2488" w:type="dxa"/>
                </w:tcPr>
                <w:p w14:paraId="62D2D4EE" w14:textId="77777777" w:rsidR="00430890" w:rsidRPr="005D6295" w:rsidRDefault="00430890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2219" w:type="dxa"/>
                </w:tcPr>
                <w:p w14:paraId="4D3FA692" w14:textId="77777777" w:rsidR="00430890" w:rsidRPr="005D6295" w:rsidRDefault="00430890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884" w:type="dxa"/>
                </w:tcPr>
                <w:p w14:paraId="1DE60F66" w14:textId="77777777" w:rsidR="00430890" w:rsidRPr="005D6295" w:rsidRDefault="00430890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898" w:type="dxa"/>
                </w:tcPr>
                <w:p w14:paraId="1DE98629" w14:textId="77777777" w:rsidR="00430890" w:rsidRPr="005D6295" w:rsidRDefault="00430890" w:rsidP="00153FDC">
                  <w:pPr>
                    <w:tabs>
                      <w:tab w:val="center" w:pos="3973"/>
                    </w:tabs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</w:tbl>
          <w:p w14:paraId="1EFD71A3" w14:textId="77777777" w:rsidR="007B6725" w:rsidRPr="005D6295" w:rsidRDefault="007B6725" w:rsidP="00153FDC">
            <w:pPr>
              <w:tabs>
                <w:tab w:val="center" w:pos="3973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bookmarkStart w:id="0" w:name="_GoBack"/>
            <w:bookmarkEnd w:id="0"/>
          </w:p>
          <w:p w14:paraId="7BFD467D" w14:textId="77777777" w:rsidR="009E0D22" w:rsidRPr="005D6295" w:rsidRDefault="009E0D22" w:rsidP="007B6725">
            <w:pPr>
              <w:tabs>
                <w:tab w:val="center" w:pos="3973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B219F6" w:rsidRPr="005D6295" w14:paraId="6404316C" w14:textId="77777777" w:rsidTr="00A162E0">
        <w:trPr>
          <w:trHeight w:val="620"/>
          <w:jc w:val="center"/>
        </w:trPr>
        <w:tc>
          <w:tcPr>
            <w:tcW w:w="8820" w:type="dxa"/>
          </w:tcPr>
          <w:p w14:paraId="538CB7FA" w14:textId="62C00B80" w:rsidR="00153FDC" w:rsidRDefault="009D424F" w:rsidP="00A9228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 xml:space="preserve">Method of numbering and coding </w:t>
            </w:r>
            <w:r w:rsidR="00873111"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he </w:t>
            </w: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urses</w:t>
            </w:r>
            <w:r w:rsidR="00A92282"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14:paraId="3AC1606D" w14:textId="77777777" w:rsidR="00CA60E9" w:rsidRDefault="00CA60E9" w:rsidP="00A9228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79CF703" w14:textId="77777777" w:rsidR="00CA60E9" w:rsidRDefault="00CA60E9" w:rsidP="00A9228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BBCF785" w14:textId="77777777" w:rsidR="00CA60E9" w:rsidRDefault="00CA60E9" w:rsidP="00A9228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B708375" w14:textId="77777777" w:rsidR="00CA60E9" w:rsidRDefault="00CA60E9" w:rsidP="00A9228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66FE6B0" w14:textId="77777777" w:rsidR="00CA60E9" w:rsidRDefault="00CA60E9" w:rsidP="00A92282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1D004C32" w14:textId="77777777" w:rsidR="00CA60E9" w:rsidRDefault="00CA60E9" w:rsidP="00A92282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2F77D7D5" w14:textId="77777777" w:rsidR="00CA60E9" w:rsidRPr="005D6295" w:rsidRDefault="00CA60E9" w:rsidP="00A92282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587ACA62" w14:textId="77777777" w:rsidR="00153FDC" w:rsidRPr="005D6295" w:rsidRDefault="00153FDC" w:rsidP="007B672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79B30643" w14:textId="77777777" w:rsidR="00153FDC" w:rsidRPr="005D6295" w:rsidRDefault="00153FDC" w:rsidP="007B672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B219F6" w:rsidRPr="005D6295" w14:paraId="64600CC3" w14:textId="77777777" w:rsidTr="00A162E0">
        <w:trPr>
          <w:trHeight w:val="2305"/>
          <w:jc w:val="center"/>
        </w:trPr>
        <w:tc>
          <w:tcPr>
            <w:tcW w:w="8820" w:type="dxa"/>
          </w:tcPr>
          <w:p w14:paraId="63B67932" w14:textId="415FF4FB" w:rsidR="009E0D22" w:rsidRPr="005D6295" w:rsidRDefault="0036679C" w:rsidP="00A9228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Facilities / laboratories and equipment required</w:t>
            </w:r>
            <w:r w:rsidR="009E0D22" w:rsidRPr="005D62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865"/>
              <w:gridCol w:w="2865"/>
              <w:gridCol w:w="2864"/>
            </w:tblGrid>
            <w:tr w:rsidR="00B219F6" w:rsidRPr="005D6295" w14:paraId="5FDEF428" w14:textId="77777777" w:rsidTr="007B6725">
              <w:tc>
                <w:tcPr>
                  <w:tcW w:w="3023" w:type="dxa"/>
                </w:tcPr>
                <w:p w14:paraId="43FA78E8" w14:textId="51784F84" w:rsidR="0036679C" w:rsidRPr="005D6295" w:rsidRDefault="00E156F1" w:rsidP="00F77685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Not available</w:t>
                  </w:r>
                </w:p>
              </w:tc>
              <w:tc>
                <w:tcPr>
                  <w:tcW w:w="3023" w:type="dxa"/>
                </w:tcPr>
                <w:p w14:paraId="612E7C9E" w14:textId="77777777" w:rsidR="0036679C" w:rsidRPr="005D6295" w:rsidRDefault="004C7104" w:rsidP="00F77685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available</w:t>
                  </w:r>
                </w:p>
              </w:tc>
              <w:tc>
                <w:tcPr>
                  <w:tcW w:w="3024" w:type="dxa"/>
                </w:tcPr>
                <w:p w14:paraId="0B052812" w14:textId="596150CA" w:rsidR="0036679C" w:rsidRPr="005D6295" w:rsidRDefault="00E156F1" w:rsidP="00E156F1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E156F1"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4"/>
                      <w:szCs w:val="24"/>
                    </w:rPr>
                    <w:t>Type of the required item</w:t>
                  </w:r>
                  <w:r w:rsidR="004C7104"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</w:p>
              </w:tc>
            </w:tr>
            <w:tr w:rsidR="00B219F6" w:rsidRPr="005D6295" w14:paraId="591D3838" w14:textId="77777777" w:rsidTr="007B6725">
              <w:tc>
                <w:tcPr>
                  <w:tcW w:w="3023" w:type="dxa"/>
                </w:tcPr>
                <w:p w14:paraId="07499686" w14:textId="77777777" w:rsidR="00F77685" w:rsidRPr="005D6295" w:rsidRDefault="00F77685" w:rsidP="007B6725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023" w:type="dxa"/>
                </w:tcPr>
                <w:p w14:paraId="2D204D0D" w14:textId="43FCB9FF" w:rsidR="00F77685" w:rsidRPr="005D6295" w:rsidRDefault="00F77685" w:rsidP="007B6725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024" w:type="dxa"/>
                </w:tcPr>
                <w:p w14:paraId="4B38B24E" w14:textId="77777777" w:rsidR="00F77685" w:rsidRPr="005D6295" w:rsidRDefault="00F77685" w:rsidP="007B6725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</w:tr>
            <w:tr w:rsidR="00B219F6" w:rsidRPr="005D6295" w14:paraId="5B377083" w14:textId="77777777" w:rsidTr="007B6725">
              <w:tc>
                <w:tcPr>
                  <w:tcW w:w="3023" w:type="dxa"/>
                </w:tcPr>
                <w:p w14:paraId="5102AD09" w14:textId="77777777" w:rsidR="00F77685" w:rsidRPr="005D6295" w:rsidRDefault="00F77685" w:rsidP="007B6725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023" w:type="dxa"/>
                </w:tcPr>
                <w:p w14:paraId="6EB5134D" w14:textId="77777777" w:rsidR="00F77685" w:rsidRPr="005D6295" w:rsidRDefault="00F77685" w:rsidP="007B6725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024" w:type="dxa"/>
                </w:tcPr>
                <w:p w14:paraId="33B2536E" w14:textId="77777777" w:rsidR="00F77685" w:rsidRPr="005D6295" w:rsidRDefault="00F77685" w:rsidP="007B6725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78E42B5A" w14:textId="77777777" w:rsidR="00EA4CF1" w:rsidRPr="005D6295" w:rsidRDefault="00EA4CF1" w:rsidP="007B672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B219F6" w:rsidRPr="005D6295" w14:paraId="0ECD0925" w14:textId="77777777" w:rsidTr="00A162E0">
        <w:trPr>
          <w:trHeight w:val="2112"/>
          <w:jc w:val="center"/>
        </w:trPr>
        <w:tc>
          <w:tcPr>
            <w:tcW w:w="8820" w:type="dxa"/>
          </w:tcPr>
          <w:p w14:paraId="53D6726D" w14:textId="016F2914" w:rsidR="00F77685" w:rsidRPr="005D6295" w:rsidRDefault="004C7104" w:rsidP="00A92282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Human </w:t>
            </w:r>
            <w:r w:rsidR="00EE6E67"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</w:t>
            </w: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sources </w:t>
            </w:r>
            <w:r w:rsidR="00EE6E67"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</w:t>
            </w: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quired</w:t>
            </w:r>
          </w:p>
          <w:tbl>
            <w:tblPr>
              <w:tblStyle w:val="TableGrid"/>
              <w:tblpPr w:leftFromText="180" w:rightFromText="180" w:vertAnchor="text" w:horzAnchor="margin" w:tblpY="21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865"/>
              <w:gridCol w:w="2865"/>
              <w:gridCol w:w="2864"/>
            </w:tblGrid>
            <w:tr w:rsidR="00B219F6" w:rsidRPr="005D6295" w14:paraId="4B575A3E" w14:textId="77777777" w:rsidTr="00F77685">
              <w:tc>
                <w:tcPr>
                  <w:tcW w:w="3023" w:type="dxa"/>
                </w:tcPr>
                <w:p w14:paraId="7C7A9805" w14:textId="2A426515" w:rsidR="004C7104" w:rsidRPr="005D6295" w:rsidRDefault="00E156F1" w:rsidP="004C7104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Not available</w:t>
                  </w:r>
                </w:p>
              </w:tc>
              <w:tc>
                <w:tcPr>
                  <w:tcW w:w="3023" w:type="dxa"/>
                </w:tcPr>
                <w:p w14:paraId="2116BD5B" w14:textId="77777777" w:rsidR="004C7104" w:rsidRPr="005D6295" w:rsidRDefault="004C7104" w:rsidP="004C7104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available</w:t>
                  </w:r>
                </w:p>
              </w:tc>
              <w:tc>
                <w:tcPr>
                  <w:tcW w:w="3024" w:type="dxa"/>
                </w:tcPr>
                <w:p w14:paraId="24B192BE" w14:textId="58985B76" w:rsidR="004C7104" w:rsidRPr="005D6295" w:rsidRDefault="00E156F1" w:rsidP="007B6725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E156F1"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4"/>
                      <w:szCs w:val="24"/>
                    </w:rPr>
                    <w:t>Cadres required</w:t>
                  </w:r>
                </w:p>
              </w:tc>
            </w:tr>
            <w:tr w:rsidR="00B219F6" w:rsidRPr="005D6295" w14:paraId="1491A406" w14:textId="77777777" w:rsidTr="00F77685">
              <w:tc>
                <w:tcPr>
                  <w:tcW w:w="3023" w:type="dxa"/>
                </w:tcPr>
                <w:p w14:paraId="712DCBFB" w14:textId="77777777" w:rsidR="00F77685" w:rsidRPr="005D6295" w:rsidRDefault="00F77685" w:rsidP="007B6725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023" w:type="dxa"/>
                </w:tcPr>
                <w:p w14:paraId="04F76169" w14:textId="244C9D7C" w:rsidR="00F77685" w:rsidRPr="005D6295" w:rsidRDefault="00F77685" w:rsidP="007B6725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024" w:type="dxa"/>
                </w:tcPr>
                <w:p w14:paraId="2160AB20" w14:textId="77777777" w:rsidR="00F77685" w:rsidRPr="005D6295" w:rsidRDefault="00F77685" w:rsidP="007B6725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</w:tr>
            <w:tr w:rsidR="00B219F6" w:rsidRPr="005D6295" w14:paraId="4DB54E26" w14:textId="77777777" w:rsidTr="00F77685">
              <w:tc>
                <w:tcPr>
                  <w:tcW w:w="3023" w:type="dxa"/>
                </w:tcPr>
                <w:p w14:paraId="324E32E7" w14:textId="77777777" w:rsidR="00F77685" w:rsidRPr="005D6295" w:rsidRDefault="00F77685" w:rsidP="007B6725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023" w:type="dxa"/>
                </w:tcPr>
                <w:p w14:paraId="7D038EA6" w14:textId="77777777" w:rsidR="00F77685" w:rsidRPr="005D6295" w:rsidRDefault="00F77685" w:rsidP="007B6725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024" w:type="dxa"/>
                </w:tcPr>
                <w:p w14:paraId="0C846221" w14:textId="77777777" w:rsidR="00F77685" w:rsidRPr="005D6295" w:rsidRDefault="00F77685" w:rsidP="007B6725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</w:tr>
            <w:tr w:rsidR="00B219F6" w:rsidRPr="005D6295" w14:paraId="635AE42C" w14:textId="77777777" w:rsidTr="00F77685">
              <w:tc>
                <w:tcPr>
                  <w:tcW w:w="3023" w:type="dxa"/>
                </w:tcPr>
                <w:p w14:paraId="3F83F08E" w14:textId="77777777" w:rsidR="00F77685" w:rsidRPr="005D6295" w:rsidRDefault="00F77685" w:rsidP="007B6725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023" w:type="dxa"/>
                </w:tcPr>
                <w:p w14:paraId="43B04EE1" w14:textId="77777777" w:rsidR="00F77685" w:rsidRPr="005D6295" w:rsidRDefault="00F77685" w:rsidP="007B6725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024" w:type="dxa"/>
                </w:tcPr>
                <w:p w14:paraId="5DCED8AA" w14:textId="77777777" w:rsidR="00F77685" w:rsidRPr="005D6295" w:rsidRDefault="00F77685" w:rsidP="007B6725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30F053D6" w14:textId="77777777" w:rsidR="00F77685" w:rsidRPr="005D6295" w:rsidRDefault="00F77685" w:rsidP="007B672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B219F6" w:rsidRPr="005D6295" w14:paraId="40AFA882" w14:textId="77777777" w:rsidTr="00A162E0">
        <w:trPr>
          <w:jc w:val="center"/>
        </w:trPr>
        <w:tc>
          <w:tcPr>
            <w:tcW w:w="8820" w:type="dxa"/>
          </w:tcPr>
          <w:p w14:paraId="00613487" w14:textId="77777777" w:rsidR="000F5A78" w:rsidRDefault="000F5A78" w:rsidP="0087311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0A334CB9" w14:textId="388C8BEC" w:rsidR="00873111" w:rsidRDefault="00873111" w:rsidP="00054748">
            <w:pPr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18"/>
                <w:szCs w:val="18"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The study plan distributed to the study levels as follow </w:t>
            </w:r>
            <w:r w:rsidRPr="00054748">
              <w:rPr>
                <w:rFonts w:asciiTheme="majorBidi" w:hAnsiTheme="majorBidi" w:cstheme="majorBidi"/>
                <w:b/>
                <w:bCs/>
                <w:color w:val="C00000"/>
                <w:sz w:val="18"/>
                <w:szCs w:val="18"/>
              </w:rPr>
              <w:t>(</w:t>
            </w:r>
            <w:r w:rsidR="00054748" w:rsidRPr="00054748">
              <w:rPr>
                <w:rFonts w:asciiTheme="majorBidi" w:hAnsiTheme="majorBidi" w:cstheme="majorBidi"/>
                <w:b/>
                <w:bCs/>
                <w:color w:val="C00000"/>
                <w:sz w:val="18"/>
                <w:szCs w:val="18"/>
              </w:rPr>
              <w:t>Repeat</w:t>
            </w:r>
            <w:r w:rsidR="00BE054D">
              <w:rPr>
                <w:rFonts w:asciiTheme="majorBidi" w:hAnsiTheme="majorBidi" w:cstheme="majorBidi"/>
                <w:b/>
                <w:bCs/>
                <w:color w:val="C00000"/>
                <w:sz w:val="18"/>
                <w:szCs w:val="18"/>
              </w:rPr>
              <w:t xml:space="preserve"> the table </w:t>
            </w:r>
            <w:r w:rsidR="00054748" w:rsidRPr="00054748">
              <w:rPr>
                <w:rFonts w:asciiTheme="majorBidi" w:hAnsiTheme="majorBidi" w:cstheme="majorBidi"/>
                <w:b/>
                <w:bCs/>
                <w:color w:val="C00000"/>
                <w:sz w:val="18"/>
                <w:szCs w:val="18"/>
              </w:rPr>
              <w:t xml:space="preserve"> for other Levels</w:t>
            </w:r>
            <w:r w:rsidRPr="00054748">
              <w:rPr>
                <w:rFonts w:asciiTheme="majorBidi" w:hAnsiTheme="majorBidi" w:cstheme="majorBidi"/>
                <w:b/>
                <w:bCs/>
                <w:color w:val="C00000"/>
                <w:sz w:val="18"/>
                <w:szCs w:val="18"/>
              </w:rPr>
              <w:t>)</w:t>
            </w:r>
          </w:p>
          <w:p w14:paraId="4AD060CD" w14:textId="77777777" w:rsidR="00D72FAE" w:rsidRDefault="00D72FAE" w:rsidP="00054748">
            <w:pPr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18"/>
                <w:szCs w:val="18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61"/>
              <w:gridCol w:w="1016"/>
              <w:gridCol w:w="1025"/>
              <w:gridCol w:w="1018"/>
              <w:gridCol w:w="1025"/>
              <w:gridCol w:w="1018"/>
              <w:gridCol w:w="1014"/>
              <w:gridCol w:w="1002"/>
            </w:tblGrid>
            <w:tr w:rsidR="00D72FAE" w14:paraId="0C30ACAF" w14:textId="77777777" w:rsidTr="008E7F06">
              <w:trPr>
                <w:trHeight w:val="530"/>
              </w:trPr>
              <w:tc>
                <w:tcPr>
                  <w:tcW w:w="8379" w:type="dxa"/>
                  <w:gridSpan w:val="8"/>
                </w:tcPr>
                <w:p w14:paraId="22ED7F12" w14:textId="77777777" w:rsidR="00D72FAE" w:rsidRPr="005D6295" w:rsidRDefault="00D72FAE" w:rsidP="00D72FA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CB590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Level (      )</w:t>
                  </w:r>
                </w:p>
              </w:tc>
            </w:tr>
            <w:tr w:rsidR="00D72FAE" w14:paraId="53D86B7D" w14:textId="77777777" w:rsidTr="008E7F06">
              <w:trPr>
                <w:trHeight w:val="530"/>
              </w:trPr>
              <w:tc>
                <w:tcPr>
                  <w:tcW w:w="1261" w:type="dxa"/>
                </w:tcPr>
                <w:p w14:paraId="425D7291" w14:textId="77777777" w:rsidR="00D72FAE" w:rsidRPr="005D6295" w:rsidRDefault="00D72FAE" w:rsidP="00D72FA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Prerequisite</w:t>
                  </w:r>
                </w:p>
                <w:p w14:paraId="1600F8F9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3059" w:type="dxa"/>
                  <w:gridSpan w:val="3"/>
                </w:tcPr>
                <w:p w14:paraId="3E5C2932" w14:textId="77777777" w:rsidR="00D72FAE" w:rsidRDefault="00D72FAE" w:rsidP="00D72FAE">
                  <w:pPr>
                    <w:jc w:val="center"/>
                    <w:rPr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Credit units</w:t>
                  </w:r>
                </w:p>
              </w:tc>
              <w:tc>
                <w:tcPr>
                  <w:tcW w:w="2043" w:type="dxa"/>
                  <w:gridSpan w:val="2"/>
                </w:tcPr>
                <w:p w14:paraId="70A53A9A" w14:textId="634A9642" w:rsidR="00D72FAE" w:rsidRPr="002B79F8" w:rsidRDefault="00D72FAE" w:rsidP="00D72FA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Actual </w:t>
                  </w:r>
                  <w:r w:rsidR="00C43A4A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weekly </w:t>
                  </w: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hours</w:t>
                  </w:r>
                </w:p>
              </w:tc>
              <w:tc>
                <w:tcPr>
                  <w:tcW w:w="1014" w:type="dxa"/>
                  <w:vMerge w:val="restart"/>
                </w:tcPr>
                <w:p w14:paraId="0DC6252D" w14:textId="77777777" w:rsidR="00D72FAE" w:rsidRPr="005D6295" w:rsidRDefault="00D72FAE" w:rsidP="00D72FAE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Course number and code</w:t>
                  </w:r>
                </w:p>
                <w:p w14:paraId="058CF350" w14:textId="77777777" w:rsidR="00D72FAE" w:rsidRDefault="00D72FAE" w:rsidP="00D72FAE">
                  <w:pPr>
                    <w:spacing w:after="200" w:line="276" w:lineRule="auto"/>
                    <w:rPr>
                      <w:rtl/>
                    </w:rPr>
                  </w:pPr>
                </w:p>
              </w:tc>
              <w:tc>
                <w:tcPr>
                  <w:tcW w:w="1002" w:type="dxa"/>
                  <w:vMerge w:val="restart"/>
                </w:tcPr>
                <w:p w14:paraId="0B5EEDE0" w14:textId="77777777" w:rsidR="00D72FAE" w:rsidRDefault="00D72FAE" w:rsidP="00D72FAE">
                  <w:pPr>
                    <w:spacing w:after="200" w:line="276" w:lineRule="auto"/>
                    <w:jc w:val="right"/>
                    <w:rPr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Course Title</w:t>
                  </w:r>
                </w:p>
              </w:tc>
            </w:tr>
            <w:tr w:rsidR="00D72FAE" w14:paraId="02D2881D" w14:textId="77777777" w:rsidTr="008E7F06">
              <w:tc>
                <w:tcPr>
                  <w:tcW w:w="1261" w:type="dxa"/>
                </w:tcPr>
                <w:p w14:paraId="30A06E55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16" w:type="dxa"/>
                </w:tcPr>
                <w:p w14:paraId="15B57724" w14:textId="77777777" w:rsidR="00D72FAE" w:rsidRPr="002860AD" w:rsidRDefault="00D72FAE" w:rsidP="00D72FAE">
                  <w:pPr>
                    <w:jc w:val="right"/>
                    <w:rPr>
                      <w:b/>
                      <w:bCs/>
                    </w:rPr>
                  </w:pPr>
                  <w:r w:rsidRPr="002860AD">
                    <w:rPr>
                      <w:b/>
                      <w:bCs/>
                      <w:color w:val="C00000"/>
                    </w:rPr>
                    <w:t>Total Credit Units</w:t>
                  </w:r>
                </w:p>
              </w:tc>
              <w:tc>
                <w:tcPr>
                  <w:tcW w:w="1025" w:type="dxa"/>
                </w:tcPr>
                <w:p w14:paraId="6DA865C2" w14:textId="77777777" w:rsidR="00D72FAE" w:rsidRDefault="00D72FAE" w:rsidP="00D72FAE">
                  <w:pPr>
                    <w:jc w:val="right"/>
                    <w:rPr>
                      <w:rtl/>
                    </w:rPr>
                  </w:pPr>
                  <w:proofErr w:type="spellStart"/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Practic</w:t>
                  </w:r>
                  <w:proofErr w:type="spellEnd"/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018" w:type="dxa"/>
                </w:tcPr>
                <w:p w14:paraId="7054C0D4" w14:textId="77777777" w:rsidR="00D72FAE" w:rsidRDefault="00D72FAE" w:rsidP="00D72FAE">
                  <w:pPr>
                    <w:jc w:val="right"/>
                    <w:rPr>
                      <w:rtl/>
                    </w:rPr>
                  </w:pPr>
                  <w:proofErr w:type="spellStart"/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Theor</w:t>
                  </w:r>
                  <w:proofErr w:type="spellEnd"/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025" w:type="dxa"/>
                </w:tcPr>
                <w:p w14:paraId="7E7680DE" w14:textId="77777777" w:rsidR="00D72FAE" w:rsidRDefault="00D72FAE" w:rsidP="00D72FAE">
                  <w:pPr>
                    <w:jc w:val="right"/>
                    <w:rPr>
                      <w:rtl/>
                    </w:rPr>
                  </w:pPr>
                  <w:proofErr w:type="spellStart"/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Practic</w:t>
                  </w:r>
                  <w:proofErr w:type="spellEnd"/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018" w:type="dxa"/>
                </w:tcPr>
                <w:p w14:paraId="233ACE98" w14:textId="77777777" w:rsidR="00D72FAE" w:rsidRDefault="00D72FAE" w:rsidP="00D72FAE">
                  <w:pPr>
                    <w:jc w:val="right"/>
                    <w:rPr>
                      <w:rtl/>
                    </w:rPr>
                  </w:pPr>
                  <w:proofErr w:type="spellStart"/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Theor</w:t>
                  </w:r>
                  <w:proofErr w:type="spellEnd"/>
                  <w:r w:rsidRPr="005D62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014" w:type="dxa"/>
                  <w:vMerge/>
                </w:tcPr>
                <w:p w14:paraId="22146022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02" w:type="dxa"/>
                  <w:vMerge/>
                </w:tcPr>
                <w:p w14:paraId="02B8B3B3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</w:tr>
            <w:tr w:rsidR="00D72FAE" w14:paraId="140F3308" w14:textId="77777777" w:rsidTr="008E7F06">
              <w:tc>
                <w:tcPr>
                  <w:tcW w:w="8379" w:type="dxa"/>
                  <w:gridSpan w:val="8"/>
                </w:tcPr>
                <w:p w14:paraId="61BC68D9" w14:textId="77777777" w:rsidR="00D72FAE" w:rsidRPr="002E7F7D" w:rsidRDefault="00D72FAE" w:rsidP="00D72FAE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2E7F7D">
                    <w:rPr>
                      <w:b/>
                      <w:bCs/>
                      <w:sz w:val="24"/>
                      <w:szCs w:val="24"/>
                    </w:rPr>
                    <w:t>Compulsory courses</w:t>
                  </w:r>
                </w:p>
              </w:tc>
            </w:tr>
            <w:tr w:rsidR="00D72FAE" w14:paraId="1CB9F93D" w14:textId="77777777" w:rsidTr="008E7F06">
              <w:tc>
                <w:tcPr>
                  <w:tcW w:w="1261" w:type="dxa"/>
                </w:tcPr>
                <w:p w14:paraId="262582D0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16" w:type="dxa"/>
                </w:tcPr>
                <w:p w14:paraId="0818354A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25" w:type="dxa"/>
                </w:tcPr>
                <w:p w14:paraId="23C1158D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18" w:type="dxa"/>
                </w:tcPr>
                <w:p w14:paraId="41648881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25" w:type="dxa"/>
                </w:tcPr>
                <w:p w14:paraId="48D5A53D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18" w:type="dxa"/>
                </w:tcPr>
                <w:p w14:paraId="4730EFF9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14" w:type="dxa"/>
                </w:tcPr>
                <w:p w14:paraId="3B7302FE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02" w:type="dxa"/>
                </w:tcPr>
                <w:p w14:paraId="46469474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</w:tr>
            <w:tr w:rsidR="00D72FAE" w14:paraId="68B07772" w14:textId="77777777" w:rsidTr="008E7F06">
              <w:tc>
                <w:tcPr>
                  <w:tcW w:w="1261" w:type="dxa"/>
                </w:tcPr>
                <w:p w14:paraId="259B5D7F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16" w:type="dxa"/>
                </w:tcPr>
                <w:p w14:paraId="545E9DCA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25" w:type="dxa"/>
                </w:tcPr>
                <w:p w14:paraId="4CD82141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18" w:type="dxa"/>
                </w:tcPr>
                <w:p w14:paraId="1A809069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25" w:type="dxa"/>
                </w:tcPr>
                <w:p w14:paraId="5130BECC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18" w:type="dxa"/>
                </w:tcPr>
                <w:p w14:paraId="561469DB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14" w:type="dxa"/>
                </w:tcPr>
                <w:p w14:paraId="682DD6EA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02" w:type="dxa"/>
                </w:tcPr>
                <w:p w14:paraId="419ABF7A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</w:tr>
            <w:tr w:rsidR="00D72FAE" w14:paraId="350FD6E6" w14:textId="77777777" w:rsidTr="008E7F06">
              <w:tc>
                <w:tcPr>
                  <w:tcW w:w="1261" w:type="dxa"/>
                </w:tcPr>
                <w:p w14:paraId="54E33F3B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16" w:type="dxa"/>
                </w:tcPr>
                <w:p w14:paraId="2CFDAD13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25" w:type="dxa"/>
                </w:tcPr>
                <w:p w14:paraId="1AE5884C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18" w:type="dxa"/>
                </w:tcPr>
                <w:p w14:paraId="72AA8FA4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25" w:type="dxa"/>
                </w:tcPr>
                <w:p w14:paraId="14558416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18" w:type="dxa"/>
                </w:tcPr>
                <w:p w14:paraId="2FB8FD0F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14" w:type="dxa"/>
                </w:tcPr>
                <w:p w14:paraId="66D103B6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02" w:type="dxa"/>
                </w:tcPr>
                <w:p w14:paraId="7B884018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</w:tr>
            <w:tr w:rsidR="00D72FAE" w14:paraId="469CE627" w14:textId="77777777" w:rsidTr="008E7F06">
              <w:tc>
                <w:tcPr>
                  <w:tcW w:w="1261" w:type="dxa"/>
                </w:tcPr>
                <w:p w14:paraId="3BB40AE6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16" w:type="dxa"/>
                </w:tcPr>
                <w:p w14:paraId="0512EF20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25" w:type="dxa"/>
                </w:tcPr>
                <w:p w14:paraId="426C62BC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18" w:type="dxa"/>
                </w:tcPr>
                <w:p w14:paraId="5314A468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25" w:type="dxa"/>
                </w:tcPr>
                <w:p w14:paraId="59F40904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18" w:type="dxa"/>
                </w:tcPr>
                <w:p w14:paraId="020AB320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14" w:type="dxa"/>
                </w:tcPr>
                <w:p w14:paraId="6F868FD7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02" w:type="dxa"/>
                </w:tcPr>
                <w:p w14:paraId="1849144F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</w:tr>
            <w:tr w:rsidR="00D72FAE" w14:paraId="17C10439" w14:textId="77777777" w:rsidTr="008E7F06">
              <w:tc>
                <w:tcPr>
                  <w:tcW w:w="8379" w:type="dxa"/>
                  <w:gridSpan w:val="8"/>
                </w:tcPr>
                <w:p w14:paraId="0C363CA4" w14:textId="77777777" w:rsidR="00D72FAE" w:rsidRDefault="00D72FAE" w:rsidP="00D72FAE">
                  <w:pPr>
                    <w:jc w:val="center"/>
                    <w:rPr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Elective </w:t>
                  </w:r>
                  <w:r w:rsidRPr="002E7F7D">
                    <w:rPr>
                      <w:b/>
                      <w:bCs/>
                      <w:sz w:val="24"/>
                      <w:szCs w:val="24"/>
                    </w:rPr>
                    <w:t>courses</w:t>
                  </w:r>
                </w:p>
              </w:tc>
            </w:tr>
            <w:tr w:rsidR="00D72FAE" w14:paraId="6F6FA3BF" w14:textId="77777777" w:rsidTr="008E7F06">
              <w:tc>
                <w:tcPr>
                  <w:tcW w:w="1261" w:type="dxa"/>
                </w:tcPr>
                <w:p w14:paraId="62CBAB5D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16" w:type="dxa"/>
                </w:tcPr>
                <w:p w14:paraId="3A79F284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25" w:type="dxa"/>
                </w:tcPr>
                <w:p w14:paraId="735982B9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18" w:type="dxa"/>
                </w:tcPr>
                <w:p w14:paraId="4BF8EC11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25" w:type="dxa"/>
                </w:tcPr>
                <w:p w14:paraId="27852191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18" w:type="dxa"/>
                </w:tcPr>
                <w:p w14:paraId="396585E7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14" w:type="dxa"/>
                </w:tcPr>
                <w:p w14:paraId="06CEBAAD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02" w:type="dxa"/>
                </w:tcPr>
                <w:p w14:paraId="43DC2476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</w:tr>
            <w:tr w:rsidR="00D72FAE" w14:paraId="17E565BF" w14:textId="77777777" w:rsidTr="008E7F06">
              <w:tc>
                <w:tcPr>
                  <w:tcW w:w="1261" w:type="dxa"/>
                </w:tcPr>
                <w:p w14:paraId="28E9D145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16" w:type="dxa"/>
                </w:tcPr>
                <w:p w14:paraId="2D0E19B6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25" w:type="dxa"/>
                </w:tcPr>
                <w:p w14:paraId="10FD2633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18" w:type="dxa"/>
                </w:tcPr>
                <w:p w14:paraId="5AAF2627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25" w:type="dxa"/>
                </w:tcPr>
                <w:p w14:paraId="0C5785C8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18" w:type="dxa"/>
                </w:tcPr>
                <w:p w14:paraId="14B3F471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14" w:type="dxa"/>
                </w:tcPr>
                <w:p w14:paraId="56B56206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02" w:type="dxa"/>
                </w:tcPr>
                <w:p w14:paraId="077E6B42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</w:tr>
            <w:tr w:rsidR="00D72FAE" w14:paraId="1D02ED4D" w14:textId="77777777" w:rsidTr="008E7F06">
              <w:tc>
                <w:tcPr>
                  <w:tcW w:w="1261" w:type="dxa"/>
                </w:tcPr>
                <w:p w14:paraId="567D0EA7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16" w:type="dxa"/>
                </w:tcPr>
                <w:p w14:paraId="16A7F456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25" w:type="dxa"/>
                </w:tcPr>
                <w:p w14:paraId="44554EA6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18" w:type="dxa"/>
                </w:tcPr>
                <w:p w14:paraId="17B7141E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25" w:type="dxa"/>
                </w:tcPr>
                <w:p w14:paraId="658B8642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18" w:type="dxa"/>
                </w:tcPr>
                <w:p w14:paraId="34AA7721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14" w:type="dxa"/>
                </w:tcPr>
                <w:p w14:paraId="0AA90F13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02" w:type="dxa"/>
                </w:tcPr>
                <w:p w14:paraId="12B3F677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</w:tr>
            <w:tr w:rsidR="00D72FAE" w14:paraId="2F3EB0AD" w14:textId="77777777" w:rsidTr="008E7F06">
              <w:tc>
                <w:tcPr>
                  <w:tcW w:w="1261" w:type="dxa"/>
                </w:tcPr>
                <w:p w14:paraId="1456740C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16" w:type="dxa"/>
                </w:tcPr>
                <w:p w14:paraId="53AEB85D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25" w:type="dxa"/>
                </w:tcPr>
                <w:p w14:paraId="70E3B6FA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18" w:type="dxa"/>
                </w:tcPr>
                <w:p w14:paraId="6AEF83F0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25" w:type="dxa"/>
                </w:tcPr>
                <w:p w14:paraId="01A5766B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18" w:type="dxa"/>
                </w:tcPr>
                <w:p w14:paraId="43BC8D76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14" w:type="dxa"/>
                </w:tcPr>
                <w:p w14:paraId="338BB040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02" w:type="dxa"/>
                </w:tcPr>
                <w:p w14:paraId="10F55807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</w:tr>
            <w:tr w:rsidR="00D72FAE" w14:paraId="60201B9E" w14:textId="77777777" w:rsidTr="008E7F06">
              <w:tc>
                <w:tcPr>
                  <w:tcW w:w="1261" w:type="dxa"/>
                  <w:shd w:val="clear" w:color="auto" w:fill="7030A0"/>
                </w:tcPr>
                <w:p w14:paraId="130CB62A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1016" w:type="dxa"/>
                </w:tcPr>
                <w:p w14:paraId="69B53083" w14:textId="77777777" w:rsidR="00D72FAE" w:rsidRDefault="00D72FAE" w:rsidP="00D72FAE">
                  <w:pPr>
                    <w:rPr>
                      <w:rtl/>
                    </w:rPr>
                  </w:pPr>
                </w:p>
              </w:tc>
              <w:tc>
                <w:tcPr>
                  <w:tcW w:w="6102" w:type="dxa"/>
                  <w:gridSpan w:val="6"/>
                  <w:shd w:val="clear" w:color="auto" w:fill="FDE9D9" w:themeFill="accent6" w:themeFillTint="33"/>
                </w:tcPr>
                <w:p w14:paraId="671307D3" w14:textId="77777777" w:rsidR="00D72FAE" w:rsidRPr="00755F82" w:rsidRDefault="00D72FAE" w:rsidP="00D72FAE">
                  <w:pPr>
                    <w:jc w:val="center"/>
                    <w:rPr>
                      <w:b/>
                      <w:bCs/>
                      <w:color w:val="7030A0"/>
                      <w:rtl/>
                    </w:rPr>
                  </w:pPr>
                  <w:r w:rsidRPr="00755F82">
                    <w:rPr>
                      <w:b/>
                      <w:bCs/>
                      <w:color w:val="7030A0"/>
                      <w:sz w:val="24"/>
                      <w:szCs w:val="24"/>
                    </w:rPr>
                    <w:t>Total No. of Credit Units</w:t>
                  </w:r>
                </w:p>
              </w:tc>
            </w:tr>
          </w:tbl>
          <w:p w14:paraId="5972C49C" w14:textId="77777777" w:rsidR="00D72FAE" w:rsidRDefault="00D72FAE" w:rsidP="000547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507C6386" w14:textId="77777777" w:rsidR="009E0D22" w:rsidRPr="005D6295" w:rsidRDefault="009E0D22" w:rsidP="007B67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14:paraId="4F02FCF8" w14:textId="77777777" w:rsidR="009E0D22" w:rsidRPr="005D6295" w:rsidRDefault="009E0D22" w:rsidP="007B67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B219F6" w:rsidRPr="005D6295" w14:paraId="291F8B6E" w14:textId="77777777" w:rsidTr="00A162E0">
        <w:trPr>
          <w:trHeight w:val="2407"/>
          <w:jc w:val="center"/>
        </w:trPr>
        <w:tc>
          <w:tcPr>
            <w:tcW w:w="8820" w:type="dxa"/>
          </w:tcPr>
          <w:p w14:paraId="2DE06B14" w14:textId="6B84207D" w:rsidR="009E0D22" w:rsidRPr="005D6295" w:rsidRDefault="00037A5E" w:rsidP="001F15DC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C</w:t>
            </w:r>
            <w:r w:rsidR="0004095E"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ncise courses description</w:t>
            </w:r>
            <w:r w:rsidR="00A2286C"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04095E"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14:paraId="1578AEAB" w14:textId="46DF5731" w:rsidR="009E0D22" w:rsidRPr="005D6295" w:rsidRDefault="009E0D22" w:rsidP="001F15DC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5D629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9E6441" w:rsidRPr="005D6295">
              <w:rPr>
                <w:rStyle w:val="hps"/>
                <w:rFonts w:asciiTheme="majorBidi" w:hAnsiTheme="majorBidi" w:cstheme="majorBidi"/>
                <w:sz w:val="20"/>
                <w:szCs w:val="20"/>
              </w:rPr>
              <w:t>(</w:t>
            </w:r>
            <w:r w:rsidR="00C21AFE" w:rsidRPr="005D6295">
              <w:rPr>
                <w:rStyle w:val="hps"/>
                <w:rFonts w:asciiTheme="majorBidi" w:hAnsiTheme="majorBidi" w:cstheme="majorBidi"/>
                <w:sz w:val="20"/>
                <w:szCs w:val="20"/>
              </w:rPr>
              <w:t>Brief summary of</w:t>
            </w:r>
            <w:r w:rsidR="00C21AFE" w:rsidRPr="005D629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21AFE" w:rsidRPr="005D6295">
              <w:rPr>
                <w:rStyle w:val="hps"/>
                <w:rFonts w:asciiTheme="majorBidi" w:hAnsiTheme="majorBidi" w:cstheme="majorBidi"/>
                <w:sz w:val="20"/>
                <w:szCs w:val="20"/>
              </w:rPr>
              <w:t>each course</w:t>
            </w:r>
            <w:r w:rsidR="00C21AFE" w:rsidRPr="005D629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21AFE" w:rsidRPr="005D6295">
              <w:rPr>
                <w:rStyle w:val="hps"/>
                <w:rFonts w:asciiTheme="majorBidi" w:hAnsiTheme="majorBidi" w:cstheme="majorBidi"/>
                <w:sz w:val="20"/>
                <w:szCs w:val="20"/>
              </w:rPr>
              <w:t>includes</w:t>
            </w:r>
            <w:r w:rsidR="00C21AFE" w:rsidRPr="005D629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21AFE" w:rsidRPr="005D6295">
              <w:rPr>
                <w:rStyle w:val="hps"/>
                <w:rFonts w:asciiTheme="majorBidi" w:hAnsiTheme="majorBidi" w:cstheme="majorBidi"/>
                <w:sz w:val="20"/>
                <w:szCs w:val="20"/>
              </w:rPr>
              <w:t>objectives</w:t>
            </w:r>
            <w:r w:rsidR="008C37C6" w:rsidRPr="005D6295">
              <w:rPr>
                <w:rStyle w:val="hps"/>
                <w:rFonts w:asciiTheme="majorBidi" w:hAnsiTheme="majorBidi" w:cstheme="majorBidi"/>
                <w:sz w:val="20"/>
                <w:szCs w:val="20"/>
              </w:rPr>
              <w:t>,</w:t>
            </w:r>
            <w:r w:rsidR="00C21AFE" w:rsidRPr="005D629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8C37C6" w:rsidRPr="005D6295">
              <w:rPr>
                <w:rStyle w:val="hps"/>
                <w:rFonts w:asciiTheme="majorBidi" w:hAnsiTheme="majorBidi" w:cstheme="majorBidi"/>
                <w:sz w:val="20"/>
                <w:szCs w:val="20"/>
              </w:rPr>
              <w:t>contents</w:t>
            </w:r>
            <w:r w:rsidR="00C21AFE" w:rsidRPr="005D629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21AFE" w:rsidRPr="005D6295">
              <w:rPr>
                <w:rStyle w:val="hps"/>
                <w:rFonts w:asciiTheme="majorBidi" w:hAnsiTheme="majorBidi" w:cstheme="majorBidi"/>
                <w:sz w:val="20"/>
                <w:szCs w:val="20"/>
              </w:rPr>
              <w:t>and</w:t>
            </w:r>
            <w:r w:rsidR="00C21AFE" w:rsidRPr="005D629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21AFE" w:rsidRPr="005D6295">
              <w:rPr>
                <w:rStyle w:val="hps"/>
                <w:rFonts w:asciiTheme="majorBidi" w:hAnsiTheme="majorBidi" w:cstheme="majorBidi"/>
                <w:sz w:val="20"/>
                <w:szCs w:val="20"/>
              </w:rPr>
              <w:t>the most important references</w:t>
            </w:r>
            <w:r w:rsidR="009E6441" w:rsidRPr="005D6295">
              <w:rPr>
                <w:rStyle w:val="hps"/>
                <w:rFonts w:asciiTheme="majorBidi" w:hAnsiTheme="majorBidi" w:cstheme="majorBidi"/>
                <w:sz w:val="20"/>
                <w:szCs w:val="20"/>
              </w:rPr>
              <w:t>)</w:t>
            </w:r>
            <w:r w:rsidR="009E6441" w:rsidRPr="005D6295">
              <w:rPr>
                <w:rStyle w:val="hps"/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-32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8144"/>
            </w:tblGrid>
            <w:tr w:rsidR="00B219F6" w:rsidRPr="005D6295" w14:paraId="740F7293" w14:textId="77777777" w:rsidTr="006B76F2">
              <w:tc>
                <w:tcPr>
                  <w:tcW w:w="8144" w:type="dxa"/>
                </w:tcPr>
                <w:p w14:paraId="6E05EAD9" w14:textId="6064BB70" w:rsidR="009E0D22" w:rsidRPr="005D6295" w:rsidRDefault="00142A2D" w:rsidP="001F15DC">
                  <w:pPr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Courses of level 1</w:t>
                  </w:r>
                  <w:r w:rsidR="009E0D22" w:rsidRPr="005D6295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B219F6" w:rsidRPr="005D6295" w14:paraId="4907FB24" w14:textId="77777777" w:rsidTr="006B76F2">
              <w:tc>
                <w:tcPr>
                  <w:tcW w:w="8144" w:type="dxa"/>
                </w:tcPr>
                <w:p w14:paraId="0FAB7967" w14:textId="5D65B58D" w:rsidR="00072B38" w:rsidRPr="005D6295" w:rsidRDefault="00072B38" w:rsidP="00F855D5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</w:rPr>
                    <w:t xml:space="preserve">Course number and </w:t>
                  </w:r>
                  <w:proofErr w:type="gramStart"/>
                  <w:r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</w:rPr>
                    <w:t>code</w:t>
                  </w:r>
                  <w:r w:rsidR="00BE0B2B"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  <w:t xml:space="preserve"> </w:t>
                  </w:r>
                  <w:r w:rsidR="003E054B"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  <w:t>:</w:t>
                  </w:r>
                  <w:proofErr w:type="gramEnd"/>
                  <w:r w:rsidR="001F15DC"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  <w:t>…</w:t>
                  </w:r>
                  <w:r w:rsidR="001F15DC"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</w:rPr>
                    <w:t>……..</w:t>
                  </w:r>
                  <w:r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  <w:t>............</w:t>
                  </w:r>
                  <w:r w:rsidR="003E054B"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  <w:t xml:space="preserve"> </w:t>
                  </w:r>
                  <w:r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</w:rPr>
                    <w:t xml:space="preserve">Course </w:t>
                  </w:r>
                  <w:proofErr w:type="gramStart"/>
                  <w:r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</w:rPr>
                    <w:t xml:space="preserve">name </w:t>
                  </w:r>
                  <w:r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  <w:t>:</w:t>
                  </w:r>
                  <w:proofErr w:type="gramEnd"/>
                  <w:r w:rsidR="003E054B"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  <w:t xml:space="preserve"> </w:t>
                  </w:r>
                  <w:r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  <w:t>.........................</w:t>
                  </w:r>
                  <w:r w:rsidR="003E054B"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  <w:t xml:space="preserve">   </w:t>
                  </w:r>
                  <w:r w:rsidR="00580177"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  <w:t xml:space="preserve">    </w:t>
                  </w:r>
                </w:p>
                <w:p w14:paraId="405D0B9B" w14:textId="4C950CDE" w:rsidR="003E054B" w:rsidRPr="005D6295" w:rsidRDefault="00072B38" w:rsidP="00F855D5">
                  <w:pPr>
                    <w:bidi w:val="0"/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proofErr w:type="gramStart"/>
                  <w:r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</w:rPr>
                    <w:t>no</w:t>
                  </w:r>
                  <w:proofErr w:type="gramEnd"/>
                  <w:r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</w:rPr>
                    <w:t>. of credit units</w:t>
                  </w:r>
                  <w:r w:rsidR="00580177"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  <w:t>:</w:t>
                  </w:r>
                  <w:r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  <w:t>......................................</w:t>
                  </w:r>
                </w:p>
                <w:p w14:paraId="4C931312" w14:textId="0D1B88F4" w:rsidR="00580177" w:rsidRPr="005D6295" w:rsidRDefault="00BE0B2B" w:rsidP="00F855D5">
                  <w:pPr>
                    <w:bidi w:val="0"/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  <w:r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</w:rPr>
                    <w:t>Course objectives</w:t>
                  </w:r>
                  <w:proofErr w:type="gramStart"/>
                  <w:r w:rsidR="003E054B"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  <w:t>:</w:t>
                  </w:r>
                  <w:r w:rsidR="00072B38"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  <w:t>....................................................</w:t>
                  </w:r>
                  <w:proofErr w:type="gramEnd"/>
                </w:p>
                <w:p w14:paraId="414F8A9B" w14:textId="7461A61F" w:rsidR="001F1639" w:rsidRPr="005D6295" w:rsidRDefault="00BE0B2B" w:rsidP="00F855D5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</w:rPr>
                    <w:t>Course content (concise)</w:t>
                  </w:r>
                  <w:proofErr w:type="gramStart"/>
                  <w:r w:rsidR="00F96185"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  <w:t>:</w:t>
                  </w:r>
                  <w:r w:rsidR="00072B38"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  <w:t>.............................</w:t>
                  </w:r>
                  <w:proofErr w:type="gramEnd"/>
                  <w:r w:rsidR="003E054B"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</w:p>
                <w:p w14:paraId="238539D2" w14:textId="612ED6EA" w:rsidR="009E0D22" w:rsidRPr="005D6295" w:rsidRDefault="00072B38" w:rsidP="00F855D5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proofErr w:type="gramStart"/>
                  <w:r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</w:rPr>
                    <w:t>most</w:t>
                  </w:r>
                  <w:proofErr w:type="gramEnd"/>
                  <w:r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</w:rPr>
                    <w:t xml:space="preserve"> important references</w:t>
                  </w:r>
                  <w:r w:rsidR="001F1639"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  <w:t>:</w:t>
                  </w:r>
                  <w:r w:rsidRPr="005D6295">
                    <w:rPr>
                      <w:rStyle w:val="hps"/>
                      <w:rFonts w:asciiTheme="majorBidi" w:hAnsiTheme="majorBidi" w:cstheme="majorBidi"/>
                      <w:sz w:val="20"/>
                      <w:szCs w:val="20"/>
                      <w:rtl/>
                    </w:rPr>
                    <w:t>....................................................</w:t>
                  </w:r>
                  <w:r w:rsidR="003E054B"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            </w:t>
                  </w:r>
                </w:p>
              </w:tc>
            </w:tr>
            <w:tr w:rsidR="00B219F6" w:rsidRPr="005D6295" w14:paraId="25025448" w14:textId="77777777" w:rsidTr="006B76F2">
              <w:tc>
                <w:tcPr>
                  <w:tcW w:w="8144" w:type="dxa"/>
                </w:tcPr>
                <w:p w14:paraId="523A635A" w14:textId="77777777" w:rsidR="009E0D22" w:rsidRPr="005D6295" w:rsidRDefault="009E0D22" w:rsidP="00F855D5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5D6295" w14:paraId="62D9CC99" w14:textId="77777777" w:rsidTr="006B76F2">
              <w:tc>
                <w:tcPr>
                  <w:tcW w:w="8144" w:type="dxa"/>
                </w:tcPr>
                <w:p w14:paraId="656806CD" w14:textId="21F2D11E" w:rsidR="009E0D22" w:rsidRPr="005D6295" w:rsidRDefault="00C27B5B" w:rsidP="00E13DDF">
                  <w:pPr>
                    <w:bidi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Courses of level </w:t>
                  </w:r>
                  <w:r w:rsidR="00E905E2"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2</w:t>
                  </w:r>
                  <w:r w:rsidR="009E0D22" w:rsidRPr="005D6295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B219F6" w:rsidRPr="005D6295" w14:paraId="669371C1" w14:textId="77777777" w:rsidTr="006B76F2">
              <w:tc>
                <w:tcPr>
                  <w:tcW w:w="8144" w:type="dxa"/>
                </w:tcPr>
                <w:p w14:paraId="588AF986" w14:textId="77777777" w:rsidR="009E0D22" w:rsidRPr="005D6295" w:rsidRDefault="009E0D22" w:rsidP="00E13DDF">
                  <w:pPr>
                    <w:bidi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5D6295" w14:paraId="61847886" w14:textId="77777777" w:rsidTr="006B76F2">
              <w:tc>
                <w:tcPr>
                  <w:tcW w:w="8144" w:type="dxa"/>
                </w:tcPr>
                <w:p w14:paraId="417FDE6B" w14:textId="77777777" w:rsidR="009E0D22" w:rsidRPr="005D6295" w:rsidRDefault="009E0D22" w:rsidP="00E13DDF">
                  <w:pPr>
                    <w:bidi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5D6295" w14:paraId="4232E964" w14:textId="77777777" w:rsidTr="006B76F2">
              <w:tc>
                <w:tcPr>
                  <w:tcW w:w="8144" w:type="dxa"/>
                </w:tcPr>
                <w:p w14:paraId="32109BB9" w14:textId="7B4D3F24" w:rsidR="009E0D22" w:rsidRPr="005D6295" w:rsidRDefault="00C27B5B" w:rsidP="00E13DDF">
                  <w:pPr>
                    <w:bidi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Courses of level </w:t>
                  </w:r>
                  <w:r w:rsidR="00E905E2"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3</w:t>
                  </w:r>
                  <w:r w:rsidR="009E0D22" w:rsidRPr="005D6295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B219F6" w:rsidRPr="005D6295" w14:paraId="7A936D94" w14:textId="77777777" w:rsidTr="006B76F2">
              <w:tc>
                <w:tcPr>
                  <w:tcW w:w="8144" w:type="dxa"/>
                </w:tcPr>
                <w:p w14:paraId="36306B5C" w14:textId="77777777" w:rsidR="009E0D22" w:rsidRPr="005D6295" w:rsidRDefault="009E0D22" w:rsidP="00E13DDF">
                  <w:pPr>
                    <w:bidi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5D6295" w14:paraId="15E420CF" w14:textId="77777777" w:rsidTr="006B76F2">
              <w:tc>
                <w:tcPr>
                  <w:tcW w:w="8144" w:type="dxa"/>
                </w:tcPr>
                <w:p w14:paraId="04DFB9B6" w14:textId="77777777" w:rsidR="009E0D22" w:rsidRPr="005D6295" w:rsidRDefault="009E0D22" w:rsidP="00E13DDF">
                  <w:pPr>
                    <w:bidi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5D6295" w14:paraId="752F3E55" w14:textId="77777777" w:rsidTr="006B76F2">
              <w:tc>
                <w:tcPr>
                  <w:tcW w:w="8144" w:type="dxa"/>
                </w:tcPr>
                <w:p w14:paraId="6BCB66AF" w14:textId="5D7C40B6" w:rsidR="009E0D22" w:rsidRPr="005D6295" w:rsidRDefault="00C27B5B" w:rsidP="00E13DDF">
                  <w:pPr>
                    <w:bidi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Courses of level </w:t>
                  </w:r>
                  <w:r w:rsidR="00E905E2"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4</w:t>
                  </w:r>
                  <w:r w:rsidR="009E0D22" w:rsidRPr="005D6295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B219F6" w:rsidRPr="005D6295" w14:paraId="69C594D7" w14:textId="77777777" w:rsidTr="006B76F2">
              <w:tc>
                <w:tcPr>
                  <w:tcW w:w="8144" w:type="dxa"/>
                </w:tcPr>
                <w:p w14:paraId="30773F56" w14:textId="77777777" w:rsidR="009E0D22" w:rsidRPr="005D6295" w:rsidRDefault="009E0D22" w:rsidP="00E13DDF">
                  <w:pPr>
                    <w:bidi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5D6295" w14:paraId="0497B2C4" w14:textId="77777777" w:rsidTr="006B76F2">
              <w:tc>
                <w:tcPr>
                  <w:tcW w:w="8144" w:type="dxa"/>
                </w:tcPr>
                <w:p w14:paraId="5BEBEAB3" w14:textId="77777777" w:rsidR="009E0D22" w:rsidRPr="005D6295" w:rsidRDefault="009E0D22" w:rsidP="00E13DDF">
                  <w:pPr>
                    <w:bidi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5D6295" w14:paraId="20F6417F" w14:textId="77777777" w:rsidTr="006B76F2">
              <w:tc>
                <w:tcPr>
                  <w:tcW w:w="8144" w:type="dxa"/>
                </w:tcPr>
                <w:p w14:paraId="4AB1C598" w14:textId="44DC1450" w:rsidR="009E0D22" w:rsidRPr="005D6295" w:rsidRDefault="00C27B5B" w:rsidP="00E13DDF">
                  <w:pPr>
                    <w:bidi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Courses of level </w:t>
                  </w:r>
                  <w:r w:rsidR="00E905E2"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5</w:t>
                  </w:r>
                  <w:r w:rsidRPr="005D6295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:</w:t>
                  </w:r>
                </w:p>
              </w:tc>
            </w:tr>
            <w:tr w:rsidR="00B219F6" w:rsidRPr="005D6295" w14:paraId="5AF12320" w14:textId="77777777" w:rsidTr="006B76F2">
              <w:tc>
                <w:tcPr>
                  <w:tcW w:w="8144" w:type="dxa"/>
                </w:tcPr>
                <w:p w14:paraId="223B607B" w14:textId="77777777" w:rsidR="009E0D22" w:rsidRPr="005D6295" w:rsidRDefault="009E0D22" w:rsidP="00E13DDF">
                  <w:pPr>
                    <w:bidi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5D6295" w14:paraId="1E4483F6" w14:textId="77777777" w:rsidTr="006B76F2">
              <w:tc>
                <w:tcPr>
                  <w:tcW w:w="8144" w:type="dxa"/>
                </w:tcPr>
                <w:p w14:paraId="6FDD77A9" w14:textId="77777777" w:rsidR="009E0D22" w:rsidRPr="005D6295" w:rsidRDefault="009E0D22" w:rsidP="00E13DDF">
                  <w:pPr>
                    <w:bidi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5D6295" w14:paraId="6D0A9B66" w14:textId="77777777" w:rsidTr="006B76F2">
              <w:tc>
                <w:tcPr>
                  <w:tcW w:w="8144" w:type="dxa"/>
                </w:tcPr>
                <w:p w14:paraId="458727B1" w14:textId="4A04089E" w:rsidR="009E0D22" w:rsidRPr="005D6295" w:rsidRDefault="00C27B5B" w:rsidP="00E13DDF">
                  <w:pPr>
                    <w:bidi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Courses of level </w:t>
                  </w:r>
                  <w:r w:rsidR="00E905E2"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6</w:t>
                  </w:r>
                  <w:r w:rsidR="009E0D22" w:rsidRPr="005D6295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:</w:t>
                  </w:r>
                </w:p>
              </w:tc>
            </w:tr>
            <w:tr w:rsidR="00B219F6" w:rsidRPr="005D6295" w14:paraId="3961227D" w14:textId="77777777" w:rsidTr="006B76F2">
              <w:tc>
                <w:tcPr>
                  <w:tcW w:w="8144" w:type="dxa"/>
                </w:tcPr>
                <w:p w14:paraId="4AF879B0" w14:textId="77777777" w:rsidR="009E0D22" w:rsidRPr="005D6295" w:rsidRDefault="009E0D22" w:rsidP="00E13DDF">
                  <w:pPr>
                    <w:bidi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5D6295" w14:paraId="47085C0D" w14:textId="77777777" w:rsidTr="006B76F2">
              <w:tc>
                <w:tcPr>
                  <w:tcW w:w="8144" w:type="dxa"/>
                </w:tcPr>
                <w:p w14:paraId="5E74EF2C" w14:textId="77777777" w:rsidR="009E0D22" w:rsidRPr="005D6295" w:rsidRDefault="009E0D22" w:rsidP="00E13DDF">
                  <w:pPr>
                    <w:bidi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5D6295" w14:paraId="37D397A6" w14:textId="77777777" w:rsidTr="006B76F2">
              <w:tc>
                <w:tcPr>
                  <w:tcW w:w="8144" w:type="dxa"/>
                </w:tcPr>
                <w:p w14:paraId="26C03C3C" w14:textId="17CB8126" w:rsidR="009E0D22" w:rsidRPr="005D6295" w:rsidRDefault="00C27B5B" w:rsidP="00E13DDF">
                  <w:pPr>
                    <w:bidi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Courses of level </w:t>
                  </w:r>
                  <w:r w:rsidR="00E905E2"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7</w:t>
                  </w:r>
                  <w:r w:rsidR="009E0D22" w:rsidRPr="005D6295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B219F6" w:rsidRPr="005D6295" w14:paraId="446A3059" w14:textId="77777777" w:rsidTr="006B76F2">
              <w:tc>
                <w:tcPr>
                  <w:tcW w:w="8144" w:type="dxa"/>
                </w:tcPr>
                <w:p w14:paraId="4B6D8A94" w14:textId="77777777" w:rsidR="009E0D22" w:rsidRPr="005D6295" w:rsidRDefault="009E0D22" w:rsidP="00E13DDF">
                  <w:pPr>
                    <w:bidi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5D6295" w14:paraId="444CE0BC" w14:textId="77777777" w:rsidTr="006B76F2">
              <w:tc>
                <w:tcPr>
                  <w:tcW w:w="8144" w:type="dxa"/>
                </w:tcPr>
                <w:p w14:paraId="38CDA558" w14:textId="77777777" w:rsidR="009E0D22" w:rsidRPr="005D6295" w:rsidRDefault="009E0D22" w:rsidP="00E13DDF">
                  <w:pPr>
                    <w:bidi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5D6295" w14:paraId="0F295A74" w14:textId="77777777" w:rsidTr="006B76F2">
              <w:tc>
                <w:tcPr>
                  <w:tcW w:w="8144" w:type="dxa"/>
                </w:tcPr>
                <w:p w14:paraId="545655E0" w14:textId="752649EC" w:rsidR="009E0D22" w:rsidRPr="005D6295" w:rsidRDefault="00C27B5B" w:rsidP="00E13DDF">
                  <w:pPr>
                    <w:bidi w:val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Courses of level </w:t>
                  </w:r>
                  <w:r w:rsidR="00E905E2"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8</w:t>
                  </w:r>
                  <w:r w:rsidR="009E0D22" w:rsidRPr="005D6295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B219F6" w:rsidRPr="005D6295" w14:paraId="02D1964A" w14:textId="77777777" w:rsidTr="006B76F2">
              <w:tc>
                <w:tcPr>
                  <w:tcW w:w="8144" w:type="dxa"/>
                </w:tcPr>
                <w:p w14:paraId="407FD315" w14:textId="77777777" w:rsidR="009E0D22" w:rsidRPr="005D6295" w:rsidRDefault="009E0D22" w:rsidP="00E13DDF">
                  <w:pPr>
                    <w:bidi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5D6295" w14:paraId="547580B6" w14:textId="77777777" w:rsidTr="006B76F2">
              <w:tc>
                <w:tcPr>
                  <w:tcW w:w="8144" w:type="dxa"/>
                </w:tcPr>
                <w:p w14:paraId="3D7F3733" w14:textId="77777777" w:rsidR="009E0D22" w:rsidRPr="005D6295" w:rsidRDefault="009E0D22" w:rsidP="00E13DDF">
                  <w:pPr>
                    <w:bidi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</w:tr>
            <w:tr w:rsidR="00B219F6" w:rsidRPr="005D6295" w14:paraId="7E343F42" w14:textId="77777777" w:rsidTr="006B76F2">
              <w:tc>
                <w:tcPr>
                  <w:tcW w:w="8144" w:type="dxa"/>
                </w:tcPr>
                <w:p w14:paraId="3AD7A726" w14:textId="58EEC8A3" w:rsidR="00610770" w:rsidRPr="006B76F2" w:rsidRDefault="00610770" w:rsidP="00E13DDF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6B76F2">
                    <w:rPr>
                      <w:rFonts w:asciiTheme="majorBidi" w:hAnsiTheme="majorBidi" w:cstheme="majorBidi"/>
                      <w:color w:val="C00000"/>
                      <w:sz w:val="24"/>
                      <w:szCs w:val="24"/>
                      <w:rtl/>
                    </w:rPr>
                    <w:t xml:space="preserve">*** </w:t>
                  </w:r>
                  <w:r w:rsidR="00072B38" w:rsidRPr="006B76F2">
                    <w:rPr>
                      <w:rStyle w:val="hps"/>
                      <w:rFonts w:asciiTheme="majorBidi" w:hAnsiTheme="majorBidi" w:cstheme="majorBidi"/>
                      <w:color w:val="C00000"/>
                      <w:sz w:val="20"/>
                      <w:szCs w:val="20"/>
                    </w:rPr>
                    <w:t>Complete the</w:t>
                  </w:r>
                  <w:r w:rsidR="00072B38" w:rsidRPr="006B76F2">
                    <w:rPr>
                      <w:rStyle w:val="shorttext"/>
                      <w:rFonts w:asciiTheme="majorBidi" w:hAnsiTheme="majorBidi" w:cstheme="majorBidi"/>
                      <w:color w:val="C00000"/>
                      <w:sz w:val="20"/>
                      <w:szCs w:val="20"/>
                    </w:rPr>
                    <w:t xml:space="preserve"> </w:t>
                  </w:r>
                  <w:r w:rsidR="00072B38" w:rsidRPr="006B76F2">
                    <w:rPr>
                      <w:rStyle w:val="hps"/>
                      <w:rFonts w:asciiTheme="majorBidi" w:hAnsiTheme="majorBidi" w:cstheme="majorBidi"/>
                      <w:color w:val="C00000"/>
                      <w:sz w:val="20"/>
                      <w:szCs w:val="20"/>
                    </w:rPr>
                    <w:t>rest of</w:t>
                  </w:r>
                  <w:r w:rsidR="00072B38" w:rsidRPr="006B76F2">
                    <w:rPr>
                      <w:rStyle w:val="shorttext"/>
                      <w:rFonts w:asciiTheme="majorBidi" w:hAnsiTheme="majorBidi" w:cstheme="majorBidi"/>
                      <w:color w:val="C00000"/>
                      <w:sz w:val="20"/>
                      <w:szCs w:val="20"/>
                    </w:rPr>
                    <w:t xml:space="preserve"> </w:t>
                  </w:r>
                  <w:r w:rsidR="00072B38" w:rsidRPr="006B76F2">
                    <w:rPr>
                      <w:rStyle w:val="hps"/>
                      <w:rFonts w:asciiTheme="majorBidi" w:hAnsiTheme="majorBidi" w:cstheme="majorBidi"/>
                      <w:color w:val="C00000"/>
                      <w:sz w:val="20"/>
                      <w:szCs w:val="20"/>
                    </w:rPr>
                    <w:t>levels</w:t>
                  </w:r>
                  <w:r w:rsidR="00072B38" w:rsidRPr="006B76F2">
                    <w:rPr>
                      <w:rStyle w:val="shorttext"/>
                      <w:rFonts w:asciiTheme="majorBidi" w:hAnsiTheme="majorBidi" w:cstheme="majorBidi"/>
                      <w:color w:val="C00000"/>
                    </w:rPr>
                    <w:t xml:space="preserve"> if any</w:t>
                  </w:r>
                  <w:r w:rsidRPr="006B76F2">
                    <w:rPr>
                      <w:rFonts w:asciiTheme="majorBidi" w:hAnsiTheme="majorBidi" w:cstheme="majorBidi"/>
                      <w:color w:val="C00000"/>
                      <w:sz w:val="24"/>
                      <w:szCs w:val="24"/>
                      <w:rtl/>
                    </w:rPr>
                    <w:t>:</w:t>
                  </w:r>
                </w:p>
              </w:tc>
            </w:tr>
            <w:tr w:rsidR="00B219F6" w:rsidRPr="005D6295" w14:paraId="00E7D6EE" w14:textId="77777777" w:rsidTr="006B76F2">
              <w:tc>
                <w:tcPr>
                  <w:tcW w:w="8144" w:type="dxa"/>
                </w:tcPr>
                <w:p w14:paraId="356BBABE" w14:textId="0C26A42E" w:rsidR="00610770" w:rsidRPr="005D6295" w:rsidRDefault="00610770" w:rsidP="006B76F2">
                  <w:pPr>
                    <w:bidi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5D629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Courses of level</w:t>
                  </w:r>
                  <w:r w:rsidRPr="005D6295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B219F6" w:rsidRPr="005D6295" w14:paraId="329877BB" w14:textId="77777777" w:rsidTr="006B76F2">
              <w:tc>
                <w:tcPr>
                  <w:tcW w:w="8144" w:type="dxa"/>
                </w:tcPr>
                <w:p w14:paraId="592D1C03" w14:textId="77777777" w:rsidR="00610770" w:rsidRPr="005D6295" w:rsidRDefault="00610770" w:rsidP="001F15DC">
                  <w:pPr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</w:tr>
            <w:tr w:rsidR="00B219F6" w:rsidRPr="005D6295" w14:paraId="1DB663B5" w14:textId="77777777" w:rsidTr="006B76F2">
              <w:tc>
                <w:tcPr>
                  <w:tcW w:w="8144" w:type="dxa"/>
                </w:tcPr>
                <w:p w14:paraId="7BCAFF4D" w14:textId="77777777" w:rsidR="00610770" w:rsidRDefault="00610770" w:rsidP="001F15DC">
                  <w:pPr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  <w:p w14:paraId="1E3621AB" w14:textId="77777777" w:rsidR="006B76F2" w:rsidRPr="005D6295" w:rsidRDefault="006B76F2" w:rsidP="001F15DC">
                  <w:pPr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791BCE46" w14:textId="77777777" w:rsidR="009E0D22" w:rsidRDefault="009E0D22" w:rsidP="001F15DC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57EB942" w14:textId="77777777" w:rsidR="00F855D5" w:rsidRDefault="00F855D5" w:rsidP="001F15DC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995DA9D" w14:textId="77777777" w:rsidR="00F855D5" w:rsidRPr="005D6295" w:rsidRDefault="00F855D5" w:rsidP="001F15DC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14:paraId="3AC5441F" w14:textId="77777777" w:rsidR="00643B24" w:rsidRPr="005D6295" w:rsidRDefault="00643B24" w:rsidP="001F15DC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</w:t>
            </w:r>
          </w:p>
          <w:p w14:paraId="3CD33A4B" w14:textId="481E743F" w:rsidR="00052075" w:rsidRPr="005D6295" w:rsidRDefault="00B74B8D" w:rsidP="001F15DC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ppendices</w:t>
            </w:r>
          </w:p>
          <w:p w14:paraId="0E7031B5" w14:textId="535E6D60" w:rsidR="00052075" w:rsidRPr="005D6295" w:rsidRDefault="00052075" w:rsidP="001F15DC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** </w:t>
            </w:r>
            <w:r w:rsidR="00CA35E9" w:rsidRPr="005D6295">
              <w:rPr>
                <w:rFonts w:asciiTheme="majorBidi" w:eastAsia="Times New Roman" w:hAnsiTheme="majorBidi" w:cstheme="majorBidi"/>
                <w:sz w:val="20"/>
              </w:rPr>
              <w:t>Attach</w:t>
            </w:r>
            <w:r w:rsidR="00CA35E9" w:rsidRPr="005D6295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r w:rsidR="00CA35E9" w:rsidRPr="005D6295">
              <w:rPr>
                <w:rFonts w:asciiTheme="majorBidi" w:eastAsia="Times New Roman" w:hAnsiTheme="majorBidi" w:cstheme="majorBidi"/>
                <w:sz w:val="20"/>
              </w:rPr>
              <w:t>the program</w:t>
            </w:r>
            <w:r w:rsidR="00CA35E9" w:rsidRPr="005D6295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r w:rsidR="00CA35E9" w:rsidRPr="005D6295">
              <w:rPr>
                <w:rFonts w:asciiTheme="majorBidi" w:eastAsia="Times New Roman" w:hAnsiTheme="majorBidi" w:cstheme="majorBidi"/>
                <w:sz w:val="20"/>
              </w:rPr>
              <w:t>specification according to NCAAA</w:t>
            </w:r>
            <w:r w:rsidR="00CA35E9"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CA35E9" w:rsidRPr="005D6295">
              <w:rPr>
                <w:rFonts w:asciiTheme="majorBidi" w:eastAsia="Times New Roman" w:hAnsiTheme="majorBidi" w:cstheme="majorBidi"/>
                <w:sz w:val="20"/>
              </w:rPr>
              <w:t>template</w:t>
            </w:r>
            <w:r w:rsidR="004C68FE" w:rsidRPr="005D6295">
              <w:rPr>
                <w:rFonts w:asciiTheme="majorBidi" w:eastAsia="Times New Roman" w:hAnsiTheme="majorBidi" w:cstheme="majorBidi"/>
                <w:sz w:val="20"/>
              </w:rPr>
              <w:t>.</w:t>
            </w:r>
          </w:p>
          <w:p w14:paraId="012F93CC" w14:textId="6896E991" w:rsidR="00052075" w:rsidRPr="005D6295" w:rsidRDefault="00052075" w:rsidP="001F15DC">
            <w:pPr>
              <w:bidi w:val="0"/>
              <w:ind w:left="3277" w:hanging="327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** </w:t>
            </w:r>
            <w:r w:rsidR="00CA35E9" w:rsidRPr="005D6295">
              <w:rPr>
                <w:rFonts w:asciiTheme="majorBidi" w:eastAsia="Times New Roman" w:hAnsiTheme="majorBidi" w:cstheme="majorBidi"/>
                <w:sz w:val="20"/>
              </w:rPr>
              <w:t>Attach</w:t>
            </w:r>
            <w:r w:rsidR="00CA35E9" w:rsidRPr="005D6295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 </w:t>
            </w:r>
            <w:r w:rsidR="00CA35E9" w:rsidRPr="005D6295">
              <w:rPr>
                <w:rFonts w:asciiTheme="majorBidi" w:eastAsia="Times New Roman" w:hAnsiTheme="majorBidi" w:cstheme="majorBidi"/>
                <w:sz w:val="20"/>
              </w:rPr>
              <w:t>external</w:t>
            </w:r>
            <w:r w:rsidR="00CA35E9" w:rsidRPr="005D6295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reviewer report </w:t>
            </w:r>
            <w:r w:rsidR="00CA35E9" w:rsidRPr="005D6295">
              <w:rPr>
                <w:rFonts w:asciiTheme="majorBidi" w:eastAsia="Times New Roman" w:hAnsiTheme="majorBidi" w:cstheme="majorBidi"/>
                <w:sz w:val="20"/>
              </w:rPr>
              <w:t>for the program</w:t>
            </w:r>
            <w:r w:rsidR="00CA35E9" w:rsidRPr="005D6295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r w:rsidR="00CA35E9" w:rsidRPr="005D6295">
              <w:rPr>
                <w:rFonts w:asciiTheme="majorBidi" w:eastAsia="Times New Roman" w:hAnsiTheme="majorBidi" w:cstheme="majorBidi"/>
                <w:sz w:val="20"/>
              </w:rPr>
              <w:t>/</w:t>
            </w:r>
            <w:r w:rsidR="00CA35E9" w:rsidRPr="005D6295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r w:rsidR="0075579B" w:rsidRPr="005D6295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study </w:t>
            </w:r>
            <w:r w:rsidR="00CA35E9" w:rsidRPr="005D6295">
              <w:rPr>
                <w:rFonts w:asciiTheme="majorBidi" w:eastAsia="Times New Roman" w:hAnsiTheme="majorBidi" w:cstheme="majorBidi"/>
                <w:sz w:val="20"/>
              </w:rPr>
              <w:t>plan.</w:t>
            </w:r>
          </w:p>
          <w:p w14:paraId="19459E94" w14:textId="008B5CE3" w:rsidR="00CA35E9" w:rsidRPr="005D6295" w:rsidRDefault="00CA35E9" w:rsidP="001F15DC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** </w:t>
            </w:r>
            <w:r w:rsidRPr="005D6295">
              <w:rPr>
                <w:rFonts w:asciiTheme="majorBidi" w:eastAsia="Times New Roman" w:hAnsiTheme="majorBidi" w:cstheme="majorBidi"/>
                <w:sz w:val="20"/>
              </w:rPr>
              <w:t>Attach</w:t>
            </w:r>
            <w:r w:rsidRPr="005D6295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 </w:t>
            </w:r>
            <w:r w:rsidRPr="005D6295">
              <w:rPr>
                <w:rFonts w:asciiTheme="majorBidi" w:eastAsia="Times New Roman" w:hAnsiTheme="majorBidi" w:cstheme="majorBidi"/>
                <w:sz w:val="20"/>
              </w:rPr>
              <w:t>a response report on external</w:t>
            </w:r>
            <w:r w:rsidRPr="005D6295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reviewer comments</w:t>
            </w:r>
          </w:p>
          <w:p w14:paraId="1EE1405A" w14:textId="4EFFFD08" w:rsidR="00052075" w:rsidRPr="005D6295" w:rsidRDefault="00052075" w:rsidP="001F15DC">
            <w:pPr>
              <w:bidi w:val="0"/>
              <w:ind w:left="3997" w:hanging="399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**</w:t>
            </w:r>
            <w:r w:rsidR="003C2EB4" w:rsidRPr="005D62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3C2EB4" w:rsidRPr="005D6295">
              <w:rPr>
                <w:rFonts w:asciiTheme="majorBidi" w:eastAsia="Times New Roman" w:hAnsiTheme="majorBidi" w:cstheme="majorBidi"/>
                <w:sz w:val="20"/>
              </w:rPr>
              <w:t>Attach the courses specification according to NCAAA template</w:t>
            </w:r>
            <w:r w:rsidR="001F15DC" w:rsidRPr="005D6295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r w:rsidR="001F15DC" w:rsidRPr="005D62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rd or Soft</w:t>
            </w:r>
            <w:r w:rsidR="004C68FE" w:rsidRPr="005D6295">
              <w:rPr>
                <w:rFonts w:asciiTheme="majorBidi" w:eastAsia="Times New Roman" w:hAnsiTheme="majorBidi" w:cstheme="majorBidi"/>
                <w:sz w:val="20"/>
              </w:rPr>
              <w:t>.</w:t>
            </w:r>
          </w:p>
          <w:p w14:paraId="426E7E98" w14:textId="5BEA65E8" w:rsidR="00471EE9" w:rsidRPr="005D6295" w:rsidRDefault="00471EE9" w:rsidP="001F15DC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** </w:t>
            </w:r>
            <w:r w:rsidR="00BB4EB1" w:rsidRPr="005D6295">
              <w:rPr>
                <w:rStyle w:val="hps"/>
                <w:rFonts w:asciiTheme="majorBidi" w:hAnsiTheme="majorBidi" w:cstheme="majorBidi"/>
                <w:sz w:val="20"/>
                <w:szCs w:val="20"/>
              </w:rPr>
              <w:t>Attach</w:t>
            </w:r>
            <w:r w:rsidR="005D1A8A" w:rsidRPr="005D6295">
              <w:rPr>
                <w:rStyle w:val="hps"/>
                <w:rFonts w:asciiTheme="majorBidi" w:hAnsiTheme="majorBidi" w:cstheme="majorBidi"/>
                <w:sz w:val="20"/>
                <w:szCs w:val="20"/>
              </w:rPr>
              <w:t xml:space="preserve"> a</w:t>
            </w:r>
            <w:r w:rsidR="00BB4EB1" w:rsidRPr="005D6295">
              <w:rPr>
                <w:rStyle w:val="hps"/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535FDE" w:rsidRPr="005D6295">
              <w:rPr>
                <w:rStyle w:val="hps"/>
                <w:rFonts w:asciiTheme="majorBidi" w:hAnsiTheme="majorBidi" w:cstheme="majorBidi"/>
                <w:sz w:val="20"/>
                <w:szCs w:val="20"/>
              </w:rPr>
              <w:t>r</w:t>
            </w:r>
            <w:r w:rsidR="004858A9" w:rsidRPr="005D6295">
              <w:rPr>
                <w:rStyle w:val="hps"/>
                <w:rFonts w:asciiTheme="majorBidi" w:hAnsiTheme="majorBidi" w:cstheme="majorBidi"/>
                <w:sz w:val="20"/>
                <w:szCs w:val="20"/>
              </w:rPr>
              <w:t>eport</w:t>
            </w:r>
            <w:r w:rsidR="004858A9" w:rsidRPr="005D629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4858A9" w:rsidRPr="005D6295">
              <w:rPr>
                <w:rStyle w:val="hps"/>
                <w:rFonts w:asciiTheme="majorBidi" w:hAnsiTheme="majorBidi" w:cstheme="majorBidi"/>
                <w:sz w:val="20"/>
                <w:szCs w:val="20"/>
              </w:rPr>
              <w:t xml:space="preserve"> on </w:t>
            </w:r>
            <w:r w:rsidR="00535FDE" w:rsidRPr="005D6295">
              <w:rPr>
                <w:rStyle w:val="hps"/>
                <w:rFonts w:asciiTheme="majorBidi" w:hAnsiTheme="majorBidi" w:cstheme="majorBidi"/>
                <w:sz w:val="20"/>
                <w:szCs w:val="20"/>
              </w:rPr>
              <w:t>survey</w:t>
            </w:r>
            <w:r w:rsidR="00535FDE" w:rsidRPr="005D629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5D1A8A" w:rsidRPr="005D6295">
              <w:rPr>
                <w:rFonts w:asciiTheme="majorBidi" w:hAnsiTheme="majorBidi" w:cstheme="majorBidi"/>
                <w:sz w:val="20"/>
                <w:szCs w:val="20"/>
              </w:rPr>
              <w:t>for</w:t>
            </w:r>
            <w:r w:rsidR="00535FDE" w:rsidRPr="005D629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4858A9" w:rsidRPr="005D629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A507BF" w:rsidRPr="005D6295">
              <w:rPr>
                <w:rStyle w:val="hps"/>
                <w:rFonts w:asciiTheme="majorBidi" w:hAnsiTheme="majorBidi" w:cstheme="majorBidi"/>
                <w:sz w:val="20"/>
                <w:szCs w:val="20"/>
              </w:rPr>
              <w:t xml:space="preserve">the </w:t>
            </w:r>
            <w:r w:rsidR="00A11DD5" w:rsidRPr="005D6295">
              <w:rPr>
                <w:rStyle w:val="hps"/>
                <w:rFonts w:asciiTheme="majorBidi" w:hAnsiTheme="majorBidi" w:cstheme="majorBidi"/>
                <w:sz w:val="20"/>
                <w:szCs w:val="20"/>
              </w:rPr>
              <w:t>community</w:t>
            </w:r>
            <w:r w:rsidR="004858A9" w:rsidRPr="005D6295">
              <w:rPr>
                <w:rStyle w:val="hps"/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535FDE" w:rsidRPr="005D6295">
              <w:rPr>
                <w:rStyle w:val="hps"/>
                <w:rFonts w:asciiTheme="majorBidi" w:hAnsiTheme="majorBidi" w:cstheme="majorBidi"/>
                <w:sz w:val="20"/>
                <w:szCs w:val="20"/>
              </w:rPr>
              <w:t>and</w:t>
            </w:r>
            <w:r w:rsidR="004858A9" w:rsidRPr="005D629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A507BF" w:rsidRPr="005D6295">
              <w:rPr>
                <w:rStyle w:val="hps"/>
                <w:rFonts w:asciiTheme="majorBidi" w:hAnsiTheme="majorBidi" w:cstheme="majorBidi"/>
                <w:sz w:val="20"/>
                <w:szCs w:val="20"/>
              </w:rPr>
              <w:t>job</w:t>
            </w:r>
            <w:r w:rsidR="004858A9" w:rsidRPr="005D6295">
              <w:rPr>
                <w:rStyle w:val="hps"/>
                <w:rFonts w:asciiTheme="majorBidi" w:hAnsiTheme="majorBidi" w:cstheme="majorBidi"/>
                <w:sz w:val="20"/>
                <w:szCs w:val="20"/>
              </w:rPr>
              <w:t xml:space="preserve"> market</w:t>
            </w:r>
            <w:r w:rsidR="00535FDE" w:rsidRPr="005D6295">
              <w:rPr>
                <w:rStyle w:val="hps"/>
                <w:rFonts w:asciiTheme="majorBidi" w:hAnsiTheme="majorBidi" w:cstheme="majorBidi"/>
                <w:sz w:val="20"/>
                <w:szCs w:val="20"/>
              </w:rPr>
              <w:t xml:space="preserve"> needs.</w:t>
            </w:r>
          </w:p>
          <w:p w14:paraId="0021BB6A" w14:textId="4D9AF5AB" w:rsidR="00A11DD5" w:rsidRPr="005D6295" w:rsidRDefault="001F15DC" w:rsidP="001F15DC">
            <w:pPr>
              <w:bidi w:val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5D629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**</w:t>
            </w:r>
            <w:r w:rsidR="00A11DD5" w:rsidRPr="005D6295">
              <w:rPr>
                <w:rFonts w:asciiTheme="majorBidi" w:eastAsia="Times New Roman" w:hAnsiTheme="majorBidi" w:cstheme="majorBidi"/>
              </w:rPr>
              <w:t>Attach</w:t>
            </w:r>
            <w:r w:rsidR="005D1A8A" w:rsidRPr="005D6295">
              <w:rPr>
                <w:rFonts w:asciiTheme="majorBidi" w:eastAsia="Times New Roman" w:hAnsiTheme="majorBidi" w:cstheme="majorBidi"/>
              </w:rPr>
              <w:t xml:space="preserve"> a</w:t>
            </w:r>
            <w:r w:rsidR="00A11DD5" w:rsidRPr="005D6295">
              <w:rPr>
                <w:rFonts w:asciiTheme="majorBidi" w:eastAsia="Times New Roman" w:hAnsiTheme="majorBidi" w:cstheme="majorBidi"/>
              </w:rPr>
              <w:t xml:space="preserve"> report on </w:t>
            </w:r>
            <w:r w:rsidR="00A11DD5" w:rsidRPr="005D6295">
              <w:rPr>
                <w:rFonts w:asciiTheme="majorBidi" w:eastAsia="Times New Roman" w:hAnsiTheme="majorBidi" w:cstheme="majorBidi"/>
                <w:sz w:val="20"/>
              </w:rPr>
              <w:t>benchmarking</w:t>
            </w:r>
            <w:r w:rsidR="0069706B" w:rsidRPr="005D6295">
              <w:rPr>
                <w:rFonts w:asciiTheme="majorBidi" w:eastAsia="Times New Roman" w:hAnsiTheme="majorBidi" w:cstheme="majorBidi"/>
                <w:sz w:val="20"/>
                <w:rtl/>
              </w:rPr>
              <w:t xml:space="preserve"> </w:t>
            </w:r>
            <w:r w:rsidR="00050914" w:rsidRPr="005D6295">
              <w:rPr>
                <w:rFonts w:asciiTheme="majorBidi" w:eastAsia="Times New Roman" w:hAnsiTheme="majorBidi" w:cstheme="majorBidi"/>
                <w:sz w:val="20"/>
              </w:rPr>
              <w:t>(comparative study)</w:t>
            </w:r>
            <w:r w:rsidR="00A11DD5" w:rsidRPr="005D6295">
              <w:rPr>
                <w:rFonts w:asciiTheme="majorBidi" w:eastAsia="Times New Roman" w:hAnsiTheme="majorBidi" w:cstheme="majorBidi"/>
                <w:sz w:val="20"/>
              </w:rPr>
              <w:t xml:space="preserve"> to beer programs</w:t>
            </w:r>
            <w:r w:rsidR="00C365A1" w:rsidRPr="005D6295">
              <w:rPr>
                <w:rFonts w:asciiTheme="majorBidi" w:eastAsia="Times New Roman" w:hAnsiTheme="majorBidi" w:cstheme="majorBidi"/>
                <w:sz w:val="20"/>
              </w:rPr>
              <w:t>,</w:t>
            </w:r>
            <w:r w:rsidR="00A11DD5" w:rsidRPr="005D6295">
              <w:rPr>
                <w:rFonts w:asciiTheme="majorBidi" w:eastAsia="Times New Roman" w:hAnsiTheme="majorBidi" w:cstheme="majorBidi"/>
                <w:sz w:val="20"/>
              </w:rPr>
              <w:t xml:space="preserve"> nationally and </w:t>
            </w:r>
            <w:r w:rsidR="005D1A8A" w:rsidRPr="005D6295">
              <w:rPr>
                <w:rFonts w:asciiTheme="majorBidi" w:eastAsia="Times New Roman" w:hAnsiTheme="majorBidi" w:cstheme="majorBidi"/>
                <w:sz w:val="20"/>
              </w:rPr>
              <w:t xml:space="preserve">internationally. </w:t>
            </w:r>
          </w:p>
        </w:tc>
      </w:tr>
    </w:tbl>
    <w:p w14:paraId="3A34BE19" w14:textId="77777777" w:rsidR="00232690" w:rsidRPr="005D6295" w:rsidRDefault="00232690" w:rsidP="009F4FE2">
      <w:pPr>
        <w:spacing w:line="240" w:lineRule="auto"/>
        <w:ind w:left="-424"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</w:p>
    <w:sectPr w:rsidR="00232690" w:rsidRPr="005D6295" w:rsidSect="0023510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20" w:footer="1152" w:gutter="0"/>
      <w:pgBorders w:offsetFrom="page">
        <w:top w:val="twistedLines1" w:sz="10" w:space="24" w:color="000000" w:themeColor="text1"/>
        <w:left w:val="twistedLines1" w:sz="10" w:space="24" w:color="000000" w:themeColor="text1"/>
        <w:bottom w:val="twistedLines1" w:sz="10" w:space="24" w:color="000000" w:themeColor="text1"/>
        <w:right w:val="twistedLines1" w:sz="10" w:space="24" w:color="000000" w:themeColor="text1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70143" w14:textId="77777777" w:rsidR="007E22DF" w:rsidRDefault="007E22DF" w:rsidP="00267212">
      <w:pPr>
        <w:spacing w:after="0" w:line="240" w:lineRule="auto"/>
      </w:pPr>
      <w:r>
        <w:separator/>
      </w:r>
    </w:p>
  </w:endnote>
  <w:endnote w:type="continuationSeparator" w:id="0">
    <w:p w14:paraId="07FB5134" w14:textId="77777777" w:rsidR="007E22DF" w:rsidRDefault="007E22DF" w:rsidP="00267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sultan - free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2246164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4AE4020" w14:textId="77777777" w:rsidR="00C27B5B" w:rsidRDefault="00C27B5B" w:rsidP="0023510A">
            <w:pPr>
              <w:pStyle w:val="Footer"/>
              <w:rPr>
                <w:rtl/>
                <w:lang w:val="ar-SA"/>
              </w:rPr>
            </w:pPr>
            <w:r>
              <w:rPr>
                <w:rFonts w:hint="cs"/>
                <w:rtl/>
                <w:lang w:val="ar-SA"/>
              </w:rPr>
              <w:t>___________________________________________________________________</w:t>
            </w:r>
          </w:p>
          <w:p w14:paraId="2BDECFF6" w14:textId="2E147E44" w:rsidR="00C27B5B" w:rsidRDefault="00C27B5B" w:rsidP="0043055F">
            <w:pPr>
              <w:pStyle w:val="Footer"/>
              <w:ind w:left="-874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tl/>
                <w:lang w:val="ar-SA"/>
              </w:rPr>
              <w:t xml:space="preserve">صفحة </w:t>
            </w:r>
            <w:r w:rsidR="003A208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A2083">
              <w:rPr>
                <w:b/>
                <w:sz w:val="24"/>
                <w:szCs w:val="24"/>
              </w:rPr>
              <w:fldChar w:fldCharType="separate"/>
            </w:r>
            <w:r w:rsidR="00F31835">
              <w:rPr>
                <w:b/>
                <w:noProof/>
                <w:sz w:val="24"/>
                <w:szCs w:val="24"/>
                <w:rtl/>
              </w:rPr>
              <w:t>8</w:t>
            </w:r>
            <w:r w:rsidR="003A2083">
              <w:rPr>
                <w:b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 w:rsidR="003A208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A2083">
              <w:rPr>
                <w:b/>
                <w:sz w:val="24"/>
                <w:szCs w:val="24"/>
              </w:rPr>
              <w:fldChar w:fldCharType="separate"/>
            </w:r>
            <w:r w:rsidR="00F31835">
              <w:rPr>
                <w:b/>
                <w:noProof/>
                <w:sz w:val="24"/>
                <w:szCs w:val="24"/>
                <w:rtl/>
              </w:rPr>
              <w:t>8</w:t>
            </w:r>
            <w:r w:rsidR="003A208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DDCDD05" w14:textId="7B3DBCFC" w:rsidR="00C27B5B" w:rsidRDefault="001F15DC" w:rsidP="00577841">
    <w:pPr>
      <w:pStyle w:val="Footer"/>
      <w:bidi w:val="0"/>
      <w:ind w:left="-874"/>
    </w:pPr>
    <w:r>
      <w:rPr>
        <w:rFonts w:cs="Times New Roman"/>
        <w:b/>
        <w:bCs/>
        <w:sz w:val="24"/>
        <w:szCs w:val="24"/>
      </w:rPr>
      <w:t xml:space="preserve">Quality –N-Teaching &amp; Learning – 1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0625C" w14:textId="77777777" w:rsidR="00C27B5B" w:rsidRDefault="00C27B5B" w:rsidP="0023510A">
    <w:pPr>
      <w:pStyle w:val="Footer"/>
      <w:pBdr>
        <w:bottom w:val="single" w:sz="12" w:space="1" w:color="auto"/>
      </w:pBdr>
      <w:ind w:left="-874"/>
      <w:rPr>
        <w:rFonts w:cs="Times New Roman"/>
        <w:sz w:val="20"/>
        <w:szCs w:val="20"/>
        <w:rtl/>
      </w:rPr>
    </w:pPr>
  </w:p>
  <w:p w14:paraId="651A449A" w14:textId="23CB4394" w:rsidR="00C27B5B" w:rsidRPr="0043055F" w:rsidRDefault="00C27B5B" w:rsidP="00E156F1">
    <w:pPr>
      <w:pStyle w:val="Footer"/>
      <w:ind w:left="-874"/>
      <w:rPr>
        <w:rFonts w:cs="Times New Roman"/>
        <w:b/>
        <w:bCs/>
        <w:sz w:val="20"/>
        <w:szCs w:val="20"/>
        <w:rtl/>
      </w:rPr>
    </w:pPr>
    <w:r>
      <w:rPr>
        <w:rFonts w:cs="Times New Roman" w:hint="cs"/>
        <w:b/>
        <w:bCs/>
        <w:sz w:val="20"/>
        <w:szCs w:val="20"/>
        <w:rtl/>
      </w:rPr>
      <w:t xml:space="preserve">صفحة 1 من 7                                                                                                                             </w:t>
    </w:r>
    <w:r w:rsidRPr="0043055F">
      <w:rPr>
        <w:rFonts w:cs="Times New Roman" w:hint="cs"/>
        <w:b/>
        <w:bCs/>
        <w:sz w:val="24"/>
        <w:szCs w:val="24"/>
        <w:rtl/>
      </w:rPr>
      <w:t>جودة- ن- تعليم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7E844" w14:textId="77777777" w:rsidR="007E22DF" w:rsidRDefault="007E22DF" w:rsidP="00267212">
      <w:pPr>
        <w:spacing w:after="0" w:line="240" w:lineRule="auto"/>
      </w:pPr>
      <w:r>
        <w:separator/>
      </w:r>
    </w:p>
  </w:footnote>
  <w:footnote w:type="continuationSeparator" w:id="0">
    <w:p w14:paraId="0576CA9D" w14:textId="77777777" w:rsidR="007E22DF" w:rsidRDefault="007E22DF" w:rsidP="00267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165" w:type="dxa"/>
      <w:tblInd w:w="-1036" w:type="dxa"/>
      <w:tblLayout w:type="fixed"/>
      <w:tblLook w:val="04A0" w:firstRow="1" w:lastRow="0" w:firstColumn="1" w:lastColumn="0" w:noHBand="0" w:noVBand="1"/>
    </w:tblPr>
    <w:tblGrid>
      <w:gridCol w:w="10165"/>
    </w:tblGrid>
    <w:tr w:rsidR="0024258A" w14:paraId="30AE09B0" w14:textId="77777777" w:rsidTr="0024258A">
      <w:trPr>
        <w:trHeight w:hRule="exact" w:val="1356"/>
      </w:trPr>
      <w:tc>
        <w:tcPr>
          <w:tcW w:w="10165" w:type="dxa"/>
        </w:tcPr>
        <w:tbl>
          <w:tblPr>
            <w:tblStyle w:val="TableGrid"/>
            <w:bidiVisual/>
            <w:tblW w:w="10104" w:type="dxa"/>
            <w:tblLayout w:type="fixed"/>
            <w:tblLook w:val="04A0" w:firstRow="1" w:lastRow="0" w:firstColumn="1" w:lastColumn="0" w:noHBand="0" w:noVBand="1"/>
          </w:tblPr>
          <w:tblGrid>
            <w:gridCol w:w="2372"/>
            <w:gridCol w:w="2148"/>
            <w:gridCol w:w="3424"/>
            <w:gridCol w:w="2160"/>
          </w:tblGrid>
          <w:tr w:rsidR="0024258A" w14:paraId="7B882EE3" w14:textId="77777777" w:rsidTr="0024258A">
            <w:trPr>
              <w:trHeight w:hRule="exact" w:val="1356"/>
            </w:trPr>
            <w:tc>
              <w:tcPr>
                <w:tcW w:w="2372" w:type="dxa"/>
              </w:tcPr>
              <w:p w14:paraId="5D7FA9DE" w14:textId="77777777" w:rsidR="0024258A" w:rsidRDefault="0024258A" w:rsidP="00456B1E">
                <w:pPr>
                  <w:pStyle w:val="Header"/>
                  <w:spacing w:line="168" w:lineRule="auto"/>
                  <w:jc w:val="center"/>
                  <w:rPr>
                    <w:rFonts w:cs="DecoType Thuluth"/>
                    <w:rtl/>
                  </w:rPr>
                </w:pPr>
                <w:r>
                  <w:rPr>
                    <w:rFonts w:cs="DecoType Thuluth" w:hint="cs"/>
                    <w:noProof/>
                    <w:rtl/>
                  </w:rPr>
                  <w:drawing>
                    <wp:anchor distT="0" distB="0" distL="114300" distR="114300" simplePos="0" relativeHeight="251674624" behindDoc="1" locked="0" layoutInCell="1" allowOverlap="1" wp14:anchorId="34FC79C8" wp14:editId="3B542889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64135</wp:posOffset>
                      </wp:positionV>
                      <wp:extent cx="1474470" cy="952500"/>
                      <wp:effectExtent l="19050" t="0" r="0" b="0"/>
                      <wp:wrapTight wrapText="bothSides">
                        <wp:wrapPolygon edited="0">
                          <wp:start x="-279" y="0"/>
                          <wp:lineTo x="-279" y="21168"/>
                          <wp:lineTo x="21488" y="21168"/>
                          <wp:lineTo x="21488" y="0"/>
                          <wp:lineTo x="-279" y="0"/>
                        </wp:wrapPolygon>
                      </wp:wrapTight>
                      <wp:docPr id="5" name="صورة 1" descr="G:\شعار الجامعة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صورة 1" descr="G:\شعار الجامعة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447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2148" w:type="dxa"/>
              </w:tcPr>
              <w:p w14:paraId="05A481FE" w14:textId="77777777" w:rsidR="0024258A" w:rsidRDefault="0024258A" w:rsidP="00456B1E">
                <w:pPr>
                  <w:pStyle w:val="Header"/>
                  <w:spacing w:line="168" w:lineRule="auto"/>
                  <w:jc w:val="center"/>
                  <w:rPr>
                    <w:rFonts w:cs="DecoType Thuluth"/>
                    <w:rtl/>
                  </w:rPr>
                </w:pPr>
              </w:p>
              <w:p w14:paraId="131BA6AC" w14:textId="77777777" w:rsidR="0024258A" w:rsidRDefault="0024258A" w:rsidP="00456B1E">
                <w:pPr>
                  <w:pStyle w:val="Header"/>
                  <w:spacing w:line="168" w:lineRule="auto"/>
                  <w:jc w:val="center"/>
                  <w:rPr>
                    <w:rFonts w:cs="DecoType Thuluth"/>
                    <w:rtl/>
                  </w:rPr>
                </w:pPr>
              </w:p>
              <w:p w14:paraId="4E1A1F5E" w14:textId="77777777" w:rsidR="0024258A" w:rsidRPr="00CD15FF" w:rsidRDefault="0024258A" w:rsidP="00456B1E">
                <w:pPr>
                  <w:pStyle w:val="Header"/>
                  <w:spacing w:line="168" w:lineRule="auto"/>
                  <w:jc w:val="right"/>
                  <w:rPr>
                    <w:rFonts w:cs="DecoType Thuluth"/>
                    <w:b/>
                    <w:bCs/>
                    <w:rtl/>
                  </w:rPr>
                </w:pPr>
                <w:r w:rsidRPr="00B12A79">
                  <w:rPr>
                    <w:rFonts w:cs="DecoType Thuluth"/>
                    <w:b/>
                    <w:bCs/>
                    <w:sz w:val="24"/>
                    <w:szCs w:val="24"/>
                  </w:rPr>
                  <w:t>Faculty</w:t>
                </w:r>
                <w:proofErr w:type="gramStart"/>
                <w:r>
                  <w:rPr>
                    <w:rFonts w:cs="DecoType Thuluth"/>
                    <w:b/>
                    <w:bCs/>
                  </w:rPr>
                  <w:t>:…………………</w:t>
                </w:r>
                <w:proofErr w:type="gramEnd"/>
              </w:p>
            </w:tc>
            <w:tc>
              <w:tcPr>
                <w:tcW w:w="3424" w:type="dxa"/>
              </w:tcPr>
              <w:p w14:paraId="320E4C3C" w14:textId="1F48692B" w:rsidR="0024258A" w:rsidRPr="001246F9" w:rsidRDefault="0024258A" w:rsidP="00456B1E">
                <w:pPr>
                  <w:pStyle w:val="Header"/>
                  <w:spacing w:line="168" w:lineRule="auto"/>
                  <w:jc w:val="center"/>
                  <w:rPr>
                    <w:rFonts w:cs="DecoType Thuluth"/>
                    <w:b/>
                    <w:bCs/>
                    <w:sz w:val="18"/>
                    <w:szCs w:val="18"/>
                    <w:rtl/>
                  </w:rPr>
                </w:pPr>
              </w:p>
              <w:p w14:paraId="698F7116" w14:textId="77777777" w:rsidR="0024258A" w:rsidRPr="00B12A79" w:rsidRDefault="0024258A" w:rsidP="0024258A">
                <w:pPr>
                  <w:pStyle w:val="Header"/>
                  <w:spacing w:line="168" w:lineRule="auto"/>
                  <w:jc w:val="center"/>
                  <w:rPr>
                    <w:rFonts w:cs="DecoType Thuluth"/>
                    <w:b/>
                    <w:bCs/>
                    <w:sz w:val="20"/>
                    <w:szCs w:val="20"/>
                  </w:rPr>
                </w:pPr>
                <w:r w:rsidRPr="00B12A79">
                  <w:rPr>
                    <w:rFonts w:cs="DecoType Thuluth"/>
                    <w:b/>
                    <w:bCs/>
                    <w:sz w:val="20"/>
                    <w:szCs w:val="20"/>
                  </w:rPr>
                  <w:t>Vice Presidency of Development &amp; Quality</w:t>
                </w:r>
              </w:p>
              <w:p w14:paraId="3EF24A49" w14:textId="77777777" w:rsidR="0024258A" w:rsidRPr="00B12A79" w:rsidRDefault="0024258A" w:rsidP="0024258A">
                <w:pPr>
                  <w:pStyle w:val="Header"/>
                  <w:spacing w:line="168" w:lineRule="auto"/>
                  <w:jc w:val="center"/>
                  <w:rPr>
                    <w:rFonts w:cs="DecoType Thuluth"/>
                    <w:b/>
                    <w:bCs/>
                    <w:rtl/>
                  </w:rPr>
                </w:pPr>
                <w:r w:rsidRPr="00B12A79">
                  <w:rPr>
                    <w:rFonts w:cs="DecoType Thuluth"/>
                    <w:b/>
                    <w:bCs/>
                    <w:sz w:val="20"/>
                    <w:szCs w:val="20"/>
                  </w:rPr>
                  <w:t>Deanship of</w:t>
                </w:r>
                <w:r>
                  <w:rPr>
                    <w:rFonts w:cs="DecoType Thuluth"/>
                    <w:b/>
                    <w:bCs/>
                    <w:sz w:val="20"/>
                    <w:szCs w:val="20"/>
                  </w:rPr>
                  <w:t xml:space="preserve"> </w:t>
                </w:r>
                <w:r w:rsidRPr="00B12A79">
                  <w:rPr>
                    <w:rFonts w:cs="DecoType Thuluth"/>
                    <w:b/>
                    <w:bCs/>
                    <w:sz w:val="20"/>
                    <w:szCs w:val="20"/>
                  </w:rPr>
                  <w:t>Development &amp; Qualit</w:t>
                </w:r>
                <w:r w:rsidRPr="00B12A79">
                  <w:rPr>
                    <w:rFonts w:cs="DecoType Thuluth"/>
                    <w:b/>
                    <w:bCs/>
                    <w:sz w:val="18"/>
                    <w:szCs w:val="18"/>
                  </w:rPr>
                  <w:t>y</w:t>
                </w:r>
              </w:p>
            </w:tc>
            <w:tc>
              <w:tcPr>
                <w:tcW w:w="2160" w:type="dxa"/>
              </w:tcPr>
              <w:p w14:paraId="70189E92" w14:textId="77777777" w:rsidR="0024258A" w:rsidRDefault="0024258A" w:rsidP="00456B1E">
                <w:pPr>
                  <w:pStyle w:val="Header"/>
                  <w:spacing w:line="168" w:lineRule="auto"/>
                  <w:jc w:val="center"/>
                  <w:rPr>
                    <w:rFonts w:cs="DecoType Thuluth"/>
                    <w:rtl/>
                  </w:rPr>
                </w:pPr>
                <w:r>
                  <w:rPr>
                    <w:rFonts w:cs="DecoType Thuluth"/>
                    <w:noProof/>
                    <w:rtl/>
                  </w:rPr>
                  <w:drawing>
                    <wp:anchor distT="0" distB="0" distL="114300" distR="114300" simplePos="0" relativeHeight="251675648" behindDoc="0" locked="0" layoutInCell="1" allowOverlap="1" wp14:anchorId="19537CDE" wp14:editId="32EA02ED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60960</wp:posOffset>
                      </wp:positionV>
                      <wp:extent cx="1033145" cy="1033145"/>
                      <wp:effectExtent l="0" t="0" r="0" b="0"/>
                      <wp:wrapSquare wrapText="bothSides"/>
                      <wp:docPr id="6" name="صورة 18" descr="D:\وحدة التعليم والتعلم\شعارات مركز التعليم والتعلم\ok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 descr="D:\وحدة التعليم والتعلم\شعارات مركز التعليم والتعلم\ok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3145" cy="1033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327BB161" w14:textId="77777777" w:rsidR="0024258A" w:rsidRDefault="0024258A" w:rsidP="00456B1E">
          <w:pPr>
            <w:pStyle w:val="Header"/>
            <w:spacing w:line="168" w:lineRule="auto"/>
            <w:jc w:val="center"/>
            <w:rPr>
              <w:rFonts w:cs="DecoType Thuluth"/>
              <w:rtl/>
            </w:rPr>
          </w:pPr>
        </w:p>
      </w:tc>
    </w:tr>
  </w:tbl>
  <w:p w14:paraId="1FB67FC1" w14:textId="77777777" w:rsidR="00C27B5B" w:rsidRPr="00ED2EAE" w:rsidRDefault="00C27B5B" w:rsidP="000011F2">
    <w:pPr>
      <w:pStyle w:val="Header"/>
      <w:rPr>
        <w:rFonts w:cs="sultan - free"/>
      </w:rPr>
    </w:pPr>
    <w:r>
      <w:rPr>
        <w:rFonts w:cs="sultan - free" w:hint="cs"/>
        <w:rtl/>
      </w:rPr>
      <w:t xml:space="preserve"> </w:t>
    </w:r>
  </w:p>
  <w:p w14:paraId="374FC849" w14:textId="77777777" w:rsidR="00C27B5B" w:rsidRPr="00ED2EAE" w:rsidRDefault="00C27B5B" w:rsidP="00267212">
    <w:pPr>
      <w:pStyle w:val="Header"/>
      <w:rPr>
        <w:rFonts w:cs="sultan - fre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620" w:type="dxa"/>
      <w:tblInd w:w="-1036" w:type="dxa"/>
      <w:tblLook w:val="04A0" w:firstRow="1" w:lastRow="0" w:firstColumn="1" w:lastColumn="0" w:noHBand="0" w:noVBand="1"/>
    </w:tblPr>
    <w:tblGrid>
      <w:gridCol w:w="2568"/>
      <w:gridCol w:w="2325"/>
      <w:gridCol w:w="3706"/>
      <w:gridCol w:w="2021"/>
    </w:tblGrid>
    <w:tr w:rsidR="00C27B5B" w14:paraId="6E335D59" w14:textId="77777777" w:rsidTr="00B12A79">
      <w:trPr>
        <w:trHeight w:hRule="exact" w:val="1720"/>
      </w:trPr>
      <w:tc>
        <w:tcPr>
          <w:tcW w:w="2568" w:type="dxa"/>
        </w:tcPr>
        <w:p w14:paraId="5753C4BB" w14:textId="77777777" w:rsidR="00C27B5B" w:rsidRDefault="00C27B5B" w:rsidP="000011F2">
          <w:pPr>
            <w:pStyle w:val="Header"/>
            <w:spacing w:line="168" w:lineRule="auto"/>
            <w:jc w:val="center"/>
            <w:rPr>
              <w:rFonts w:cs="DecoType Thuluth"/>
              <w:rtl/>
            </w:rPr>
          </w:pPr>
          <w:r>
            <w:rPr>
              <w:rFonts w:cs="DecoType Thuluth" w:hint="cs"/>
              <w:noProof/>
              <w:rtl/>
            </w:rPr>
            <w:drawing>
              <wp:anchor distT="0" distB="0" distL="114300" distR="114300" simplePos="0" relativeHeight="251665408" behindDoc="1" locked="0" layoutInCell="1" allowOverlap="1" wp14:anchorId="567F135D" wp14:editId="6416CBBF">
                <wp:simplePos x="0" y="0"/>
                <wp:positionH relativeFrom="column">
                  <wp:posOffset>641985</wp:posOffset>
                </wp:positionH>
                <wp:positionV relativeFrom="paragraph">
                  <wp:posOffset>64135</wp:posOffset>
                </wp:positionV>
                <wp:extent cx="1474470" cy="952500"/>
                <wp:effectExtent l="19050" t="0" r="0" b="0"/>
                <wp:wrapTight wrapText="bothSides">
                  <wp:wrapPolygon edited="0">
                    <wp:start x="-279" y="0"/>
                    <wp:lineTo x="-279" y="21168"/>
                    <wp:lineTo x="21488" y="21168"/>
                    <wp:lineTo x="21488" y="0"/>
                    <wp:lineTo x="-279" y="0"/>
                  </wp:wrapPolygon>
                </wp:wrapTight>
                <wp:docPr id="3" name="صورة 1" descr="G:\شعار الجامعة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1" descr="G:\شعار الجامعة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47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25" w:type="dxa"/>
        </w:tcPr>
        <w:p w14:paraId="43AF12F3" w14:textId="77777777" w:rsidR="00C27B5B" w:rsidRDefault="00C27B5B" w:rsidP="000011F2">
          <w:pPr>
            <w:pStyle w:val="Header"/>
            <w:spacing w:line="168" w:lineRule="auto"/>
            <w:jc w:val="center"/>
            <w:rPr>
              <w:rFonts w:cs="DecoType Thuluth"/>
              <w:rtl/>
            </w:rPr>
          </w:pPr>
        </w:p>
        <w:p w14:paraId="2E76C607" w14:textId="77777777" w:rsidR="00C27B5B" w:rsidRDefault="00C27B5B" w:rsidP="000011F2">
          <w:pPr>
            <w:pStyle w:val="Header"/>
            <w:spacing w:line="168" w:lineRule="auto"/>
            <w:jc w:val="center"/>
            <w:rPr>
              <w:rFonts w:cs="DecoType Thuluth"/>
              <w:rtl/>
            </w:rPr>
          </w:pPr>
        </w:p>
        <w:p w14:paraId="5FF5DC3C" w14:textId="77777777" w:rsidR="00C27B5B" w:rsidRDefault="00C27B5B" w:rsidP="00CD15FF">
          <w:pPr>
            <w:pStyle w:val="Header"/>
            <w:spacing w:line="168" w:lineRule="auto"/>
            <w:rPr>
              <w:rFonts w:cs="DecoType Thuluth"/>
              <w:b/>
              <w:bCs/>
              <w:rtl/>
            </w:rPr>
          </w:pPr>
        </w:p>
        <w:p w14:paraId="760EDC49" w14:textId="50D91ADC" w:rsidR="00C27B5B" w:rsidRPr="00CD15FF" w:rsidRDefault="0044784D" w:rsidP="001246F9">
          <w:pPr>
            <w:pStyle w:val="Header"/>
            <w:spacing w:line="168" w:lineRule="auto"/>
            <w:jc w:val="right"/>
            <w:rPr>
              <w:rFonts w:cs="DecoType Thuluth"/>
              <w:b/>
              <w:bCs/>
              <w:rtl/>
            </w:rPr>
          </w:pPr>
          <w:r>
            <w:rPr>
              <w:rFonts w:cs="DecoType Thuluth"/>
              <w:b/>
              <w:bCs/>
              <w:sz w:val="24"/>
              <w:szCs w:val="24"/>
            </w:rPr>
            <w:t>College</w:t>
          </w:r>
          <w:proofErr w:type="gramStart"/>
          <w:r w:rsidR="00C27B5B">
            <w:rPr>
              <w:rFonts w:cs="DecoType Thuluth"/>
              <w:b/>
              <w:bCs/>
            </w:rPr>
            <w:t>:…………………</w:t>
          </w:r>
          <w:proofErr w:type="gramEnd"/>
        </w:p>
      </w:tc>
      <w:tc>
        <w:tcPr>
          <w:tcW w:w="3706" w:type="dxa"/>
        </w:tcPr>
        <w:p w14:paraId="4DBD585D" w14:textId="77777777" w:rsidR="00C27B5B" w:rsidRPr="00B12A79" w:rsidRDefault="00C27B5B" w:rsidP="00B12A79">
          <w:pPr>
            <w:pStyle w:val="Header"/>
            <w:spacing w:line="168" w:lineRule="auto"/>
            <w:jc w:val="center"/>
            <w:rPr>
              <w:rFonts w:cs="DecoType Thuluth"/>
              <w:b/>
              <w:bCs/>
              <w:sz w:val="20"/>
              <w:szCs w:val="20"/>
            </w:rPr>
          </w:pPr>
          <w:r w:rsidRPr="00B12A79">
            <w:rPr>
              <w:rFonts w:cs="DecoType Thuluth"/>
              <w:b/>
              <w:bCs/>
              <w:sz w:val="20"/>
              <w:szCs w:val="20"/>
            </w:rPr>
            <w:t>Vice Presidency of Development &amp; Quality</w:t>
          </w:r>
        </w:p>
        <w:p w14:paraId="73F3CE0F" w14:textId="77777777" w:rsidR="00C27B5B" w:rsidRPr="00B12A79" w:rsidRDefault="00C27B5B" w:rsidP="00430890">
          <w:pPr>
            <w:pStyle w:val="Header"/>
            <w:spacing w:line="168" w:lineRule="auto"/>
            <w:jc w:val="center"/>
            <w:rPr>
              <w:rFonts w:cs="DecoType Thuluth"/>
              <w:b/>
              <w:bCs/>
              <w:rtl/>
            </w:rPr>
          </w:pPr>
          <w:r w:rsidRPr="00B12A79">
            <w:rPr>
              <w:rFonts w:cs="DecoType Thuluth"/>
              <w:b/>
              <w:bCs/>
              <w:sz w:val="20"/>
              <w:szCs w:val="20"/>
            </w:rPr>
            <w:t>Deanship of Development &amp; Qualit</w:t>
          </w:r>
          <w:r w:rsidRPr="00B12A79">
            <w:rPr>
              <w:rFonts w:cs="DecoType Thuluth"/>
              <w:b/>
              <w:bCs/>
              <w:sz w:val="18"/>
              <w:szCs w:val="18"/>
            </w:rPr>
            <w:t>y</w:t>
          </w:r>
        </w:p>
      </w:tc>
      <w:tc>
        <w:tcPr>
          <w:tcW w:w="2021" w:type="dxa"/>
        </w:tcPr>
        <w:p w14:paraId="6B351354" w14:textId="77777777" w:rsidR="00C27B5B" w:rsidRDefault="00C27B5B" w:rsidP="000011F2">
          <w:pPr>
            <w:pStyle w:val="Header"/>
            <w:spacing w:line="168" w:lineRule="auto"/>
            <w:jc w:val="center"/>
            <w:rPr>
              <w:rFonts w:cs="DecoType Thuluth"/>
              <w:rtl/>
            </w:rPr>
          </w:pPr>
          <w:r>
            <w:rPr>
              <w:rFonts w:cs="DecoType Thuluth"/>
              <w:noProof/>
              <w:rtl/>
            </w:rPr>
            <w:drawing>
              <wp:anchor distT="0" distB="0" distL="114300" distR="114300" simplePos="0" relativeHeight="251666432" behindDoc="0" locked="0" layoutInCell="1" allowOverlap="1" wp14:anchorId="59934CFB" wp14:editId="02FD16EC">
                <wp:simplePos x="0" y="0"/>
                <wp:positionH relativeFrom="column">
                  <wp:posOffset>71755</wp:posOffset>
                </wp:positionH>
                <wp:positionV relativeFrom="paragraph">
                  <wp:posOffset>60960</wp:posOffset>
                </wp:positionV>
                <wp:extent cx="1033145" cy="1033145"/>
                <wp:effectExtent l="0" t="0" r="0" b="0"/>
                <wp:wrapSquare wrapText="bothSides"/>
                <wp:docPr id="4" name="صورة 18" descr="D:\وحدة التعليم والتعلم\شعارات مركز التعليم والتعلم\o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D:\وحدة التعليم والتعلم\شعارات مركز التعليم والتعلم\o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1033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3910576" w14:textId="77777777" w:rsidR="00C27B5B" w:rsidRPr="00450632" w:rsidRDefault="00C27B5B" w:rsidP="000011F2">
    <w:pPr>
      <w:pStyle w:val="Header"/>
      <w:spacing w:line="168" w:lineRule="auto"/>
      <w:rPr>
        <w:rFonts w:cs="DecoType Thulut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6BA0"/>
    <w:multiLevelType w:val="hybridMultilevel"/>
    <w:tmpl w:val="02E2004E"/>
    <w:lvl w:ilvl="0" w:tplc="6C7C67D0">
      <w:numFmt w:val="bullet"/>
      <w:lvlText w:val="-"/>
      <w:lvlJc w:val="left"/>
      <w:pPr>
        <w:ind w:left="720" w:hanging="360"/>
      </w:pPr>
      <w:rPr>
        <w:rFonts w:ascii="Calibri" w:eastAsiaTheme="minorEastAsia" w:hAnsi="Calibri" w:cs="PT Bold 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11172"/>
    <w:multiLevelType w:val="hybridMultilevel"/>
    <w:tmpl w:val="18C6DA84"/>
    <w:lvl w:ilvl="0" w:tplc="E5DC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76938"/>
    <w:multiLevelType w:val="hybridMultilevel"/>
    <w:tmpl w:val="E43A0F5A"/>
    <w:lvl w:ilvl="0" w:tplc="989AE43E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86ACC"/>
    <w:multiLevelType w:val="hybridMultilevel"/>
    <w:tmpl w:val="DD466528"/>
    <w:lvl w:ilvl="0" w:tplc="C2E445D8">
      <w:start w:val="1"/>
      <w:numFmt w:val="bullet"/>
      <w:lvlText w:val="-"/>
      <w:lvlJc w:val="left"/>
      <w:pPr>
        <w:ind w:left="107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 w15:restartNumberingAfterBreak="0">
    <w:nsid w:val="12E46427"/>
    <w:multiLevelType w:val="hybridMultilevel"/>
    <w:tmpl w:val="9838253A"/>
    <w:lvl w:ilvl="0" w:tplc="E5DC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02051"/>
    <w:multiLevelType w:val="hybridMultilevel"/>
    <w:tmpl w:val="F6526F84"/>
    <w:lvl w:ilvl="0" w:tplc="E5DC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46BD7"/>
    <w:multiLevelType w:val="hybridMultilevel"/>
    <w:tmpl w:val="B4C0C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F6742"/>
    <w:multiLevelType w:val="hybridMultilevel"/>
    <w:tmpl w:val="5C42AC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448B0"/>
    <w:multiLevelType w:val="hybridMultilevel"/>
    <w:tmpl w:val="9A1E0BEE"/>
    <w:lvl w:ilvl="0" w:tplc="B6DA61BA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46150C7"/>
    <w:multiLevelType w:val="hybridMultilevel"/>
    <w:tmpl w:val="22E6268E"/>
    <w:lvl w:ilvl="0" w:tplc="5A8E66AE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685946"/>
    <w:multiLevelType w:val="hybridMultilevel"/>
    <w:tmpl w:val="D004C904"/>
    <w:lvl w:ilvl="0" w:tplc="F6A4B7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52219"/>
    <w:multiLevelType w:val="hybridMultilevel"/>
    <w:tmpl w:val="C0EE2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A1DF7"/>
    <w:multiLevelType w:val="hybridMultilevel"/>
    <w:tmpl w:val="9A96D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609F1"/>
    <w:multiLevelType w:val="hybridMultilevel"/>
    <w:tmpl w:val="2DEAD27A"/>
    <w:lvl w:ilvl="0" w:tplc="644A00F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C347D"/>
    <w:multiLevelType w:val="hybridMultilevel"/>
    <w:tmpl w:val="1774246E"/>
    <w:lvl w:ilvl="0" w:tplc="2F58B50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93F61"/>
    <w:multiLevelType w:val="hybridMultilevel"/>
    <w:tmpl w:val="DDA0F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301AC"/>
    <w:multiLevelType w:val="hybridMultilevel"/>
    <w:tmpl w:val="2BE20998"/>
    <w:lvl w:ilvl="0" w:tplc="71622D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5606A"/>
    <w:multiLevelType w:val="hybridMultilevel"/>
    <w:tmpl w:val="0E007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B772A"/>
    <w:multiLevelType w:val="hybridMultilevel"/>
    <w:tmpl w:val="04A6CA26"/>
    <w:lvl w:ilvl="0" w:tplc="9984F6DE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52AD6"/>
    <w:multiLevelType w:val="hybridMultilevel"/>
    <w:tmpl w:val="1FD0C746"/>
    <w:lvl w:ilvl="0" w:tplc="2F10DD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65BC2"/>
    <w:multiLevelType w:val="hybridMultilevel"/>
    <w:tmpl w:val="F902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64FA2"/>
    <w:multiLevelType w:val="hybridMultilevel"/>
    <w:tmpl w:val="8A0C9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16406"/>
    <w:multiLevelType w:val="hybridMultilevel"/>
    <w:tmpl w:val="7E6088EA"/>
    <w:lvl w:ilvl="0" w:tplc="5E14A312">
      <w:start w:val="1"/>
      <w:numFmt w:val="upperLetter"/>
      <w:lvlText w:val="%1-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11753"/>
    <w:multiLevelType w:val="hybridMultilevel"/>
    <w:tmpl w:val="AF36191A"/>
    <w:lvl w:ilvl="0" w:tplc="8C5E64C0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776A2"/>
    <w:multiLevelType w:val="hybridMultilevel"/>
    <w:tmpl w:val="D0B07D0E"/>
    <w:lvl w:ilvl="0" w:tplc="259895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A2F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8C23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344B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12A7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047D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225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A227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96B8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37214"/>
    <w:multiLevelType w:val="hybridMultilevel"/>
    <w:tmpl w:val="322C2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64EB7"/>
    <w:multiLevelType w:val="hybridMultilevel"/>
    <w:tmpl w:val="2C4A6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6582B"/>
    <w:multiLevelType w:val="hybridMultilevel"/>
    <w:tmpl w:val="6F1E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A638E"/>
    <w:multiLevelType w:val="hybridMultilevel"/>
    <w:tmpl w:val="E630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62A7F"/>
    <w:multiLevelType w:val="hybridMultilevel"/>
    <w:tmpl w:val="9A20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313A2"/>
    <w:multiLevelType w:val="hybridMultilevel"/>
    <w:tmpl w:val="C75C9334"/>
    <w:lvl w:ilvl="0" w:tplc="E5DC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D1EAD"/>
    <w:multiLevelType w:val="hybridMultilevel"/>
    <w:tmpl w:val="2078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808DC"/>
    <w:multiLevelType w:val="hybridMultilevel"/>
    <w:tmpl w:val="3684C860"/>
    <w:lvl w:ilvl="0" w:tplc="4ED22622">
      <w:start w:val="1"/>
      <w:numFmt w:val="decimal"/>
      <w:lvlText w:val="%1-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D6A63"/>
    <w:multiLevelType w:val="hybridMultilevel"/>
    <w:tmpl w:val="5CEE6B26"/>
    <w:lvl w:ilvl="0" w:tplc="4E0A33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5A6CB6"/>
    <w:multiLevelType w:val="hybridMultilevel"/>
    <w:tmpl w:val="12BE89CC"/>
    <w:lvl w:ilvl="0" w:tplc="CED0A7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4382B"/>
    <w:multiLevelType w:val="hybridMultilevel"/>
    <w:tmpl w:val="35F69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0"/>
  </w:num>
  <w:num w:numId="3">
    <w:abstractNumId w:val="11"/>
  </w:num>
  <w:num w:numId="4">
    <w:abstractNumId w:val="17"/>
  </w:num>
  <w:num w:numId="5">
    <w:abstractNumId w:val="12"/>
  </w:num>
  <w:num w:numId="6">
    <w:abstractNumId w:val="28"/>
  </w:num>
  <w:num w:numId="7">
    <w:abstractNumId w:val="27"/>
  </w:num>
  <w:num w:numId="8">
    <w:abstractNumId w:val="6"/>
  </w:num>
  <w:num w:numId="9">
    <w:abstractNumId w:val="15"/>
  </w:num>
  <w:num w:numId="10">
    <w:abstractNumId w:val="29"/>
  </w:num>
  <w:num w:numId="11">
    <w:abstractNumId w:val="25"/>
  </w:num>
  <w:num w:numId="12">
    <w:abstractNumId w:val="31"/>
  </w:num>
  <w:num w:numId="13">
    <w:abstractNumId w:val="18"/>
  </w:num>
  <w:num w:numId="14">
    <w:abstractNumId w:val="16"/>
  </w:num>
  <w:num w:numId="15">
    <w:abstractNumId w:val="32"/>
  </w:num>
  <w:num w:numId="16">
    <w:abstractNumId w:val="4"/>
  </w:num>
  <w:num w:numId="17">
    <w:abstractNumId w:val="1"/>
  </w:num>
  <w:num w:numId="18">
    <w:abstractNumId w:val="30"/>
  </w:num>
  <w:num w:numId="19">
    <w:abstractNumId w:val="5"/>
  </w:num>
  <w:num w:numId="20">
    <w:abstractNumId w:val="33"/>
  </w:num>
  <w:num w:numId="21">
    <w:abstractNumId w:val="19"/>
  </w:num>
  <w:num w:numId="22">
    <w:abstractNumId w:val="26"/>
  </w:num>
  <w:num w:numId="23">
    <w:abstractNumId w:val="10"/>
  </w:num>
  <w:num w:numId="24">
    <w:abstractNumId w:val="21"/>
  </w:num>
  <w:num w:numId="25">
    <w:abstractNumId w:val="7"/>
  </w:num>
  <w:num w:numId="26">
    <w:abstractNumId w:val="3"/>
  </w:num>
  <w:num w:numId="27">
    <w:abstractNumId w:val="34"/>
  </w:num>
  <w:num w:numId="28">
    <w:abstractNumId w:val="13"/>
  </w:num>
  <w:num w:numId="29">
    <w:abstractNumId w:val="14"/>
  </w:num>
  <w:num w:numId="30">
    <w:abstractNumId w:val="8"/>
  </w:num>
  <w:num w:numId="31">
    <w:abstractNumId w:val="24"/>
  </w:num>
  <w:num w:numId="32">
    <w:abstractNumId w:val="2"/>
  </w:num>
  <w:num w:numId="33">
    <w:abstractNumId w:val="22"/>
  </w:num>
  <w:num w:numId="34">
    <w:abstractNumId w:val="23"/>
  </w:num>
  <w:num w:numId="35">
    <w:abstractNumId w:val="9"/>
  </w:num>
  <w:num w:numId="3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8C0"/>
    <w:rsid w:val="00000FBC"/>
    <w:rsid w:val="0000109D"/>
    <w:rsid w:val="000011F2"/>
    <w:rsid w:val="00001AB0"/>
    <w:rsid w:val="00003791"/>
    <w:rsid w:val="00003FEA"/>
    <w:rsid w:val="000104EA"/>
    <w:rsid w:val="000120AC"/>
    <w:rsid w:val="00012145"/>
    <w:rsid w:val="0001357B"/>
    <w:rsid w:val="00013D88"/>
    <w:rsid w:val="000210B2"/>
    <w:rsid w:val="00021927"/>
    <w:rsid w:val="00023BB9"/>
    <w:rsid w:val="00025217"/>
    <w:rsid w:val="00025D93"/>
    <w:rsid w:val="000277B2"/>
    <w:rsid w:val="0003299E"/>
    <w:rsid w:val="0003406F"/>
    <w:rsid w:val="00034824"/>
    <w:rsid w:val="000349ED"/>
    <w:rsid w:val="0003520A"/>
    <w:rsid w:val="0003704C"/>
    <w:rsid w:val="00037A5E"/>
    <w:rsid w:val="0004095E"/>
    <w:rsid w:val="0004467B"/>
    <w:rsid w:val="000446A0"/>
    <w:rsid w:val="000475BB"/>
    <w:rsid w:val="00050914"/>
    <w:rsid w:val="00051162"/>
    <w:rsid w:val="00052075"/>
    <w:rsid w:val="00053D33"/>
    <w:rsid w:val="00054748"/>
    <w:rsid w:val="00056A33"/>
    <w:rsid w:val="0005703C"/>
    <w:rsid w:val="00057D58"/>
    <w:rsid w:val="00060D2F"/>
    <w:rsid w:val="00061B2D"/>
    <w:rsid w:val="0006289F"/>
    <w:rsid w:val="0006467C"/>
    <w:rsid w:val="000707F5"/>
    <w:rsid w:val="00070C2D"/>
    <w:rsid w:val="00072B38"/>
    <w:rsid w:val="00075865"/>
    <w:rsid w:val="00077583"/>
    <w:rsid w:val="00080F68"/>
    <w:rsid w:val="000829A1"/>
    <w:rsid w:val="00083FD6"/>
    <w:rsid w:val="00092162"/>
    <w:rsid w:val="000A0386"/>
    <w:rsid w:val="000A0A8D"/>
    <w:rsid w:val="000A253D"/>
    <w:rsid w:val="000A273B"/>
    <w:rsid w:val="000A2B63"/>
    <w:rsid w:val="000A3F7C"/>
    <w:rsid w:val="000A47BB"/>
    <w:rsid w:val="000A52D4"/>
    <w:rsid w:val="000B0F68"/>
    <w:rsid w:val="000B3CBE"/>
    <w:rsid w:val="000B5147"/>
    <w:rsid w:val="000B71E6"/>
    <w:rsid w:val="000C0C22"/>
    <w:rsid w:val="000C4B0A"/>
    <w:rsid w:val="000C506B"/>
    <w:rsid w:val="000C60B6"/>
    <w:rsid w:val="000C6727"/>
    <w:rsid w:val="000C6E04"/>
    <w:rsid w:val="000C78F8"/>
    <w:rsid w:val="000D0525"/>
    <w:rsid w:val="000D125C"/>
    <w:rsid w:val="000D3C3A"/>
    <w:rsid w:val="000D43C4"/>
    <w:rsid w:val="000D4666"/>
    <w:rsid w:val="000D5761"/>
    <w:rsid w:val="000D5DFD"/>
    <w:rsid w:val="000E0249"/>
    <w:rsid w:val="000E16FE"/>
    <w:rsid w:val="000E23F5"/>
    <w:rsid w:val="000E4C97"/>
    <w:rsid w:val="000E5E30"/>
    <w:rsid w:val="000E67EC"/>
    <w:rsid w:val="000F1717"/>
    <w:rsid w:val="000F4CAC"/>
    <w:rsid w:val="000F5A78"/>
    <w:rsid w:val="00101D7F"/>
    <w:rsid w:val="00102327"/>
    <w:rsid w:val="00102599"/>
    <w:rsid w:val="001046AB"/>
    <w:rsid w:val="00107D2E"/>
    <w:rsid w:val="00110BC2"/>
    <w:rsid w:val="00110F57"/>
    <w:rsid w:val="00111891"/>
    <w:rsid w:val="00112A71"/>
    <w:rsid w:val="00112ADD"/>
    <w:rsid w:val="0012128D"/>
    <w:rsid w:val="00122037"/>
    <w:rsid w:val="0012204B"/>
    <w:rsid w:val="00122D02"/>
    <w:rsid w:val="00122DE7"/>
    <w:rsid w:val="00124132"/>
    <w:rsid w:val="001246F9"/>
    <w:rsid w:val="00126EBC"/>
    <w:rsid w:val="00130265"/>
    <w:rsid w:val="0013412B"/>
    <w:rsid w:val="00137AA1"/>
    <w:rsid w:val="00137DEE"/>
    <w:rsid w:val="0014023E"/>
    <w:rsid w:val="00141458"/>
    <w:rsid w:val="00142A2D"/>
    <w:rsid w:val="00144ECD"/>
    <w:rsid w:val="00146FAD"/>
    <w:rsid w:val="00147041"/>
    <w:rsid w:val="00147B17"/>
    <w:rsid w:val="0015141B"/>
    <w:rsid w:val="00151525"/>
    <w:rsid w:val="00151744"/>
    <w:rsid w:val="00152A4F"/>
    <w:rsid w:val="00153FDC"/>
    <w:rsid w:val="00155F3A"/>
    <w:rsid w:val="00156B33"/>
    <w:rsid w:val="00160C62"/>
    <w:rsid w:val="00161BE0"/>
    <w:rsid w:val="0016291C"/>
    <w:rsid w:val="00164822"/>
    <w:rsid w:val="0016691E"/>
    <w:rsid w:val="00166A95"/>
    <w:rsid w:val="00170874"/>
    <w:rsid w:val="00170FEE"/>
    <w:rsid w:val="001774CD"/>
    <w:rsid w:val="00180300"/>
    <w:rsid w:val="0018243A"/>
    <w:rsid w:val="001842B5"/>
    <w:rsid w:val="00185A88"/>
    <w:rsid w:val="001873E9"/>
    <w:rsid w:val="00187408"/>
    <w:rsid w:val="00191225"/>
    <w:rsid w:val="00196466"/>
    <w:rsid w:val="001A6BA9"/>
    <w:rsid w:val="001A6C3A"/>
    <w:rsid w:val="001A70C0"/>
    <w:rsid w:val="001A7DC3"/>
    <w:rsid w:val="001B0EAE"/>
    <w:rsid w:val="001B2A76"/>
    <w:rsid w:val="001B2EAC"/>
    <w:rsid w:val="001B6F4B"/>
    <w:rsid w:val="001B76F4"/>
    <w:rsid w:val="001C154D"/>
    <w:rsid w:val="001C1782"/>
    <w:rsid w:val="001C1B8B"/>
    <w:rsid w:val="001C25CD"/>
    <w:rsid w:val="001C53F7"/>
    <w:rsid w:val="001C7F15"/>
    <w:rsid w:val="001D109D"/>
    <w:rsid w:val="001D24A9"/>
    <w:rsid w:val="001D4263"/>
    <w:rsid w:val="001D6C0F"/>
    <w:rsid w:val="001E07F1"/>
    <w:rsid w:val="001E2C55"/>
    <w:rsid w:val="001E2E5A"/>
    <w:rsid w:val="001E4F52"/>
    <w:rsid w:val="001E7449"/>
    <w:rsid w:val="001F01C9"/>
    <w:rsid w:val="001F15DC"/>
    <w:rsid w:val="001F1639"/>
    <w:rsid w:val="001F5DEF"/>
    <w:rsid w:val="002003C1"/>
    <w:rsid w:val="00207CE4"/>
    <w:rsid w:val="00215330"/>
    <w:rsid w:val="002162F7"/>
    <w:rsid w:val="002167AF"/>
    <w:rsid w:val="00227548"/>
    <w:rsid w:val="002304B6"/>
    <w:rsid w:val="00230FD1"/>
    <w:rsid w:val="00231811"/>
    <w:rsid w:val="00232690"/>
    <w:rsid w:val="00233F33"/>
    <w:rsid w:val="0023510A"/>
    <w:rsid w:val="00235AF8"/>
    <w:rsid w:val="0024258A"/>
    <w:rsid w:val="00243D64"/>
    <w:rsid w:val="00245586"/>
    <w:rsid w:val="00251E0A"/>
    <w:rsid w:val="00256556"/>
    <w:rsid w:val="002602A1"/>
    <w:rsid w:val="00260AF8"/>
    <w:rsid w:val="00262A94"/>
    <w:rsid w:val="00262D5B"/>
    <w:rsid w:val="00263E67"/>
    <w:rsid w:val="002649AA"/>
    <w:rsid w:val="00267212"/>
    <w:rsid w:val="00271BC5"/>
    <w:rsid w:val="00271DA4"/>
    <w:rsid w:val="002775A9"/>
    <w:rsid w:val="0028486E"/>
    <w:rsid w:val="00285921"/>
    <w:rsid w:val="002868D4"/>
    <w:rsid w:val="00287153"/>
    <w:rsid w:val="00287837"/>
    <w:rsid w:val="002902D0"/>
    <w:rsid w:val="002912C8"/>
    <w:rsid w:val="00294092"/>
    <w:rsid w:val="00297967"/>
    <w:rsid w:val="002A21A3"/>
    <w:rsid w:val="002A2CAE"/>
    <w:rsid w:val="002A4129"/>
    <w:rsid w:val="002A5052"/>
    <w:rsid w:val="002A5342"/>
    <w:rsid w:val="002A5788"/>
    <w:rsid w:val="002A7E5B"/>
    <w:rsid w:val="002B0936"/>
    <w:rsid w:val="002B378C"/>
    <w:rsid w:val="002B38C0"/>
    <w:rsid w:val="002B5B07"/>
    <w:rsid w:val="002C025A"/>
    <w:rsid w:val="002C049D"/>
    <w:rsid w:val="002C18D9"/>
    <w:rsid w:val="002C1DFE"/>
    <w:rsid w:val="002C48EA"/>
    <w:rsid w:val="002C52FA"/>
    <w:rsid w:val="002D05FA"/>
    <w:rsid w:val="002D18B1"/>
    <w:rsid w:val="002D6D5A"/>
    <w:rsid w:val="002D70BE"/>
    <w:rsid w:val="002D7DD6"/>
    <w:rsid w:val="002E0642"/>
    <w:rsid w:val="002E1432"/>
    <w:rsid w:val="002E6253"/>
    <w:rsid w:val="002E7E48"/>
    <w:rsid w:val="002F02B1"/>
    <w:rsid w:val="002F0453"/>
    <w:rsid w:val="002F0E28"/>
    <w:rsid w:val="002F1D3C"/>
    <w:rsid w:val="002F3E46"/>
    <w:rsid w:val="002F7763"/>
    <w:rsid w:val="00304254"/>
    <w:rsid w:val="0030491F"/>
    <w:rsid w:val="00307D60"/>
    <w:rsid w:val="00310B80"/>
    <w:rsid w:val="0031204E"/>
    <w:rsid w:val="003153C3"/>
    <w:rsid w:val="0031621B"/>
    <w:rsid w:val="00316BEE"/>
    <w:rsid w:val="003206FF"/>
    <w:rsid w:val="003236C2"/>
    <w:rsid w:val="00323C24"/>
    <w:rsid w:val="00326567"/>
    <w:rsid w:val="00334658"/>
    <w:rsid w:val="0033496B"/>
    <w:rsid w:val="0033508C"/>
    <w:rsid w:val="00335A72"/>
    <w:rsid w:val="003461D8"/>
    <w:rsid w:val="0034722C"/>
    <w:rsid w:val="00353408"/>
    <w:rsid w:val="0035779B"/>
    <w:rsid w:val="00360AAD"/>
    <w:rsid w:val="0036679C"/>
    <w:rsid w:val="0036793A"/>
    <w:rsid w:val="003719BA"/>
    <w:rsid w:val="00371BF5"/>
    <w:rsid w:val="00373C91"/>
    <w:rsid w:val="003774A1"/>
    <w:rsid w:val="003777D2"/>
    <w:rsid w:val="0037795C"/>
    <w:rsid w:val="0038040B"/>
    <w:rsid w:val="00380700"/>
    <w:rsid w:val="003808EB"/>
    <w:rsid w:val="00383007"/>
    <w:rsid w:val="00386AB2"/>
    <w:rsid w:val="0038799B"/>
    <w:rsid w:val="00387E2C"/>
    <w:rsid w:val="00390C39"/>
    <w:rsid w:val="00390CF9"/>
    <w:rsid w:val="00391217"/>
    <w:rsid w:val="003970E6"/>
    <w:rsid w:val="003A02AB"/>
    <w:rsid w:val="003A037D"/>
    <w:rsid w:val="003A0B08"/>
    <w:rsid w:val="003A2083"/>
    <w:rsid w:val="003A51C2"/>
    <w:rsid w:val="003A557D"/>
    <w:rsid w:val="003A59BC"/>
    <w:rsid w:val="003A72AC"/>
    <w:rsid w:val="003A7C0A"/>
    <w:rsid w:val="003A7C39"/>
    <w:rsid w:val="003B034D"/>
    <w:rsid w:val="003B1B5E"/>
    <w:rsid w:val="003B4E89"/>
    <w:rsid w:val="003B4FC3"/>
    <w:rsid w:val="003B62E3"/>
    <w:rsid w:val="003C1396"/>
    <w:rsid w:val="003C19E1"/>
    <w:rsid w:val="003C2503"/>
    <w:rsid w:val="003C2EB4"/>
    <w:rsid w:val="003C3445"/>
    <w:rsid w:val="003C4662"/>
    <w:rsid w:val="003C67C0"/>
    <w:rsid w:val="003C692B"/>
    <w:rsid w:val="003C739D"/>
    <w:rsid w:val="003D24BE"/>
    <w:rsid w:val="003D29BB"/>
    <w:rsid w:val="003D6BDB"/>
    <w:rsid w:val="003D70DA"/>
    <w:rsid w:val="003E054B"/>
    <w:rsid w:val="003E3903"/>
    <w:rsid w:val="003E6636"/>
    <w:rsid w:val="003E6D1F"/>
    <w:rsid w:val="003F3C7E"/>
    <w:rsid w:val="003F4D15"/>
    <w:rsid w:val="003F4E4C"/>
    <w:rsid w:val="003F5249"/>
    <w:rsid w:val="003F54EE"/>
    <w:rsid w:val="003F76B9"/>
    <w:rsid w:val="00402018"/>
    <w:rsid w:val="0040393F"/>
    <w:rsid w:val="00406F4E"/>
    <w:rsid w:val="00411091"/>
    <w:rsid w:val="00411BC3"/>
    <w:rsid w:val="0041631E"/>
    <w:rsid w:val="0041754E"/>
    <w:rsid w:val="004200D1"/>
    <w:rsid w:val="004219F3"/>
    <w:rsid w:val="00423052"/>
    <w:rsid w:val="00424953"/>
    <w:rsid w:val="00426094"/>
    <w:rsid w:val="00426E1B"/>
    <w:rsid w:val="004271BD"/>
    <w:rsid w:val="00430429"/>
    <w:rsid w:val="0043055F"/>
    <w:rsid w:val="00430890"/>
    <w:rsid w:val="004312CD"/>
    <w:rsid w:val="004313E9"/>
    <w:rsid w:val="00433C74"/>
    <w:rsid w:val="00436584"/>
    <w:rsid w:val="004371E6"/>
    <w:rsid w:val="00437D60"/>
    <w:rsid w:val="00440A31"/>
    <w:rsid w:val="00440A89"/>
    <w:rsid w:val="00441C8E"/>
    <w:rsid w:val="004463C7"/>
    <w:rsid w:val="004475C2"/>
    <w:rsid w:val="0044784D"/>
    <w:rsid w:val="00450632"/>
    <w:rsid w:val="004532B1"/>
    <w:rsid w:val="004539FD"/>
    <w:rsid w:val="004549C8"/>
    <w:rsid w:val="00456B1E"/>
    <w:rsid w:val="00460C17"/>
    <w:rsid w:val="0046346A"/>
    <w:rsid w:val="00463825"/>
    <w:rsid w:val="00465DE7"/>
    <w:rsid w:val="00465FFF"/>
    <w:rsid w:val="00466881"/>
    <w:rsid w:val="00470FC0"/>
    <w:rsid w:val="00471EE9"/>
    <w:rsid w:val="00475CBE"/>
    <w:rsid w:val="00475E50"/>
    <w:rsid w:val="00476278"/>
    <w:rsid w:val="00477228"/>
    <w:rsid w:val="004806C2"/>
    <w:rsid w:val="00481E67"/>
    <w:rsid w:val="004858A9"/>
    <w:rsid w:val="004865E3"/>
    <w:rsid w:val="00486AAA"/>
    <w:rsid w:val="00491D4E"/>
    <w:rsid w:val="00495764"/>
    <w:rsid w:val="004965E4"/>
    <w:rsid w:val="004974D1"/>
    <w:rsid w:val="00497D10"/>
    <w:rsid w:val="004A0869"/>
    <w:rsid w:val="004A4254"/>
    <w:rsid w:val="004A4259"/>
    <w:rsid w:val="004A4BB2"/>
    <w:rsid w:val="004A62FC"/>
    <w:rsid w:val="004B03F1"/>
    <w:rsid w:val="004B4725"/>
    <w:rsid w:val="004B5B46"/>
    <w:rsid w:val="004B7E78"/>
    <w:rsid w:val="004C0122"/>
    <w:rsid w:val="004C146D"/>
    <w:rsid w:val="004C68FE"/>
    <w:rsid w:val="004C7104"/>
    <w:rsid w:val="004D2FAC"/>
    <w:rsid w:val="004D5715"/>
    <w:rsid w:val="004D75FF"/>
    <w:rsid w:val="004E218F"/>
    <w:rsid w:val="004E3644"/>
    <w:rsid w:val="004E64AF"/>
    <w:rsid w:val="004F057A"/>
    <w:rsid w:val="004F232B"/>
    <w:rsid w:val="004F2B22"/>
    <w:rsid w:val="004F2C57"/>
    <w:rsid w:val="004F5D3C"/>
    <w:rsid w:val="004F65B8"/>
    <w:rsid w:val="005064B5"/>
    <w:rsid w:val="0051020F"/>
    <w:rsid w:val="00510F13"/>
    <w:rsid w:val="00511B4C"/>
    <w:rsid w:val="005136D4"/>
    <w:rsid w:val="00521898"/>
    <w:rsid w:val="00521AE2"/>
    <w:rsid w:val="00522F26"/>
    <w:rsid w:val="00527D87"/>
    <w:rsid w:val="00530472"/>
    <w:rsid w:val="00530F9F"/>
    <w:rsid w:val="00531D8C"/>
    <w:rsid w:val="00533EEC"/>
    <w:rsid w:val="0053514C"/>
    <w:rsid w:val="00535FDE"/>
    <w:rsid w:val="00541260"/>
    <w:rsid w:val="00542256"/>
    <w:rsid w:val="00542735"/>
    <w:rsid w:val="005443C3"/>
    <w:rsid w:val="0054483A"/>
    <w:rsid w:val="00545473"/>
    <w:rsid w:val="00545A16"/>
    <w:rsid w:val="00551050"/>
    <w:rsid w:val="00552F1E"/>
    <w:rsid w:val="00557FC5"/>
    <w:rsid w:val="00560194"/>
    <w:rsid w:val="005606E8"/>
    <w:rsid w:val="00561706"/>
    <w:rsid w:val="00561FBF"/>
    <w:rsid w:val="005620FD"/>
    <w:rsid w:val="00564B7D"/>
    <w:rsid w:val="005654DC"/>
    <w:rsid w:val="00565B48"/>
    <w:rsid w:val="0056708D"/>
    <w:rsid w:val="00570AD1"/>
    <w:rsid w:val="005740FC"/>
    <w:rsid w:val="005768B5"/>
    <w:rsid w:val="00576B36"/>
    <w:rsid w:val="00577841"/>
    <w:rsid w:val="00577C3F"/>
    <w:rsid w:val="00580177"/>
    <w:rsid w:val="005851BC"/>
    <w:rsid w:val="00586E3A"/>
    <w:rsid w:val="00587112"/>
    <w:rsid w:val="00596204"/>
    <w:rsid w:val="0059638A"/>
    <w:rsid w:val="0059775D"/>
    <w:rsid w:val="005A0B3C"/>
    <w:rsid w:val="005B0FAE"/>
    <w:rsid w:val="005B3A21"/>
    <w:rsid w:val="005C0FA1"/>
    <w:rsid w:val="005C59EF"/>
    <w:rsid w:val="005C7229"/>
    <w:rsid w:val="005D1092"/>
    <w:rsid w:val="005D1A8A"/>
    <w:rsid w:val="005D2C72"/>
    <w:rsid w:val="005D3C6C"/>
    <w:rsid w:val="005D6138"/>
    <w:rsid w:val="005D6295"/>
    <w:rsid w:val="005D6F00"/>
    <w:rsid w:val="005E0ABE"/>
    <w:rsid w:val="005E183D"/>
    <w:rsid w:val="005E1B38"/>
    <w:rsid w:val="005E244F"/>
    <w:rsid w:val="005E33BB"/>
    <w:rsid w:val="005E3C2D"/>
    <w:rsid w:val="005E67F5"/>
    <w:rsid w:val="005E76E7"/>
    <w:rsid w:val="005E7D54"/>
    <w:rsid w:val="005E7FCB"/>
    <w:rsid w:val="005F05A1"/>
    <w:rsid w:val="005F2FBF"/>
    <w:rsid w:val="005F61FA"/>
    <w:rsid w:val="005F6AA5"/>
    <w:rsid w:val="005F73AB"/>
    <w:rsid w:val="005F7AD2"/>
    <w:rsid w:val="0060053A"/>
    <w:rsid w:val="00600612"/>
    <w:rsid w:val="00600F1D"/>
    <w:rsid w:val="00606090"/>
    <w:rsid w:val="0060735B"/>
    <w:rsid w:val="0060787B"/>
    <w:rsid w:val="00610770"/>
    <w:rsid w:val="00612B2D"/>
    <w:rsid w:val="00613772"/>
    <w:rsid w:val="00613EEB"/>
    <w:rsid w:val="00615B24"/>
    <w:rsid w:val="006212F4"/>
    <w:rsid w:val="0062146C"/>
    <w:rsid w:val="00623D60"/>
    <w:rsid w:val="0062554C"/>
    <w:rsid w:val="00626CE6"/>
    <w:rsid w:val="006274D7"/>
    <w:rsid w:val="006334CF"/>
    <w:rsid w:val="00633E7B"/>
    <w:rsid w:val="006352B5"/>
    <w:rsid w:val="006418BD"/>
    <w:rsid w:val="00643B24"/>
    <w:rsid w:val="00644231"/>
    <w:rsid w:val="00644DED"/>
    <w:rsid w:val="006451B1"/>
    <w:rsid w:val="006461D7"/>
    <w:rsid w:val="00647BCF"/>
    <w:rsid w:val="00651C18"/>
    <w:rsid w:val="006526A6"/>
    <w:rsid w:val="00653DE8"/>
    <w:rsid w:val="00655720"/>
    <w:rsid w:val="00656767"/>
    <w:rsid w:val="006569A2"/>
    <w:rsid w:val="00657DAE"/>
    <w:rsid w:val="00660881"/>
    <w:rsid w:val="006615D4"/>
    <w:rsid w:val="00662055"/>
    <w:rsid w:val="00663990"/>
    <w:rsid w:val="006705CC"/>
    <w:rsid w:val="0067214F"/>
    <w:rsid w:val="0067553E"/>
    <w:rsid w:val="00680342"/>
    <w:rsid w:val="006818FB"/>
    <w:rsid w:val="006847D9"/>
    <w:rsid w:val="00685FF5"/>
    <w:rsid w:val="0068701B"/>
    <w:rsid w:val="006872B8"/>
    <w:rsid w:val="006877C8"/>
    <w:rsid w:val="00687B38"/>
    <w:rsid w:val="006911F1"/>
    <w:rsid w:val="006946FB"/>
    <w:rsid w:val="006950B7"/>
    <w:rsid w:val="00695F1B"/>
    <w:rsid w:val="0069706B"/>
    <w:rsid w:val="00697D55"/>
    <w:rsid w:val="00697D9A"/>
    <w:rsid w:val="006A160D"/>
    <w:rsid w:val="006A5DB1"/>
    <w:rsid w:val="006A6776"/>
    <w:rsid w:val="006A7A9A"/>
    <w:rsid w:val="006B4CA8"/>
    <w:rsid w:val="006B4F5A"/>
    <w:rsid w:val="006B76F2"/>
    <w:rsid w:val="006C16F0"/>
    <w:rsid w:val="006C1F44"/>
    <w:rsid w:val="006C5C1C"/>
    <w:rsid w:val="006C6208"/>
    <w:rsid w:val="006D0FE7"/>
    <w:rsid w:val="006D1635"/>
    <w:rsid w:val="006D1A53"/>
    <w:rsid w:val="006D25EE"/>
    <w:rsid w:val="006D2AD5"/>
    <w:rsid w:val="006D3849"/>
    <w:rsid w:val="006D3CD6"/>
    <w:rsid w:val="006D3E35"/>
    <w:rsid w:val="006D4C87"/>
    <w:rsid w:val="006D6A2C"/>
    <w:rsid w:val="006D6DF9"/>
    <w:rsid w:val="006D70B1"/>
    <w:rsid w:val="006D7EC7"/>
    <w:rsid w:val="006E1A62"/>
    <w:rsid w:val="006E282B"/>
    <w:rsid w:val="006E30F2"/>
    <w:rsid w:val="006E7324"/>
    <w:rsid w:val="006F6C63"/>
    <w:rsid w:val="006F6EF9"/>
    <w:rsid w:val="006F794B"/>
    <w:rsid w:val="0070082E"/>
    <w:rsid w:val="00701700"/>
    <w:rsid w:val="00704AD1"/>
    <w:rsid w:val="007054AA"/>
    <w:rsid w:val="00705A56"/>
    <w:rsid w:val="00705ACE"/>
    <w:rsid w:val="0070611C"/>
    <w:rsid w:val="007070F2"/>
    <w:rsid w:val="0070735A"/>
    <w:rsid w:val="007106EC"/>
    <w:rsid w:val="00713EF7"/>
    <w:rsid w:val="00714CAE"/>
    <w:rsid w:val="00720DC5"/>
    <w:rsid w:val="0072155F"/>
    <w:rsid w:val="007215CC"/>
    <w:rsid w:val="00723319"/>
    <w:rsid w:val="00723B0E"/>
    <w:rsid w:val="00724E4A"/>
    <w:rsid w:val="00724EA7"/>
    <w:rsid w:val="00730A2C"/>
    <w:rsid w:val="007316E2"/>
    <w:rsid w:val="007316FA"/>
    <w:rsid w:val="00732A17"/>
    <w:rsid w:val="007361F1"/>
    <w:rsid w:val="0074165A"/>
    <w:rsid w:val="00745393"/>
    <w:rsid w:val="00745492"/>
    <w:rsid w:val="00745516"/>
    <w:rsid w:val="00750E38"/>
    <w:rsid w:val="007546ED"/>
    <w:rsid w:val="0075579B"/>
    <w:rsid w:val="00756977"/>
    <w:rsid w:val="007646D6"/>
    <w:rsid w:val="0076651A"/>
    <w:rsid w:val="00766ADB"/>
    <w:rsid w:val="00766BF2"/>
    <w:rsid w:val="00767897"/>
    <w:rsid w:val="00770D52"/>
    <w:rsid w:val="00781FAA"/>
    <w:rsid w:val="00786B8F"/>
    <w:rsid w:val="00791102"/>
    <w:rsid w:val="00792EE8"/>
    <w:rsid w:val="0079351D"/>
    <w:rsid w:val="00793756"/>
    <w:rsid w:val="00793D72"/>
    <w:rsid w:val="007952C8"/>
    <w:rsid w:val="00795C8D"/>
    <w:rsid w:val="00796B7E"/>
    <w:rsid w:val="007A2D44"/>
    <w:rsid w:val="007A3A66"/>
    <w:rsid w:val="007A621D"/>
    <w:rsid w:val="007A71DE"/>
    <w:rsid w:val="007A760D"/>
    <w:rsid w:val="007B051E"/>
    <w:rsid w:val="007B1F25"/>
    <w:rsid w:val="007B5AD0"/>
    <w:rsid w:val="007B618F"/>
    <w:rsid w:val="007B6588"/>
    <w:rsid w:val="007B6725"/>
    <w:rsid w:val="007C23A6"/>
    <w:rsid w:val="007C69B4"/>
    <w:rsid w:val="007C74F7"/>
    <w:rsid w:val="007D2B56"/>
    <w:rsid w:val="007D2B6F"/>
    <w:rsid w:val="007D4A85"/>
    <w:rsid w:val="007D7589"/>
    <w:rsid w:val="007E01FE"/>
    <w:rsid w:val="007E06CB"/>
    <w:rsid w:val="007E07D5"/>
    <w:rsid w:val="007E0B40"/>
    <w:rsid w:val="007E0F8B"/>
    <w:rsid w:val="007E14CF"/>
    <w:rsid w:val="007E22DF"/>
    <w:rsid w:val="007E3C5F"/>
    <w:rsid w:val="007E56FE"/>
    <w:rsid w:val="007E695A"/>
    <w:rsid w:val="007E7A18"/>
    <w:rsid w:val="007F186A"/>
    <w:rsid w:val="007F528C"/>
    <w:rsid w:val="007F5A4A"/>
    <w:rsid w:val="007F61C3"/>
    <w:rsid w:val="008015BA"/>
    <w:rsid w:val="008051E0"/>
    <w:rsid w:val="00805581"/>
    <w:rsid w:val="0080606C"/>
    <w:rsid w:val="00811429"/>
    <w:rsid w:val="00815540"/>
    <w:rsid w:val="00815D7B"/>
    <w:rsid w:val="008226DC"/>
    <w:rsid w:val="0082310A"/>
    <w:rsid w:val="00827DB8"/>
    <w:rsid w:val="00831AA2"/>
    <w:rsid w:val="00832A34"/>
    <w:rsid w:val="008345B0"/>
    <w:rsid w:val="00842580"/>
    <w:rsid w:val="008425DA"/>
    <w:rsid w:val="0084318A"/>
    <w:rsid w:val="008451F5"/>
    <w:rsid w:val="00845A7C"/>
    <w:rsid w:val="00846283"/>
    <w:rsid w:val="00847D6E"/>
    <w:rsid w:val="00852FB8"/>
    <w:rsid w:val="00854880"/>
    <w:rsid w:val="0085642E"/>
    <w:rsid w:val="0085668A"/>
    <w:rsid w:val="00856FCF"/>
    <w:rsid w:val="008617CD"/>
    <w:rsid w:val="00864111"/>
    <w:rsid w:val="00864386"/>
    <w:rsid w:val="00871FDA"/>
    <w:rsid w:val="00873111"/>
    <w:rsid w:val="00873917"/>
    <w:rsid w:val="008757F9"/>
    <w:rsid w:val="0087646C"/>
    <w:rsid w:val="0088090A"/>
    <w:rsid w:val="008812F9"/>
    <w:rsid w:val="0088552D"/>
    <w:rsid w:val="008859E8"/>
    <w:rsid w:val="008922E9"/>
    <w:rsid w:val="00893A57"/>
    <w:rsid w:val="00895026"/>
    <w:rsid w:val="008A040B"/>
    <w:rsid w:val="008A048F"/>
    <w:rsid w:val="008A0CEF"/>
    <w:rsid w:val="008A103B"/>
    <w:rsid w:val="008A2AF7"/>
    <w:rsid w:val="008A40F7"/>
    <w:rsid w:val="008B017A"/>
    <w:rsid w:val="008B1458"/>
    <w:rsid w:val="008B1B01"/>
    <w:rsid w:val="008B5A54"/>
    <w:rsid w:val="008B6456"/>
    <w:rsid w:val="008B671F"/>
    <w:rsid w:val="008B721D"/>
    <w:rsid w:val="008B7835"/>
    <w:rsid w:val="008C066B"/>
    <w:rsid w:val="008C229C"/>
    <w:rsid w:val="008C2415"/>
    <w:rsid w:val="008C2D28"/>
    <w:rsid w:val="008C37C6"/>
    <w:rsid w:val="008C44CA"/>
    <w:rsid w:val="008C4F44"/>
    <w:rsid w:val="008C5FDF"/>
    <w:rsid w:val="008C7D77"/>
    <w:rsid w:val="008D124A"/>
    <w:rsid w:val="008D1F4E"/>
    <w:rsid w:val="008D6455"/>
    <w:rsid w:val="008E3D7D"/>
    <w:rsid w:val="008E45AE"/>
    <w:rsid w:val="008E5052"/>
    <w:rsid w:val="008F1E24"/>
    <w:rsid w:val="008F23D9"/>
    <w:rsid w:val="008F404E"/>
    <w:rsid w:val="008F53C4"/>
    <w:rsid w:val="008F5C6B"/>
    <w:rsid w:val="008F7269"/>
    <w:rsid w:val="008F7B96"/>
    <w:rsid w:val="0090099D"/>
    <w:rsid w:val="0090239A"/>
    <w:rsid w:val="00903D16"/>
    <w:rsid w:val="00905E9D"/>
    <w:rsid w:val="00907596"/>
    <w:rsid w:val="009075CB"/>
    <w:rsid w:val="00907DE1"/>
    <w:rsid w:val="00910A1A"/>
    <w:rsid w:val="0091150C"/>
    <w:rsid w:val="00911C8E"/>
    <w:rsid w:val="00913036"/>
    <w:rsid w:val="00916368"/>
    <w:rsid w:val="00922014"/>
    <w:rsid w:val="00922781"/>
    <w:rsid w:val="00922A84"/>
    <w:rsid w:val="0092434D"/>
    <w:rsid w:val="0092566F"/>
    <w:rsid w:val="00926389"/>
    <w:rsid w:val="00926FFC"/>
    <w:rsid w:val="00927408"/>
    <w:rsid w:val="009301D8"/>
    <w:rsid w:val="0093560E"/>
    <w:rsid w:val="00936245"/>
    <w:rsid w:val="00937ACE"/>
    <w:rsid w:val="00942AEB"/>
    <w:rsid w:val="00943383"/>
    <w:rsid w:val="00946EF4"/>
    <w:rsid w:val="00947CDC"/>
    <w:rsid w:val="00952D6F"/>
    <w:rsid w:val="00953071"/>
    <w:rsid w:val="00956774"/>
    <w:rsid w:val="00956A18"/>
    <w:rsid w:val="00957FE8"/>
    <w:rsid w:val="0096006D"/>
    <w:rsid w:val="00961821"/>
    <w:rsid w:val="00962761"/>
    <w:rsid w:val="0096323C"/>
    <w:rsid w:val="00965E8F"/>
    <w:rsid w:val="0097164E"/>
    <w:rsid w:val="00974A88"/>
    <w:rsid w:val="0098004F"/>
    <w:rsid w:val="00981ADE"/>
    <w:rsid w:val="0098240F"/>
    <w:rsid w:val="00985970"/>
    <w:rsid w:val="00986A24"/>
    <w:rsid w:val="00996404"/>
    <w:rsid w:val="00997A66"/>
    <w:rsid w:val="00997B44"/>
    <w:rsid w:val="00997C0A"/>
    <w:rsid w:val="00997DAF"/>
    <w:rsid w:val="009A0330"/>
    <w:rsid w:val="009A05FC"/>
    <w:rsid w:val="009A1426"/>
    <w:rsid w:val="009A30AE"/>
    <w:rsid w:val="009A4111"/>
    <w:rsid w:val="009B4531"/>
    <w:rsid w:val="009B52E4"/>
    <w:rsid w:val="009B5497"/>
    <w:rsid w:val="009B58D1"/>
    <w:rsid w:val="009C0E6D"/>
    <w:rsid w:val="009C1E5B"/>
    <w:rsid w:val="009C2A05"/>
    <w:rsid w:val="009C50A9"/>
    <w:rsid w:val="009C61FA"/>
    <w:rsid w:val="009C7834"/>
    <w:rsid w:val="009C7A94"/>
    <w:rsid w:val="009D1049"/>
    <w:rsid w:val="009D401E"/>
    <w:rsid w:val="009D424F"/>
    <w:rsid w:val="009D431A"/>
    <w:rsid w:val="009D4B0C"/>
    <w:rsid w:val="009D5BBD"/>
    <w:rsid w:val="009E00B2"/>
    <w:rsid w:val="009E0D22"/>
    <w:rsid w:val="009E1DD9"/>
    <w:rsid w:val="009E414D"/>
    <w:rsid w:val="009E47E9"/>
    <w:rsid w:val="009E4D8C"/>
    <w:rsid w:val="009E6441"/>
    <w:rsid w:val="009E7ED4"/>
    <w:rsid w:val="009F188F"/>
    <w:rsid w:val="009F1A25"/>
    <w:rsid w:val="009F23C3"/>
    <w:rsid w:val="009F2656"/>
    <w:rsid w:val="009F2A2A"/>
    <w:rsid w:val="009F4FE2"/>
    <w:rsid w:val="009F561A"/>
    <w:rsid w:val="009F6150"/>
    <w:rsid w:val="009F6A16"/>
    <w:rsid w:val="00A02E55"/>
    <w:rsid w:val="00A04FBF"/>
    <w:rsid w:val="00A11DD5"/>
    <w:rsid w:val="00A13280"/>
    <w:rsid w:val="00A1337F"/>
    <w:rsid w:val="00A13741"/>
    <w:rsid w:val="00A1423E"/>
    <w:rsid w:val="00A162E0"/>
    <w:rsid w:val="00A21CD9"/>
    <w:rsid w:val="00A21E59"/>
    <w:rsid w:val="00A2286C"/>
    <w:rsid w:val="00A22EB7"/>
    <w:rsid w:val="00A2343E"/>
    <w:rsid w:val="00A23AD2"/>
    <w:rsid w:val="00A24ED8"/>
    <w:rsid w:val="00A27BE4"/>
    <w:rsid w:val="00A31A82"/>
    <w:rsid w:val="00A36C20"/>
    <w:rsid w:val="00A40CB2"/>
    <w:rsid w:val="00A41A32"/>
    <w:rsid w:val="00A43E07"/>
    <w:rsid w:val="00A44909"/>
    <w:rsid w:val="00A45417"/>
    <w:rsid w:val="00A466AB"/>
    <w:rsid w:val="00A507BF"/>
    <w:rsid w:val="00A51A5A"/>
    <w:rsid w:val="00A541D9"/>
    <w:rsid w:val="00A55E74"/>
    <w:rsid w:val="00A57CAB"/>
    <w:rsid w:val="00A64AE5"/>
    <w:rsid w:val="00A65B0A"/>
    <w:rsid w:val="00A6797E"/>
    <w:rsid w:val="00A72A43"/>
    <w:rsid w:val="00A73096"/>
    <w:rsid w:val="00A756FF"/>
    <w:rsid w:val="00A761F1"/>
    <w:rsid w:val="00A80952"/>
    <w:rsid w:val="00A834D6"/>
    <w:rsid w:val="00A847F6"/>
    <w:rsid w:val="00A90E10"/>
    <w:rsid w:val="00A92282"/>
    <w:rsid w:val="00A9289B"/>
    <w:rsid w:val="00A96E54"/>
    <w:rsid w:val="00A96F55"/>
    <w:rsid w:val="00A974C1"/>
    <w:rsid w:val="00A9764C"/>
    <w:rsid w:val="00AA008A"/>
    <w:rsid w:val="00AA35D6"/>
    <w:rsid w:val="00AA469D"/>
    <w:rsid w:val="00AA6EFD"/>
    <w:rsid w:val="00AB21A6"/>
    <w:rsid w:val="00AB54C8"/>
    <w:rsid w:val="00AC11B4"/>
    <w:rsid w:val="00AC5F23"/>
    <w:rsid w:val="00AC7682"/>
    <w:rsid w:val="00AC7BE4"/>
    <w:rsid w:val="00AD00C3"/>
    <w:rsid w:val="00AD31D2"/>
    <w:rsid w:val="00AD7A4C"/>
    <w:rsid w:val="00AE2170"/>
    <w:rsid w:val="00AE2408"/>
    <w:rsid w:val="00AE2F91"/>
    <w:rsid w:val="00AE3E56"/>
    <w:rsid w:val="00AE6895"/>
    <w:rsid w:val="00AF03A1"/>
    <w:rsid w:val="00AF0A71"/>
    <w:rsid w:val="00AF6737"/>
    <w:rsid w:val="00AF771E"/>
    <w:rsid w:val="00B02FF4"/>
    <w:rsid w:val="00B04B39"/>
    <w:rsid w:val="00B12A79"/>
    <w:rsid w:val="00B1354C"/>
    <w:rsid w:val="00B14591"/>
    <w:rsid w:val="00B16831"/>
    <w:rsid w:val="00B208D9"/>
    <w:rsid w:val="00B210D4"/>
    <w:rsid w:val="00B219F6"/>
    <w:rsid w:val="00B21D99"/>
    <w:rsid w:val="00B23699"/>
    <w:rsid w:val="00B247F6"/>
    <w:rsid w:val="00B24E46"/>
    <w:rsid w:val="00B25F7C"/>
    <w:rsid w:val="00B30A47"/>
    <w:rsid w:val="00B30EB4"/>
    <w:rsid w:val="00B30ED2"/>
    <w:rsid w:val="00B323EF"/>
    <w:rsid w:val="00B32D72"/>
    <w:rsid w:val="00B35054"/>
    <w:rsid w:val="00B354CF"/>
    <w:rsid w:val="00B36B57"/>
    <w:rsid w:val="00B36D6D"/>
    <w:rsid w:val="00B41980"/>
    <w:rsid w:val="00B41CB0"/>
    <w:rsid w:val="00B41EF3"/>
    <w:rsid w:val="00B45E75"/>
    <w:rsid w:val="00B47790"/>
    <w:rsid w:val="00B51EFF"/>
    <w:rsid w:val="00B536F2"/>
    <w:rsid w:val="00B55010"/>
    <w:rsid w:val="00B556D3"/>
    <w:rsid w:val="00B562ED"/>
    <w:rsid w:val="00B5737A"/>
    <w:rsid w:val="00B62EF9"/>
    <w:rsid w:val="00B70A70"/>
    <w:rsid w:val="00B72CEA"/>
    <w:rsid w:val="00B74223"/>
    <w:rsid w:val="00B74B8D"/>
    <w:rsid w:val="00B7562A"/>
    <w:rsid w:val="00B76904"/>
    <w:rsid w:val="00B77D16"/>
    <w:rsid w:val="00B80FEB"/>
    <w:rsid w:val="00B8238E"/>
    <w:rsid w:val="00B828AB"/>
    <w:rsid w:val="00B829F2"/>
    <w:rsid w:val="00B83DE2"/>
    <w:rsid w:val="00B86482"/>
    <w:rsid w:val="00B8667D"/>
    <w:rsid w:val="00B87457"/>
    <w:rsid w:val="00B87F82"/>
    <w:rsid w:val="00B976B1"/>
    <w:rsid w:val="00BA1D04"/>
    <w:rsid w:val="00BA1FE5"/>
    <w:rsid w:val="00BA5396"/>
    <w:rsid w:val="00BB0C69"/>
    <w:rsid w:val="00BB0E39"/>
    <w:rsid w:val="00BB424F"/>
    <w:rsid w:val="00BB4EB1"/>
    <w:rsid w:val="00BB5AA0"/>
    <w:rsid w:val="00BB5F52"/>
    <w:rsid w:val="00BB662E"/>
    <w:rsid w:val="00BB7516"/>
    <w:rsid w:val="00BC055E"/>
    <w:rsid w:val="00BC3C6B"/>
    <w:rsid w:val="00BC6C87"/>
    <w:rsid w:val="00BC6EC2"/>
    <w:rsid w:val="00BC74D3"/>
    <w:rsid w:val="00BC7E4B"/>
    <w:rsid w:val="00BD3B10"/>
    <w:rsid w:val="00BD49D7"/>
    <w:rsid w:val="00BD5F06"/>
    <w:rsid w:val="00BD70E1"/>
    <w:rsid w:val="00BD79F3"/>
    <w:rsid w:val="00BE054D"/>
    <w:rsid w:val="00BE0B2B"/>
    <w:rsid w:val="00BE1D86"/>
    <w:rsid w:val="00BE5BE9"/>
    <w:rsid w:val="00BE5DA0"/>
    <w:rsid w:val="00BE61CC"/>
    <w:rsid w:val="00BF01D4"/>
    <w:rsid w:val="00BF1DAA"/>
    <w:rsid w:val="00BF5BBA"/>
    <w:rsid w:val="00BF6231"/>
    <w:rsid w:val="00BF626A"/>
    <w:rsid w:val="00C02B1A"/>
    <w:rsid w:val="00C04583"/>
    <w:rsid w:val="00C0797F"/>
    <w:rsid w:val="00C117C3"/>
    <w:rsid w:val="00C13F3D"/>
    <w:rsid w:val="00C15466"/>
    <w:rsid w:val="00C1659A"/>
    <w:rsid w:val="00C16AF8"/>
    <w:rsid w:val="00C21AFE"/>
    <w:rsid w:val="00C2386C"/>
    <w:rsid w:val="00C23949"/>
    <w:rsid w:val="00C27B5B"/>
    <w:rsid w:val="00C31077"/>
    <w:rsid w:val="00C31E5C"/>
    <w:rsid w:val="00C31E91"/>
    <w:rsid w:val="00C326F6"/>
    <w:rsid w:val="00C32CFC"/>
    <w:rsid w:val="00C336F3"/>
    <w:rsid w:val="00C3515F"/>
    <w:rsid w:val="00C35687"/>
    <w:rsid w:val="00C365A1"/>
    <w:rsid w:val="00C376E0"/>
    <w:rsid w:val="00C37CFD"/>
    <w:rsid w:val="00C43A4A"/>
    <w:rsid w:val="00C5027E"/>
    <w:rsid w:val="00C5157E"/>
    <w:rsid w:val="00C53B91"/>
    <w:rsid w:val="00C548AB"/>
    <w:rsid w:val="00C54B6F"/>
    <w:rsid w:val="00C55F7D"/>
    <w:rsid w:val="00C60517"/>
    <w:rsid w:val="00C61332"/>
    <w:rsid w:val="00C628D1"/>
    <w:rsid w:val="00C62EEC"/>
    <w:rsid w:val="00C631B1"/>
    <w:rsid w:val="00C64619"/>
    <w:rsid w:val="00C70531"/>
    <w:rsid w:val="00C70DBE"/>
    <w:rsid w:val="00C71766"/>
    <w:rsid w:val="00C72332"/>
    <w:rsid w:val="00C756C2"/>
    <w:rsid w:val="00C77E49"/>
    <w:rsid w:val="00C80B21"/>
    <w:rsid w:val="00C8163D"/>
    <w:rsid w:val="00C83403"/>
    <w:rsid w:val="00C856E6"/>
    <w:rsid w:val="00C85DC5"/>
    <w:rsid w:val="00C870F1"/>
    <w:rsid w:val="00C903C0"/>
    <w:rsid w:val="00C9072C"/>
    <w:rsid w:val="00C90811"/>
    <w:rsid w:val="00C956E9"/>
    <w:rsid w:val="00C960FD"/>
    <w:rsid w:val="00C967B9"/>
    <w:rsid w:val="00CA0A3A"/>
    <w:rsid w:val="00CA20B9"/>
    <w:rsid w:val="00CA34E9"/>
    <w:rsid w:val="00CA35E9"/>
    <w:rsid w:val="00CA3D68"/>
    <w:rsid w:val="00CA4E46"/>
    <w:rsid w:val="00CA5170"/>
    <w:rsid w:val="00CA60E9"/>
    <w:rsid w:val="00CA7681"/>
    <w:rsid w:val="00CA7B9B"/>
    <w:rsid w:val="00CB08C0"/>
    <w:rsid w:val="00CB213F"/>
    <w:rsid w:val="00CB29B4"/>
    <w:rsid w:val="00CB5909"/>
    <w:rsid w:val="00CB6AA3"/>
    <w:rsid w:val="00CB6B44"/>
    <w:rsid w:val="00CB7151"/>
    <w:rsid w:val="00CC492E"/>
    <w:rsid w:val="00CC60BF"/>
    <w:rsid w:val="00CC6126"/>
    <w:rsid w:val="00CC641B"/>
    <w:rsid w:val="00CD15FF"/>
    <w:rsid w:val="00CD1F0D"/>
    <w:rsid w:val="00CD4642"/>
    <w:rsid w:val="00CD478F"/>
    <w:rsid w:val="00CD50E8"/>
    <w:rsid w:val="00CE033D"/>
    <w:rsid w:val="00CE20AF"/>
    <w:rsid w:val="00CE2F3E"/>
    <w:rsid w:val="00CE3FE8"/>
    <w:rsid w:val="00CE60AA"/>
    <w:rsid w:val="00CE7093"/>
    <w:rsid w:val="00CE7F54"/>
    <w:rsid w:val="00CF5CA8"/>
    <w:rsid w:val="00CF76A6"/>
    <w:rsid w:val="00D03696"/>
    <w:rsid w:val="00D042FE"/>
    <w:rsid w:val="00D0451E"/>
    <w:rsid w:val="00D06356"/>
    <w:rsid w:val="00D0656F"/>
    <w:rsid w:val="00D065F8"/>
    <w:rsid w:val="00D0786D"/>
    <w:rsid w:val="00D07A03"/>
    <w:rsid w:val="00D07C66"/>
    <w:rsid w:val="00D10C1E"/>
    <w:rsid w:val="00D12A08"/>
    <w:rsid w:val="00D13867"/>
    <w:rsid w:val="00D15C21"/>
    <w:rsid w:val="00D2075C"/>
    <w:rsid w:val="00D22385"/>
    <w:rsid w:val="00D23FB5"/>
    <w:rsid w:val="00D24FD4"/>
    <w:rsid w:val="00D319B9"/>
    <w:rsid w:val="00D3478A"/>
    <w:rsid w:val="00D352B3"/>
    <w:rsid w:val="00D37178"/>
    <w:rsid w:val="00D410C3"/>
    <w:rsid w:val="00D4193F"/>
    <w:rsid w:val="00D423FA"/>
    <w:rsid w:val="00D4336B"/>
    <w:rsid w:val="00D4340F"/>
    <w:rsid w:val="00D43773"/>
    <w:rsid w:val="00D45672"/>
    <w:rsid w:val="00D511E3"/>
    <w:rsid w:val="00D53444"/>
    <w:rsid w:val="00D5383E"/>
    <w:rsid w:val="00D53C6C"/>
    <w:rsid w:val="00D549A5"/>
    <w:rsid w:val="00D661EE"/>
    <w:rsid w:val="00D66449"/>
    <w:rsid w:val="00D671FC"/>
    <w:rsid w:val="00D7234A"/>
    <w:rsid w:val="00D72EF9"/>
    <w:rsid w:val="00D72FAE"/>
    <w:rsid w:val="00D74CB2"/>
    <w:rsid w:val="00D75432"/>
    <w:rsid w:val="00D76844"/>
    <w:rsid w:val="00D80040"/>
    <w:rsid w:val="00D84205"/>
    <w:rsid w:val="00D9173C"/>
    <w:rsid w:val="00D938EF"/>
    <w:rsid w:val="00D93967"/>
    <w:rsid w:val="00D93A9A"/>
    <w:rsid w:val="00DA06BB"/>
    <w:rsid w:val="00DA3ED0"/>
    <w:rsid w:val="00DA5723"/>
    <w:rsid w:val="00DB35C4"/>
    <w:rsid w:val="00DC3364"/>
    <w:rsid w:val="00DC37C1"/>
    <w:rsid w:val="00DC6E9D"/>
    <w:rsid w:val="00DC707C"/>
    <w:rsid w:val="00DD2C04"/>
    <w:rsid w:val="00DD3262"/>
    <w:rsid w:val="00DD5BEF"/>
    <w:rsid w:val="00DE108B"/>
    <w:rsid w:val="00DE6E53"/>
    <w:rsid w:val="00DF199B"/>
    <w:rsid w:val="00DF2CCB"/>
    <w:rsid w:val="00DF46F7"/>
    <w:rsid w:val="00DF7CE7"/>
    <w:rsid w:val="00E011C5"/>
    <w:rsid w:val="00E022CC"/>
    <w:rsid w:val="00E03EEA"/>
    <w:rsid w:val="00E0543B"/>
    <w:rsid w:val="00E057ED"/>
    <w:rsid w:val="00E133B3"/>
    <w:rsid w:val="00E13DDF"/>
    <w:rsid w:val="00E156F1"/>
    <w:rsid w:val="00E1618B"/>
    <w:rsid w:val="00E17E35"/>
    <w:rsid w:val="00E211A4"/>
    <w:rsid w:val="00E21844"/>
    <w:rsid w:val="00E266BD"/>
    <w:rsid w:val="00E273B1"/>
    <w:rsid w:val="00E302D6"/>
    <w:rsid w:val="00E30E07"/>
    <w:rsid w:val="00E31D13"/>
    <w:rsid w:val="00E3527C"/>
    <w:rsid w:val="00E364AD"/>
    <w:rsid w:val="00E4091E"/>
    <w:rsid w:val="00E40BF3"/>
    <w:rsid w:val="00E411C7"/>
    <w:rsid w:val="00E44DEB"/>
    <w:rsid w:val="00E46D28"/>
    <w:rsid w:val="00E47745"/>
    <w:rsid w:val="00E47F61"/>
    <w:rsid w:val="00E52877"/>
    <w:rsid w:val="00E529F8"/>
    <w:rsid w:val="00E52CE4"/>
    <w:rsid w:val="00E559F4"/>
    <w:rsid w:val="00E64BBB"/>
    <w:rsid w:val="00E667C7"/>
    <w:rsid w:val="00E67522"/>
    <w:rsid w:val="00E72D5C"/>
    <w:rsid w:val="00E74214"/>
    <w:rsid w:val="00E834D7"/>
    <w:rsid w:val="00E851A5"/>
    <w:rsid w:val="00E905E2"/>
    <w:rsid w:val="00E90842"/>
    <w:rsid w:val="00E93209"/>
    <w:rsid w:val="00E93AD3"/>
    <w:rsid w:val="00E944CB"/>
    <w:rsid w:val="00E94B66"/>
    <w:rsid w:val="00E94CC6"/>
    <w:rsid w:val="00E95106"/>
    <w:rsid w:val="00EA16DB"/>
    <w:rsid w:val="00EA179D"/>
    <w:rsid w:val="00EA17BC"/>
    <w:rsid w:val="00EA32A1"/>
    <w:rsid w:val="00EA3AFC"/>
    <w:rsid w:val="00EA3E0E"/>
    <w:rsid w:val="00EA4AA5"/>
    <w:rsid w:val="00EA4CF1"/>
    <w:rsid w:val="00EA54AA"/>
    <w:rsid w:val="00EB2B2B"/>
    <w:rsid w:val="00EB3517"/>
    <w:rsid w:val="00EB3AF4"/>
    <w:rsid w:val="00EB4B67"/>
    <w:rsid w:val="00EB6F99"/>
    <w:rsid w:val="00EB70C8"/>
    <w:rsid w:val="00EB7947"/>
    <w:rsid w:val="00EC5A2E"/>
    <w:rsid w:val="00EC6079"/>
    <w:rsid w:val="00EC7B44"/>
    <w:rsid w:val="00ED2EAE"/>
    <w:rsid w:val="00ED334D"/>
    <w:rsid w:val="00ED76CF"/>
    <w:rsid w:val="00EE31A6"/>
    <w:rsid w:val="00EE6E67"/>
    <w:rsid w:val="00EE6E69"/>
    <w:rsid w:val="00EF0163"/>
    <w:rsid w:val="00EF52A5"/>
    <w:rsid w:val="00EF5863"/>
    <w:rsid w:val="00EF5881"/>
    <w:rsid w:val="00EF6AD2"/>
    <w:rsid w:val="00EF6F05"/>
    <w:rsid w:val="00F02ACA"/>
    <w:rsid w:val="00F03F30"/>
    <w:rsid w:val="00F07117"/>
    <w:rsid w:val="00F10D66"/>
    <w:rsid w:val="00F1196F"/>
    <w:rsid w:val="00F1220B"/>
    <w:rsid w:val="00F13A1D"/>
    <w:rsid w:val="00F17A5D"/>
    <w:rsid w:val="00F204E1"/>
    <w:rsid w:val="00F2119C"/>
    <w:rsid w:val="00F26C22"/>
    <w:rsid w:val="00F31835"/>
    <w:rsid w:val="00F3480B"/>
    <w:rsid w:val="00F3620B"/>
    <w:rsid w:val="00F37263"/>
    <w:rsid w:val="00F4095B"/>
    <w:rsid w:val="00F421DB"/>
    <w:rsid w:val="00F43D2C"/>
    <w:rsid w:val="00F4535A"/>
    <w:rsid w:val="00F47820"/>
    <w:rsid w:val="00F50E29"/>
    <w:rsid w:val="00F50FC0"/>
    <w:rsid w:val="00F5326D"/>
    <w:rsid w:val="00F53888"/>
    <w:rsid w:val="00F55C81"/>
    <w:rsid w:val="00F629B1"/>
    <w:rsid w:val="00F633A2"/>
    <w:rsid w:val="00F6488A"/>
    <w:rsid w:val="00F65746"/>
    <w:rsid w:val="00F66521"/>
    <w:rsid w:val="00F67807"/>
    <w:rsid w:val="00F7467C"/>
    <w:rsid w:val="00F75457"/>
    <w:rsid w:val="00F766E8"/>
    <w:rsid w:val="00F77685"/>
    <w:rsid w:val="00F815C1"/>
    <w:rsid w:val="00F815F3"/>
    <w:rsid w:val="00F84032"/>
    <w:rsid w:val="00F855D5"/>
    <w:rsid w:val="00F915E7"/>
    <w:rsid w:val="00F96185"/>
    <w:rsid w:val="00F97CCC"/>
    <w:rsid w:val="00FA0191"/>
    <w:rsid w:val="00FA1206"/>
    <w:rsid w:val="00FA413F"/>
    <w:rsid w:val="00FA579F"/>
    <w:rsid w:val="00FA6DBA"/>
    <w:rsid w:val="00FB047E"/>
    <w:rsid w:val="00FB3BF0"/>
    <w:rsid w:val="00FB4FC9"/>
    <w:rsid w:val="00FB7C2F"/>
    <w:rsid w:val="00FC03DA"/>
    <w:rsid w:val="00FC281A"/>
    <w:rsid w:val="00FC4E15"/>
    <w:rsid w:val="00FC5C3F"/>
    <w:rsid w:val="00FC7312"/>
    <w:rsid w:val="00FC7D3C"/>
    <w:rsid w:val="00FD10F1"/>
    <w:rsid w:val="00FD528A"/>
    <w:rsid w:val="00FD625D"/>
    <w:rsid w:val="00FD6B9D"/>
    <w:rsid w:val="00FD6F13"/>
    <w:rsid w:val="00FE30B9"/>
    <w:rsid w:val="00FE696F"/>
    <w:rsid w:val="00FE792F"/>
    <w:rsid w:val="00FF02D7"/>
    <w:rsid w:val="00FF1458"/>
    <w:rsid w:val="00FF46E2"/>
    <w:rsid w:val="00FF5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B6CE7"/>
  <w15:docId w15:val="{C8527D9A-8440-41B2-95D4-41CDC7C2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6C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9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2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212"/>
  </w:style>
  <w:style w:type="paragraph" w:styleId="Footer">
    <w:name w:val="footer"/>
    <w:basedOn w:val="Normal"/>
    <w:link w:val="FooterChar"/>
    <w:uiPriority w:val="99"/>
    <w:unhideWhenUsed/>
    <w:rsid w:val="002672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212"/>
  </w:style>
  <w:style w:type="paragraph" w:styleId="BalloonText">
    <w:name w:val="Balloon Text"/>
    <w:basedOn w:val="Normal"/>
    <w:link w:val="BalloonTextChar"/>
    <w:uiPriority w:val="99"/>
    <w:semiHidden/>
    <w:unhideWhenUsed/>
    <w:rsid w:val="00267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2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07D5"/>
    <w:rPr>
      <w:color w:val="0000FF"/>
      <w:u w:val="single"/>
    </w:rPr>
  </w:style>
  <w:style w:type="table" w:styleId="TableGrid">
    <w:name w:val="Table Grid"/>
    <w:basedOn w:val="TableNormal"/>
    <w:uiPriority w:val="59"/>
    <w:rsid w:val="008A40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F6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20DC5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20DC5"/>
  </w:style>
  <w:style w:type="paragraph" w:styleId="CommentText">
    <w:name w:val="annotation text"/>
    <w:basedOn w:val="Normal"/>
    <w:link w:val="CommentTextChar"/>
    <w:uiPriority w:val="99"/>
    <w:unhideWhenUsed/>
    <w:rsid w:val="00613E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3EEB"/>
    <w:rPr>
      <w:sz w:val="20"/>
      <w:szCs w:val="20"/>
    </w:rPr>
  </w:style>
  <w:style w:type="character" w:customStyle="1" w:styleId="hps">
    <w:name w:val="hps"/>
    <w:basedOn w:val="DefaultParagraphFont"/>
    <w:rsid w:val="00545A16"/>
  </w:style>
  <w:style w:type="character" w:customStyle="1" w:styleId="shorttext">
    <w:name w:val="short_text"/>
    <w:basedOn w:val="DefaultParagraphFont"/>
    <w:rsid w:val="00BE61CC"/>
  </w:style>
  <w:style w:type="character" w:styleId="CommentReference">
    <w:name w:val="annotation reference"/>
    <w:basedOn w:val="DefaultParagraphFont"/>
    <w:uiPriority w:val="99"/>
    <w:semiHidden/>
    <w:unhideWhenUsed/>
    <w:rsid w:val="00110F5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F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F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6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2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05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879844">
                                      <w:marLeft w:val="0"/>
                                      <w:marRight w:val="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43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7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267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6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685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739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0714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98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525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7350">
          <w:marLeft w:val="0"/>
          <w:marRight w:val="547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28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044846">
                                      <w:marLeft w:val="0"/>
                                      <w:marRight w:val="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7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8816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1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1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91061">
                                      <w:marLeft w:val="0"/>
                                      <w:marRight w:val="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4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68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355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33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9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4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86514">
                                      <w:marLeft w:val="0"/>
                                      <w:marRight w:val="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52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36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9726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404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2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2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51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85087">
                                      <w:marLeft w:val="0"/>
                                      <w:marRight w:val="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23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1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1061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2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18T00:00:00</PublishDate>
  <Abstract> نموذج (1) " خطة تحسين مقرر دراسي لعضو هيئة تدريس"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AF36B9-1118-499B-A2C0-5EDFB54D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79</Words>
  <Characters>387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خـــطة تحسين المقرر الدراسي</vt:lpstr>
      <vt:lpstr>خـــطة تحسين المقرر الدراسي</vt:lpstr>
    </vt:vector>
  </TitlesOfParts>
  <Company/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خـــطة تحسين المقرر الدراسي</dc:title>
  <dc:subject>وفقاً لتقييم الطلاب والطالبات للمقرر والأداء بغرض تحسين وتطوير العملية التعليمية</dc:subject>
  <dc:creator>وحدة القياس والتقويم</dc:creator>
  <cp:lastModifiedBy>Mohamed Sayed Mohamed Zakhera</cp:lastModifiedBy>
  <cp:revision>45</cp:revision>
  <cp:lastPrinted>2018-03-13T08:47:00Z</cp:lastPrinted>
  <dcterms:created xsi:type="dcterms:W3CDTF">2017-01-09T09:07:00Z</dcterms:created>
  <dcterms:modified xsi:type="dcterms:W3CDTF">2018-03-13T08:47:00Z</dcterms:modified>
</cp:coreProperties>
</file>